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499" w:rsidRPr="00BC76E1" w:rsidRDefault="00063668" w:rsidP="00063668">
      <w:pPr>
        <w:jc w:val="center"/>
        <w:rPr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22970C5A" wp14:editId="17C1A8CC">
            <wp:extent cx="5692775" cy="1523937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15" t="23642" r="33507" b="61473"/>
                    <a:stretch/>
                  </pic:blipFill>
                  <pic:spPr bwMode="auto">
                    <a:xfrm>
                      <a:off x="0" y="0"/>
                      <a:ext cx="5692775" cy="152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499" w:rsidRPr="003B4333" w:rsidRDefault="00897CFD" w:rsidP="006E549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lang w:val="el-GR"/>
        </w:rPr>
        <w:t>Αρ</w:t>
      </w:r>
      <w:proofErr w:type="spellEnd"/>
      <w:r w:rsidRPr="003B4333"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  <w:lang w:val="el-GR"/>
        </w:rPr>
        <w:t>Φακ</w:t>
      </w:r>
      <w:proofErr w:type="spellEnd"/>
      <w:r w:rsidRPr="003B4333">
        <w:rPr>
          <w:rFonts w:ascii="Arial" w:hAnsi="Arial" w:cs="Arial"/>
          <w:b/>
        </w:rPr>
        <w:t>.: 15.13.009.002</w:t>
      </w:r>
    </w:p>
    <w:p w:rsidR="006E5499" w:rsidRPr="0053277E" w:rsidRDefault="006E5499" w:rsidP="006E5499">
      <w:pPr>
        <w:rPr>
          <w:rFonts w:ascii="Arial" w:hAnsi="Arial" w:cs="Arial"/>
          <w:b/>
        </w:rPr>
      </w:pPr>
      <w:proofErr w:type="spellStart"/>
      <w:r w:rsidRPr="005406BD">
        <w:rPr>
          <w:rFonts w:ascii="Arial" w:hAnsi="Arial" w:cs="Arial"/>
          <w:b/>
          <w:lang w:val="el-GR"/>
        </w:rPr>
        <w:t>Αρ</w:t>
      </w:r>
      <w:proofErr w:type="spellEnd"/>
      <w:r w:rsidRPr="0053277E">
        <w:rPr>
          <w:rFonts w:ascii="Arial" w:hAnsi="Arial" w:cs="Arial"/>
          <w:b/>
        </w:rPr>
        <w:t>.</w:t>
      </w:r>
      <w:proofErr w:type="spellStart"/>
      <w:r w:rsidRPr="005406BD">
        <w:rPr>
          <w:rFonts w:ascii="Arial" w:hAnsi="Arial" w:cs="Arial"/>
          <w:b/>
          <w:lang w:val="el-GR"/>
        </w:rPr>
        <w:t>Τηλ</w:t>
      </w:r>
      <w:proofErr w:type="spellEnd"/>
      <w:r w:rsidRPr="0053277E">
        <w:rPr>
          <w:rFonts w:ascii="Arial" w:hAnsi="Arial" w:cs="Arial"/>
          <w:b/>
        </w:rPr>
        <w:t xml:space="preserve">.: </w:t>
      </w:r>
      <w:r w:rsidR="005409BC" w:rsidRPr="0053277E">
        <w:rPr>
          <w:rFonts w:ascii="Arial" w:hAnsi="Arial" w:cs="Arial"/>
          <w:b/>
        </w:rPr>
        <w:t>22 6015</w:t>
      </w:r>
      <w:r w:rsidR="003E4AB8" w:rsidRPr="0053277E">
        <w:rPr>
          <w:rFonts w:ascii="Arial" w:hAnsi="Arial" w:cs="Arial"/>
          <w:b/>
        </w:rPr>
        <w:t>31</w:t>
      </w:r>
      <w:r w:rsidR="00782172" w:rsidRPr="0053277E">
        <w:rPr>
          <w:rFonts w:ascii="Arial" w:hAnsi="Arial" w:cs="Arial"/>
          <w:b/>
        </w:rPr>
        <w:t xml:space="preserve"> </w:t>
      </w:r>
    </w:p>
    <w:p w:rsidR="003D00EE" w:rsidRPr="0053277E" w:rsidRDefault="006E5499" w:rsidP="006E5499">
      <w:pPr>
        <w:rPr>
          <w:rFonts w:ascii="Arial" w:hAnsi="Arial" w:cs="Arial"/>
          <w:b/>
        </w:rPr>
      </w:pPr>
      <w:proofErr w:type="spellStart"/>
      <w:r w:rsidRPr="005406BD">
        <w:rPr>
          <w:rFonts w:ascii="Arial" w:hAnsi="Arial" w:cs="Arial"/>
          <w:b/>
          <w:lang w:val="el-GR"/>
        </w:rPr>
        <w:t>Αρ</w:t>
      </w:r>
      <w:proofErr w:type="spellEnd"/>
      <w:r w:rsidRPr="0053277E">
        <w:rPr>
          <w:rFonts w:ascii="Arial" w:hAnsi="Arial" w:cs="Arial"/>
          <w:b/>
        </w:rPr>
        <w:t>.</w:t>
      </w:r>
      <w:r w:rsidRPr="005406BD">
        <w:rPr>
          <w:rFonts w:ascii="Arial" w:hAnsi="Arial" w:cs="Arial"/>
          <w:b/>
          <w:lang w:val="el-GR"/>
        </w:rPr>
        <w:t>Φαξ</w:t>
      </w:r>
      <w:r w:rsidRPr="0053277E">
        <w:rPr>
          <w:rFonts w:ascii="Arial" w:hAnsi="Arial" w:cs="Arial"/>
          <w:b/>
        </w:rPr>
        <w:t>: 22 60276</w:t>
      </w:r>
      <w:r w:rsidR="005409BC" w:rsidRPr="0053277E">
        <w:rPr>
          <w:rFonts w:ascii="Arial" w:hAnsi="Arial" w:cs="Arial"/>
          <w:b/>
        </w:rPr>
        <w:t>3</w:t>
      </w:r>
    </w:p>
    <w:p w:rsidR="006E5499" w:rsidRPr="003B4333" w:rsidRDefault="00081EE0" w:rsidP="003D00EE">
      <w:pPr>
        <w:rPr>
          <w:rFonts w:ascii="Arial" w:hAnsi="Arial" w:cs="Arial"/>
          <w:b/>
          <w:lang w:val="el-GR"/>
        </w:rPr>
      </w:pPr>
      <w:r w:rsidRPr="0053277E">
        <w:rPr>
          <w:rFonts w:ascii="Arial" w:hAnsi="Arial" w:cs="Arial"/>
          <w:b/>
        </w:rPr>
        <w:t xml:space="preserve">                                                               </w:t>
      </w:r>
      <w:r w:rsidR="00C1393F" w:rsidRPr="0053277E">
        <w:rPr>
          <w:rFonts w:ascii="Arial" w:hAnsi="Arial" w:cs="Arial"/>
          <w:b/>
        </w:rPr>
        <w:t xml:space="preserve">                              </w:t>
      </w:r>
      <w:r w:rsidR="00A71E26" w:rsidRPr="0053277E">
        <w:rPr>
          <w:rFonts w:ascii="Arial" w:hAnsi="Arial" w:cs="Arial"/>
          <w:b/>
        </w:rPr>
        <w:t xml:space="preserve"> </w:t>
      </w:r>
      <w:r w:rsidR="00AC6F20" w:rsidRPr="0053277E">
        <w:rPr>
          <w:rFonts w:ascii="Arial" w:hAnsi="Arial" w:cs="Arial"/>
          <w:b/>
        </w:rPr>
        <w:t xml:space="preserve"> </w:t>
      </w:r>
      <w:r w:rsidR="00300929" w:rsidRPr="0053277E">
        <w:rPr>
          <w:rFonts w:ascii="Arial" w:hAnsi="Arial" w:cs="Arial"/>
          <w:b/>
        </w:rPr>
        <w:t xml:space="preserve"> </w:t>
      </w:r>
      <w:r w:rsidR="00A71E26" w:rsidRPr="0053277E">
        <w:rPr>
          <w:rFonts w:ascii="Arial" w:hAnsi="Arial" w:cs="Arial"/>
          <w:b/>
        </w:rPr>
        <w:t xml:space="preserve"> </w:t>
      </w:r>
      <w:r w:rsidR="0093292A" w:rsidRPr="00452966">
        <w:rPr>
          <w:rFonts w:ascii="Arial" w:hAnsi="Arial" w:cs="Arial"/>
          <w:b/>
          <w:lang w:val="el-GR"/>
        </w:rPr>
        <w:t>24</w:t>
      </w:r>
      <w:r w:rsidR="00300929">
        <w:rPr>
          <w:rFonts w:ascii="Arial" w:hAnsi="Arial" w:cs="Arial"/>
          <w:b/>
          <w:lang w:val="el-GR"/>
        </w:rPr>
        <w:t xml:space="preserve"> </w:t>
      </w:r>
      <w:r w:rsidR="0053277E">
        <w:rPr>
          <w:rFonts w:ascii="Arial" w:hAnsi="Arial" w:cs="Arial"/>
          <w:b/>
          <w:lang w:val="el-GR"/>
        </w:rPr>
        <w:t>Μαΐου</w:t>
      </w:r>
      <w:r w:rsidR="00F846CA">
        <w:rPr>
          <w:rFonts w:ascii="Arial" w:hAnsi="Arial" w:cs="Arial"/>
          <w:b/>
          <w:lang w:val="el-GR"/>
        </w:rPr>
        <w:t>, 2023</w:t>
      </w:r>
    </w:p>
    <w:p w:rsidR="006E5499" w:rsidRPr="003B4333" w:rsidRDefault="006E5499" w:rsidP="003E71AD">
      <w:pPr>
        <w:jc w:val="center"/>
        <w:rPr>
          <w:rFonts w:ascii="Arial" w:hAnsi="Arial" w:cs="Arial"/>
          <w:b/>
          <w:u w:val="single"/>
          <w:lang w:val="el-GR"/>
        </w:rPr>
      </w:pPr>
    </w:p>
    <w:p w:rsidR="00A42049" w:rsidRPr="003B4333" w:rsidRDefault="00A42049" w:rsidP="003E71AD">
      <w:pPr>
        <w:tabs>
          <w:tab w:val="left" w:pos="180"/>
        </w:tabs>
        <w:rPr>
          <w:rFonts w:ascii="Arial" w:hAnsi="Arial" w:cs="Arial"/>
          <w:color w:val="FF0000"/>
          <w:lang w:val="el-GR"/>
        </w:rPr>
      </w:pPr>
    </w:p>
    <w:p w:rsidR="00897CFD" w:rsidRDefault="00897CFD" w:rsidP="00D06FDD">
      <w:pPr>
        <w:spacing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ΕΓΚΥΚΛΙΟΣ ΕΠΙΣΤΟΛΗ</w:t>
      </w:r>
    </w:p>
    <w:p w:rsidR="00897CFD" w:rsidRDefault="00897CFD" w:rsidP="00D06FDD">
      <w:pPr>
        <w:spacing w:line="276" w:lineRule="auto"/>
        <w:rPr>
          <w:rFonts w:ascii="Arial" w:hAnsi="Arial" w:cs="Arial"/>
          <w:b/>
          <w:u w:val="single"/>
          <w:lang w:val="el-GR"/>
        </w:rPr>
      </w:pPr>
    </w:p>
    <w:p w:rsidR="00653E77" w:rsidRDefault="00897CFD" w:rsidP="00D06FDD">
      <w:pPr>
        <w:spacing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Γενικό Γραμ</w:t>
      </w:r>
      <w:r w:rsidR="00653E77">
        <w:rPr>
          <w:rFonts w:ascii="Arial" w:hAnsi="Arial" w:cs="Arial"/>
          <w:b/>
          <w:u w:val="single"/>
          <w:lang w:val="el-GR"/>
        </w:rPr>
        <w:t>ματειακό Προσωπικό για υπηρεσία</w:t>
      </w:r>
    </w:p>
    <w:p w:rsidR="00251828" w:rsidRDefault="00897CFD" w:rsidP="00D06FDD">
      <w:pPr>
        <w:spacing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σε Διπλωματικές Αποστολές της Δημοκρατίας στο Εξωτερικό</w:t>
      </w:r>
      <w:r w:rsidR="00251828">
        <w:rPr>
          <w:rFonts w:ascii="Arial" w:hAnsi="Arial" w:cs="Arial"/>
          <w:b/>
          <w:u w:val="single"/>
          <w:lang w:val="el-GR"/>
        </w:rPr>
        <w:t xml:space="preserve"> </w:t>
      </w:r>
    </w:p>
    <w:p w:rsidR="00897CFD" w:rsidRDefault="00B20475" w:rsidP="00D06FDD">
      <w:pPr>
        <w:spacing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(</w:t>
      </w:r>
      <w:r w:rsidR="00063668" w:rsidRPr="00063668">
        <w:rPr>
          <w:rFonts w:ascii="Arial" w:hAnsi="Arial" w:cs="Arial"/>
          <w:b/>
          <w:u w:val="single"/>
          <w:lang w:val="el-GR"/>
        </w:rPr>
        <w:t>Πρεσβεία</w:t>
      </w:r>
      <w:r w:rsidR="00F846CA">
        <w:rPr>
          <w:rFonts w:ascii="Arial" w:hAnsi="Arial" w:cs="Arial"/>
          <w:b/>
          <w:u w:val="single"/>
          <w:lang w:val="el-GR"/>
        </w:rPr>
        <w:t xml:space="preserve"> της Κυπριακής Δημοκρατίας στην Αθήνα</w:t>
      </w:r>
      <w:r w:rsidR="00251828">
        <w:rPr>
          <w:rFonts w:ascii="Arial" w:hAnsi="Arial" w:cs="Arial"/>
          <w:b/>
          <w:u w:val="single"/>
          <w:lang w:val="el-GR"/>
        </w:rPr>
        <w:t>)</w:t>
      </w:r>
    </w:p>
    <w:p w:rsidR="00897CFD" w:rsidRDefault="00897CFD" w:rsidP="00D06FDD">
      <w:pPr>
        <w:spacing w:line="276" w:lineRule="auto"/>
        <w:jc w:val="both"/>
        <w:rPr>
          <w:rFonts w:ascii="Arial" w:hAnsi="Arial" w:cs="Arial"/>
          <w:lang w:val="el-GR"/>
        </w:rPr>
      </w:pPr>
    </w:p>
    <w:p w:rsidR="00897CFD" w:rsidRDefault="00347FE8" w:rsidP="00D06FDD">
      <w:pPr>
        <w:spacing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</w:t>
      </w:r>
      <w:r w:rsidRPr="00063668">
        <w:rPr>
          <w:rFonts w:ascii="Arial" w:hAnsi="Arial" w:cs="Arial"/>
          <w:bCs/>
          <w:lang w:val="el-GR"/>
        </w:rPr>
        <w:t>Διευθύντρια</w:t>
      </w:r>
      <w:r>
        <w:rPr>
          <w:rFonts w:ascii="Arial" w:hAnsi="Arial" w:cs="Arial"/>
          <w:lang w:val="el-GR"/>
        </w:rPr>
        <w:t xml:space="preserve"> </w:t>
      </w:r>
      <w:r w:rsidR="00897CFD">
        <w:rPr>
          <w:rFonts w:ascii="Arial" w:hAnsi="Arial" w:cs="Arial"/>
          <w:lang w:val="el-GR"/>
        </w:rPr>
        <w:t>Τμήματος Δημόσιας Διοίκησης και Προσωπικού</w:t>
      </w:r>
      <w:r w:rsidR="00DD3D71">
        <w:rPr>
          <w:rFonts w:ascii="Arial" w:hAnsi="Arial" w:cs="Arial"/>
          <w:lang w:val="el-GR"/>
        </w:rPr>
        <w:t xml:space="preserve">, κατόπιν σχετικού αιτήματος του Υπουργείου Εξωτερικών, </w:t>
      </w:r>
      <w:r w:rsidR="00897CFD">
        <w:rPr>
          <w:rFonts w:ascii="Arial" w:hAnsi="Arial" w:cs="Arial"/>
          <w:lang w:val="el-GR"/>
        </w:rPr>
        <w:t xml:space="preserve">επιθυμεί να γνωστοποιήσει ότι υπάρχει άμεση ανάγκη για απασχόληση ενός </w:t>
      </w:r>
      <w:r w:rsidR="009C3B24">
        <w:rPr>
          <w:rFonts w:ascii="Arial" w:hAnsi="Arial" w:cs="Arial"/>
          <w:lang w:val="el-GR"/>
        </w:rPr>
        <w:t>μέλους του Γενικού Γραμματειακού Προσωπικού</w:t>
      </w:r>
      <w:r w:rsidR="00ED7981" w:rsidRPr="00ED7981">
        <w:rPr>
          <w:rFonts w:ascii="Arial" w:hAnsi="Arial" w:cs="Arial"/>
          <w:lang w:val="el-GR"/>
        </w:rPr>
        <w:t>,</w:t>
      </w:r>
      <w:r w:rsidR="00897CFD">
        <w:rPr>
          <w:rFonts w:ascii="Arial" w:hAnsi="Arial" w:cs="Arial"/>
          <w:lang w:val="el-GR"/>
        </w:rPr>
        <w:t xml:space="preserve"> για </w:t>
      </w:r>
      <w:r w:rsidR="00897CFD" w:rsidRPr="00653E77">
        <w:rPr>
          <w:rFonts w:ascii="Arial" w:hAnsi="Arial" w:cs="Arial"/>
          <w:lang w:val="el-GR"/>
        </w:rPr>
        <w:t>εκτέλεσ</w:t>
      </w:r>
      <w:r w:rsidR="00BC283E" w:rsidRPr="00653E77">
        <w:rPr>
          <w:rFonts w:ascii="Arial" w:hAnsi="Arial" w:cs="Arial"/>
          <w:lang w:val="el-GR"/>
        </w:rPr>
        <w:t xml:space="preserve">η </w:t>
      </w:r>
      <w:r w:rsidR="00D046F6" w:rsidRPr="00653E77">
        <w:rPr>
          <w:rFonts w:ascii="Arial" w:hAnsi="Arial" w:cs="Arial"/>
          <w:lang w:val="el-GR"/>
        </w:rPr>
        <w:t xml:space="preserve">προξενικών, λογιστικών και </w:t>
      </w:r>
      <w:r w:rsidR="00BC283E" w:rsidRPr="00653E77">
        <w:rPr>
          <w:rFonts w:ascii="Arial" w:hAnsi="Arial" w:cs="Arial"/>
          <w:lang w:val="el-GR"/>
        </w:rPr>
        <w:t>γραμματειακών καθηκόντων</w:t>
      </w:r>
      <w:r w:rsidR="00BC283E">
        <w:rPr>
          <w:rFonts w:ascii="Arial" w:hAnsi="Arial" w:cs="Arial"/>
          <w:lang w:val="el-GR"/>
        </w:rPr>
        <w:t xml:space="preserve">, </w:t>
      </w:r>
      <w:r w:rsidR="00F846CA">
        <w:rPr>
          <w:rFonts w:ascii="Arial" w:hAnsi="Arial" w:cs="Arial"/>
          <w:lang w:val="el-GR"/>
        </w:rPr>
        <w:t>στο Προξενικό Τμήμα της</w:t>
      </w:r>
      <w:r w:rsidR="000B3EEB">
        <w:rPr>
          <w:rFonts w:ascii="Arial" w:hAnsi="Arial" w:cs="Arial"/>
          <w:lang w:val="el-GR"/>
        </w:rPr>
        <w:t xml:space="preserve"> </w:t>
      </w:r>
      <w:r w:rsidRPr="00347FE8">
        <w:rPr>
          <w:rFonts w:ascii="Arial" w:hAnsi="Arial" w:cs="Arial"/>
          <w:b/>
          <w:lang w:val="el-GR"/>
        </w:rPr>
        <w:t>Πρεσβεία</w:t>
      </w:r>
      <w:r w:rsidR="00F846CA">
        <w:rPr>
          <w:rFonts w:ascii="Arial" w:hAnsi="Arial" w:cs="Arial"/>
          <w:b/>
          <w:lang w:val="el-GR"/>
        </w:rPr>
        <w:t>ς</w:t>
      </w:r>
      <w:r w:rsidRPr="00347FE8">
        <w:rPr>
          <w:rFonts w:ascii="Arial" w:hAnsi="Arial" w:cs="Arial"/>
          <w:b/>
          <w:lang w:val="el-GR"/>
        </w:rPr>
        <w:t xml:space="preserve"> της Κ</w:t>
      </w:r>
      <w:r>
        <w:rPr>
          <w:rFonts w:ascii="Arial" w:hAnsi="Arial" w:cs="Arial"/>
          <w:b/>
          <w:lang w:val="el-GR"/>
        </w:rPr>
        <w:t xml:space="preserve">υπριακής </w:t>
      </w:r>
      <w:r w:rsidRPr="00347FE8">
        <w:rPr>
          <w:rFonts w:ascii="Arial" w:hAnsi="Arial" w:cs="Arial"/>
          <w:b/>
          <w:lang w:val="el-GR"/>
        </w:rPr>
        <w:t>Δ</w:t>
      </w:r>
      <w:r>
        <w:rPr>
          <w:rFonts w:ascii="Arial" w:hAnsi="Arial" w:cs="Arial"/>
          <w:b/>
          <w:lang w:val="el-GR"/>
        </w:rPr>
        <w:t>ημοκρατίας</w:t>
      </w:r>
      <w:r w:rsidR="00F846CA">
        <w:rPr>
          <w:rFonts w:ascii="Arial" w:hAnsi="Arial" w:cs="Arial"/>
          <w:b/>
          <w:lang w:val="el-GR"/>
        </w:rPr>
        <w:t xml:space="preserve"> στην Αθήνα</w:t>
      </w:r>
      <w:r w:rsidR="00B20475">
        <w:rPr>
          <w:rFonts w:ascii="Arial" w:hAnsi="Arial" w:cs="Arial"/>
          <w:b/>
          <w:lang w:val="el-GR"/>
        </w:rPr>
        <w:t>.</w:t>
      </w:r>
    </w:p>
    <w:p w:rsidR="00897CFD" w:rsidRDefault="00897CFD" w:rsidP="00D06FDD">
      <w:pPr>
        <w:spacing w:line="276" w:lineRule="auto"/>
        <w:jc w:val="both"/>
        <w:rPr>
          <w:rFonts w:ascii="Arial" w:hAnsi="Arial" w:cs="Arial"/>
          <w:lang w:val="el-GR"/>
        </w:rPr>
      </w:pPr>
    </w:p>
    <w:p w:rsidR="00897CFD" w:rsidRDefault="00897CFD" w:rsidP="00EA19E2">
      <w:pPr>
        <w:pStyle w:val="ListParagraph"/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spacing w:before="0"/>
        <w:ind w:left="0" w:firstLine="426"/>
        <w:contextualSpacing/>
        <w:rPr>
          <w:rFonts w:cs="Arial"/>
          <w:lang w:val="el-GR"/>
        </w:rPr>
      </w:pPr>
      <w:r>
        <w:rPr>
          <w:rFonts w:cs="Arial"/>
          <w:lang w:val="el-GR"/>
        </w:rPr>
        <w:t xml:space="preserve">Τα </w:t>
      </w:r>
      <w:r w:rsidRPr="00063668">
        <w:rPr>
          <w:rFonts w:cs="Arial"/>
          <w:bCs/>
          <w:szCs w:val="24"/>
          <w:lang w:val="el-GR"/>
        </w:rPr>
        <w:t>προσόντα</w:t>
      </w:r>
      <w:r>
        <w:rPr>
          <w:rFonts w:cs="Arial"/>
          <w:lang w:val="el-GR"/>
        </w:rPr>
        <w:t xml:space="preserve"> που απαιτούνται είναι τα ακόλουθα:</w:t>
      </w:r>
    </w:p>
    <w:p w:rsidR="00897CFD" w:rsidRDefault="00897CFD" w:rsidP="00D06FDD">
      <w:pPr>
        <w:spacing w:line="276" w:lineRule="auto"/>
        <w:jc w:val="both"/>
        <w:rPr>
          <w:rFonts w:ascii="Arial" w:hAnsi="Arial" w:cs="Arial"/>
          <w:lang w:val="el-GR"/>
        </w:rPr>
      </w:pPr>
    </w:p>
    <w:p w:rsidR="0053277E" w:rsidRPr="0053277E" w:rsidRDefault="00AC5AED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</w:t>
      </w:r>
      <w:r w:rsidR="008E0555">
        <w:rPr>
          <w:rFonts w:ascii="Arial" w:hAnsi="Arial" w:cs="Arial"/>
          <w:lang w:val="el-GR"/>
        </w:rPr>
        <w:t>α</w:t>
      </w:r>
      <w:r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ab/>
      </w:r>
      <w:r w:rsidR="0053277E" w:rsidRPr="0053277E">
        <w:rPr>
          <w:rFonts w:ascii="Arial" w:hAnsi="Arial" w:cs="Arial"/>
          <w:lang w:val="el-GR"/>
        </w:rPr>
        <w:t xml:space="preserve">Πολύ καλή γνώση και </w:t>
      </w:r>
      <w:r w:rsidR="00EA19E2">
        <w:rPr>
          <w:rFonts w:ascii="Arial" w:hAnsi="Arial" w:cs="Arial"/>
          <w:lang w:val="el-GR"/>
        </w:rPr>
        <w:t xml:space="preserve">πολυετή </w:t>
      </w:r>
      <w:r w:rsidR="0053277E" w:rsidRPr="0053277E">
        <w:rPr>
          <w:rFonts w:ascii="Arial" w:hAnsi="Arial" w:cs="Arial"/>
          <w:lang w:val="el-GR"/>
        </w:rPr>
        <w:t xml:space="preserve">πείρα στην οργάνωση και λειτουργία Αρχείου </w:t>
      </w:r>
    </w:p>
    <w:p w:rsid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</w:p>
    <w:p w:rsidR="0053277E" w:rsidRP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  <w:r w:rsidRPr="0053277E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l-GR"/>
        </w:rPr>
        <w:t>β</w:t>
      </w:r>
      <w:r w:rsidRPr="0053277E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ab/>
      </w:r>
      <w:r w:rsidRPr="0053277E">
        <w:rPr>
          <w:rFonts w:ascii="Arial" w:hAnsi="Arial" w:cs="Arial"/>
          <w:lang w:val="el-GR"/>
        </w:rPr>
        <w:t xml:space="preserve">Πολύ καλή γνώση και πείρα στη χρήση του Ενιαίου Θεματικού Συστήματος Ταξινόμησης </w:t>
      </w:r>
    </w:p>
    <w:p w:rsid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</w:p>
    <w:p w:rsidR="0053277E" w:rsidRP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γ) </w:t>
      </w:r>
      <w:r>
        <w:rPr>
          <w:rFonts w:ascii="Arial" w:hAnsi="Arial" w:cs="Arial"/>
          <w:lang w:val="el-GR"/>
        </w:rPr>
        <w:tab/>
      </w:r>
      <w:r w:rsidR="00EA19E2">
        <w:rPr>
          <w:rFonts w:ascii="Arial" w:hAnsi="Arial" w:cs="Arial"/>
          <w:lang w:val="el-GR"/>
        </w:rPr>
        <w:t>Καλή γ</w:t>
      </w:r>
      <w:r w:rsidRPr="0053277E">
        <w:rPr>
          <w:rFonts w:ascii="Arial" w:hAnsi="Arial" w:cs="Arial"/>
          <w:lang w:val="el-GR"/>
        </w:rPr>
        <w:t>νώση και πείρα στη χρήση ηλεκτρονικού υπολογιστή (και ιδιαίτερα των λογισμικών προγραμμάτων MS Word και Excel)</w:t>
      </w:r>
    </w:p>
    <w:p w:rsid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</w:p>
    <w:p w:rsidR="0053277E" w:rsidRP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δ) </w:t>
      </w:r>
      <w:r>
        <w:rPr>
          <w:rFonts w:ascii="Arial" w:hAnsi="Arial" w:cs="Arial"/>
          <w:lang w:val="el-GR"/>
        </w:rPr>
        <w:tab/>
      </w:r>
      <w:r w:rsidRPr="0053277E">
        <w:rPr>
          <w:rFonts w:ascii="Arial" w:hAnsi="Arial" w:cs="Arial"/>
          <w:lang w:val="el-GR"/>
        </w:rPr>
        <w:t xml:space="preserve">Πολύ καλή γνώση της Ελληνικής και καλή γνώση της Αγγλικής γλώσσας. </w:t>
      </w:r>
    </w:p>
    <w:p w:rsid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</w:p>
    <w:p w:rsidR="0053277E" w:rsidRP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ε) </w:t>
      </w:r>
      <w:r>
        <w:rPr>
          <w:rFonts w:ascii="Arial" w:hAnsi="Arial" w:cs="Arial"/>
          <w:lang w:val="el-GR"/>
        </w:rPr>
        <w:tab/>
      </w:r>
      <w:r w:rsidRPr="0053277E">
        <w:rPr>
          <w:rFonts w:ascii="Arial" w:hAnsi="Arial" w:cs="Arial"/>
          <w:lang w:val="el-GR"/>
        </w:rPr>
        <w:t>Γνώση και εμπειρία στην εξυπηρέτηση κοινού σε ληξιαρχικά και προξενικά θέματα</w:t>
      </w:r>
      <w:r w:rsidR="00653E77">
        <w:rPr>
          <w:rFonts w:ascii="Arial" w:hAnsi="Arial" w:cs="Arial"/>
          <w:lang w:val="el-GR"/>
        </w:rPr>
        <w:t>,</w:t>
      </w:r>
      <w:r w:rsidRPr="0053277E">
        <w:rPr>
          <w:rFonts w:ascii="Arial" w:hAnsi="Arial" w:cs="Arial"/>
          <w:lang w:val="el-GR"/>
        </w:rPr>
        <w:t xml:space="preserve"> θα αποτελεί πλεονέκτημα</w:t>
      </w:r>
    </w:p>
    <w:p w:rsid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</w:p>
    <w:p w:rsidR="0053277E" w:rsidRDefault="0053277E" w:rsidP="0053277E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</w:t>
      </w:r>
      <w:proofErr w:type="spellStart"/>
      <w:r>
        <w:rPr>
          <w:rFonts w:ascii="Arial" w:hAnsi="Arial" w:cs="Arial"/>
          <w:lang w:val="el-GR"/>
        </w:rPr>
        <w:t>στ</w:t>
      </w:r>
      <w:proofErr w:type="spellEnd"/>
      <w:r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ab/>
      </w:r>
      <w:r w:rsidRPr="0053277E">
        <w:rPr>
          <w:rFonts w:ascii="Arial" w:hAnsi="Arial" w:cs="Arial"/>
          <w:lang w:val="el-GR"/>
        </w:rPr>
        <w:t>Γνώση και εμπειρία στη λογιστική</w:t>
      </w:r>
      <w:r w:rsidR="00653E77">
        <w:rPr>
          <w:rFonts w:ascii="Arial" w:hAnsi="Arial" w:cs="Arial"/>
          <w:lang w:val="el-GR"/>
        </w:rPr>
        <w:t>,</w:t>
      </w:r>
      <w:r w:rsidRPr="0053277E">
        <w:rPr>
          <w:rFonts w:ascii="Arial" w:hAnsi="Arial" w:cs="Arial"/>
          <w:lang w:val="el-GR"/>
        </w:rPr>
        <w:t xml:space="preserve"> θα αποτελεί πλεονέκτημα</w:t>
      </w:r>
    </w:p>
    <w:p w:rsidR="0053277E" w:rsidRDefault="0053277E" w:rsidP="0053277E">
      <w:pPr>
        <w:spacing w:line="276" w:lineRule="auto"/>
        <w:ind w:firstLine="720"/>
        <w:jc w:val="both"/>
        <w:rPr>
          <w:rFonts w:ascii="Arial" w:hAnsi="Arial" w:cs="Arial"/>
          <w:lang w:val="el-GR"/>
        </w:rPr>
      </w:pPr>
    </w:p>
    <w:p w:rsidR="00932BC0" w:rsidRDefault="00932BC0" w:rsidP="00D06FDD">
      <w:pPr>
        <w:spacing w:line="276" w:lineRule="auto"/>
        <w:ind w:left="1440" w:hanging="720"/>
        <w:jc w:val="both"/>
        <w:rPr>
          <w:rFonts w:ascii="Arial" w:hAnsi="Arial" w:cs="Arial"/>
          <w:lang w:val="el-GR"/>
        </w:rPr>
      </w:pPr>
    </w:p>
    <w:p w:rsidR="00897CFD" w:rsidRDefault="00897CFD" w:rsidP="00D06FDD">
      <w:pPr>
        <w:spacing w:line="276" w:lineRule="auto"/>
        <w:ind w:left="720"/>
        <w:jc w:val="both"/>
        <w:rPr>
          <w:rFonts w:ascii="Arial" w:hAnsi="Arial" w:cs="Arial"/>
          <w:lang w:val="el-GR"/>
        </w:rPr>
      </w:pPr>
    </w:p>
    <w:p w:rsidR="00EA19E2" w:rsidRPr="00EA19E2" w:rsidRDefault="00EA19E2" w:rsidP="00EA19E2">
      <w:pPr>
        <w:pStyle w:val="ListParagraph"/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spacing w:before="0"/>
        <w:ind w:left="0" w:firstLine="426"/>
        <w:contextualSpacing/>
        <w:rPr>
          <w:rFonts w:cs="Arial"/>
          <w:lang w:val="el-GR"/>
        </w:rPr>
      </w:pPr>
      <w:r w:rsidRPr="00EA19E2">
        <w:rPr>
          <w:rFonts w:cs="Arial"/>
          <w:lang w:val="el-GR"/>
        </w:rPr>
        <w:t xml:space="preserve">Τα καθήκοντα του υπαλλήλου που θα επιλεγεί δύναται να περιλαμβάνουν, εκτός από </w:t>
      </w:r>
      <w:r w:rsidR="00960A06">
        <w:rPr>
          <w:rFonts w:cs="Arial"/>
          <w:lang w:val="el-GR"/>
        </w:rPr>
        <w:t xml:space="preserve">τα πιο πάνω </w:t>
      </w:r>
      <w:r w:rsidRPr="00EA19E2">
        <w:rPr>
          <w:rFonts w:cs="Arial"/>
          <w:lang w:val="el-GR"/>
        </w:rPr>
        <w:t>καθήκοντα, και άλλα καθήκοντα συναφή με τη λειτουργία της Διπλωματικής Αποστολής.</w:t>
      </w:r>
    </w:p>
    <w:p w:rsidR="00EA19E2" w:rsidRDefault="00EA19E2" w:rsidP="00D06FDD">
      <w:pPr>
        <w:pStyle w:val="ListParagraph"/>
        <w:spacing w:before="0"/>
        <w:ind w:left="0"/>
        <w:rPr>
          <w:rFonts w:cs="Arial"/>
          <w:lang w:val="el-GR"/>
        </w:rPr>
      </w:pPr>
    </w:p>
    <w:p w:rsidR="00672C82" w:rsidRDefault="00897CFD" w:rsidP="00EA19E2">
      <w:pPr>
        <w:pStyle w:val="ListParagraph"/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spacing w:before="0"/>
        <w:ind w:left="0" w:firstLine="426"/>
        <w:contextualSpacing/>
        <w:rPr>
          <w:rFonts w:cs="Arial"/>
          <w:lang w:val="el-GR"/>
        </w:rPr>
      </w:pPr>
      <w:r w:rsidRPr="00063668">
        <w:rPr>
          <w:rFonts w:cs="Arial"/>
          <w:bCs/>
          <w:szCs w:val="24"/>
          <w:lang w:val="el-GR"/>
        </w:rPr>
        <w:t>Σημειώνεται</w:t>
      </w:r>
      <w:r>
        <w:rPr>
          <w:rFonts w:cs="Arial"/>
          <w:lang w:val="el-GR"/>
        </w:rPr>
        <w:t xml:space="preserve"> ότι, σύμφωνα με τις διατάξεις του Άρθρου 39 των περί Δημόσιας Υ</w:t>
      </w:r>
      <w:r w:rsidR="005A77B7">
        <w:rPr>
          <w:rFonts w:cs="Arial"/>
          <w:lang w:val="el-GR"/>
        </w:rPr>
        <w:t>πηρεσίας Νόμων του 1990 έως 202</w:t>
      </w:r>
      <w:r w:rsidR="00347FE8">
        <w:rPr>
          <w:rFonts w:cs="Arial"/>
          <w:lang w:val="el-GR"/>
        </w:rPr>
        <w:t>2</w:t>
      </w:r>
      <w:r>
        <w:rPr>
          <w:rFonts w:cs="Arial"/>
          <w:lang w:val="el-GR"/>
        </w:rPr>
        <w:t xml:space="preserve">, και ειδικότερα </w:t>
      </w:r>
      <w:r w:rsidR="00594A89">
        <w:rPr>
          <w:rFonts w:cs="Arial"/>
          <w:lang w:val="el-GR"/>
        </w:rPr>
        <w:t>το εδάφιο</w:t>
      </w:r>
      <w:r>
        <w:rPr>
          <w:rFonts w:cs="Arial"/>
          <w:lang w:val="el-GR"/>
        </w:rPr>
        <w:t xml:space="preserve"> (3), για τη χρονική διάρκεια υπηρεσίας υπαλλήλου σε διπλωματική ή άλλη αποστολή της Δημοκρατίας στο εξωτερικό, εφαρμόζονται οι περί Εξωτερικής Υπηρεσίας της Δημοκρατίας (Ειδικές Διατάξεις) Κανονισμοί. </w:t>
      </w:r>
    </w:p>
    <w:p w:rsidR="00251828" w:rsidRDefault="00251828" w:rsidP="00D06FDD">
      <w:pPr>
        <w:spacing w:line="276" w:lineRule="auto"/>
        <w:jc w:val="both"/>
        <w:rPr>
          <w:rFonts w:ascii="Arial" w:hAnsi="Arial" w:cs="Arial"/>
          <w:lang w:val="el-GR"/>
        </w:rPr>
      </w:pPr>
    </w:p>
    <w:p w:rsidR="00897CFD" w:rsidRDefault="003E4AB8" w:rsidP="00EA19E2">
      <w:pPr>
        <w:pStyle w:val="ListParagraph"/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spacing w:before="0"/>
        <w:ind w:left="0" w:firstLine="426"/>
        <w:contextualSpacing/>
        <w:rPr>
          <w:rFonts w:cs="Arial"/>
          <w:lang w:val="el-G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110</wp:posOffset>
                </wp:positionV>
                <wp:extent cx="457200" cy="0"/>
                <wp:effectExtent l="9525" t="5715" r="9525" b="1333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2058D" id="Line 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5pt,9.3pt" to="-15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c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H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"/>
            </w:pict>
          </mc:Fallback>
        </mc:AlternateContent>
      </w:r>
      <w:r w:rsidR="00897CFD">
        <w:rPr>
          <w:rFonts w:cs="Arial"/>
          <w:lang w:val="el-GR"/>
        </w:rPr>
        <w:t>Οι</w:t>
      </w:r>
      <w:r w:rsidR="00ED7981">
        <w:rPr>
          <w:rFonts w:cs="Arial"/>
          <w:lang w:val="el-GR"/>
        </w:rPr>
        <w:t xml:space="preserve"> </w:t>
      </w:r>
      <w:r w:rsidR="00ED7981" w:rsidRPr="00EA19E2">
        <w:rPr>
          <w:rFonts w:cs="Arial"/>
          <w:lang w:val="el-GR"/>
        </w:rPr>
        <w:t>ενδιαφερόμενοι</w:t>
      </w:r>
      <w:r w:rsidR="00ED7981">
        <w:rPr>
          <w:rFonts w:cs="Arial"/>
          <w:lang w:val="el-GR"/>
        </w:rPr>
        <w:t xml:space="preserve"> πρέπει να υποβά</w:t>
      </w:r>
      <w:r w:rsidR="00897CFD">
        <w:rPr>
          <w:rFonts w:cs="Arial"/>
          <w:lang w:val="el-GR"/>
        </w:rPr>
        <w:t>λουν γρα</w:t>
      </w:r>
      <w:r w:rsidR="00ED7981">
        <w:rPr>
          <w:rFonts w:cs="Arial"/>
          <w:lang w:val="el-GR"/>
        </w:rPr>
        <w:t>πτή αίτηση προς τ</w:t>
      </w:r>
      <w:r w:rsidR="001D02A9">
        <w:rPr>
          <w:rFonts w:cs="Arial"/>
          <w:lang w:val="el-GR"/>
        </w:rPr>
        <w:t>η</w:t>
      </w:r>
      <w:r w:rsidR="00347FE8">
        <w:rPr>
          <w:rFonts w:cs="Arial"/>
          <w:lang w:val="el-GR"/>
        </w:rPr>
        <w:t xml:space="preserve"> Διευθύντρια </w:t>
      </w:r>
      <w:r w:rsidR="00897CFD">
        <w:rPr>
          <w:rFonts w:cs="Arial"/>
          <w:lang w:val="el-GR"/>
        </w:rPr>
        <w:t xml:space="preserve">Τμήματος Δημόσιας Διοίκησης και Προσωπικού όχι αργότερα από τις </w:t>
      </w:r>
      <w:r w:rsidR="0093292A" w:rsidRPr="0093292A">
        <w:rPr>
          <w:rFonts w:cs="Arial"/>
          <w:b/>
          <w:u w:val="single"/>
          <w:lang w:val="el-GR"/>
        </w:rPr>
        <w:t>14</w:t>
      </w:r>
      <w:r w:rsidR="00F654B7">
        <w:rPr>
          <w:rFonts w:cs="Arial"/>
          <w:b/>
          <w:u w:val="single"/>
          <w:lang w:val="el-GR"/>
        </w:rPr>
        <w:t xml:space="preserve"> </w:t>
      </w:r>
      <w:r w:rsidR="0053277E">
        <w:rPr>
          <w:rFonts w:cs="Arial"/>
          <w:b/>
          <w:u w:val="single"/>
          <w:lang w:val="el-GR"/>
        </w:rPr>
        <w:t>Ιουνίου</w:t>
      </w:r>
      <w:r w:rsidR="009C3B24">
        <w:rPr>
          <w:rFonts w:cs="Arial"/>
          <w:b/>
          <w:u w:val="single"/>
          <w:lang w:val="el-GR"/>
        </w:rPr>
        <w:t xml:space="preserve"> </w:t>
      </w:r>
      <w:r w:rsidR="00347FE8">
        <w:rPr>
          <w:rFonts w:cs="Arial"/>
          <w:b/>
          <w:u w:val="single"/>
          <w:lang w:val="el-GR"/>
        </w:rPr>
        <w:t>202</w:t>
      </w:r>
      <w:r w:rsidR="00F846CA">
        <w:rPr>
          <w:rFonts w:cs="Arial"/>
          <w:b/>
          <w:u w:val="single"/>
          <w:lang w:val="el-GR"/>
        </w:rPr>
        <w:t>3</w:t>
      </w:r>
      <w:r w:rsidR="00347FE8" w:rsidRPr="00374705">
        <w:rPr>
          <w:rFonts w:cs="Arial"/>
          <w:lang w:val="el-GR"/>
        </w:rPr>
        <w:t>.</w:t>
      </w:r>
      <w:r w:rsidR="00897CFD">
        <w:rPr>
          <w:rFonts w:cs="Arial"/>
          <w:lang w:val="el-GR"/>
        </w:rPr>
        <w:t xml:space="preserve"> Μαζί με την αίτ</w:t>
      </w:r>
      <w:r w:rsidR="00ED7981">
        <w:rPr>
          <w:rFonts w:cs="Arial"/>
          <w:lang w:val="el-GR"/>
        </w:rPr>
        <w:t>ηση θα πρέπει, να υποβά</w:t>
      </w:r>
      <w:r w:rsidR="00897CFD">
        <w:rPr>
          <w:rFonts w:cs="Arial"/>
          <w:lang w:val="el-GR"/>
        </w:rPr>
        <w:t>λ</w:t>
      </w:r>
      <w:r w:rsidR="00C1393F">
        <w:rPr>
          <w:rFonts w:cs="Arial"/>
          <w:lang w:val="el-GR"/>
        </w:rPr>
        <w:t>ουν συμπληρωμένο το συνημμένο</w:t>
      </w:r>
      <w:r w:rsidR="00897CFD">
        <w:rPr>
          <w:rFonts w:cs="Arial"/>
          <w:lang w:val="el-GR"/>
        </w:rPr>
        <w:t xml:space="preserve"> έντυπο. </w:t>
      </w:r>
    </w:p>
    <w:p w:rsidR="00897CFD" w:rsidRDefault="00897CFD" w:rsidP="00D06FDD">
      <w:pPr>
        <w:spacing w:line="276" w:lineRule="auto"/>
        <w:ind w:firstLine="720"/>
        <w:jc w:val="both"/>
        <w:rPr>
          <w:rFonts w:ascii="Arial" w:hAnsi="Arial" w:cs="Arial"/>
          <w:lang w:val="el-GR"/>
        </w:rPr>
      </w:pPr>
    </w:p>
    <w:p w:rsidR="00897CFD" w:rsidRDefault="00ED7981" w:rsidP="00EA19E2">
      <w:pPr>
        <w:pStyle w:val="ListParagraph"/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spacing w:before="0"/>
        <w:ind w:left="0" w:firstLine="426"/>
        <w:contextualSpacing/>
        <w:rPr>
          <w:rFonts w:cs="Arial"/>
          <w:lang w:val="el-GR"/>
        </w:rPr>
      </w:pPr>
      <w:r w:rsidRPr="00063668">
        <w:rPr>
          <w:rFonts w:cs="Arial"/>
          <w:bCs/>
          <w:szCs w:val="24"/>
          <w:lang w:val="el-GR"/>
        </w:rPr>
        <w:t>Στ</w:t>
      </w:r>
      <w:r w:rsidR="00171B49">
        <w:rPr>
          <w:rFonts w:cs="Arial"/>
          <w:bCs/>
          <w:szCs w:val="24"/>
          <w:lang w:val="el-GR"/>
        </w:rPr>
        <w:t>ην/στ</w:t>
      </w:r>
      <w:r w:rsidRPr="00063668">
        <w:rPr>
          <w:rFonts w:cs="Arial"/>
          <w:bCs/>
          <w:szCs w:val="24"/>
          <w:lang w:val="el-GR"/>
        </w:rPr>
        <w:t>ον</w:t>
      </w:r>
      <w:r>
        <w:rPr>
          <w:rFonts w:cs="Arial"/>
          <w:lang w:val="el-GR"/>
        </w:rPr>
        <w:t xml:space="preserve"> υπάλληλο που θα επιλεγεί</w:t>
      </w:r>
      <w:r w:rsidR="00897CFD">
        <w:rPr>
          <w:rFonts w:cs="Arial"/>
          <w:lang w:val="el-GR"/>
        </w:rPr>
        <w:t xml:space="preserve"> θα καταβάλλεται</w:t>
      </w:r>
      <w:r w:rsidR="001D02A9">
        <w:rPr>
          <w:rFonts w:cs="Arial"/>
          <w:lang w:val="el-GR"/>
        </w:rPr>
        <w:t xml:space="preserve">, επιπρόσθετα από τις απολαβές </w:t>
      </w:r>
      <w:r w:rsidR="00897CFD">
        <w:rPr>
          <w:rFonts w:cs="Arial"/>
          <w:lang w:val="el-GR"/>
        </w:rPr>
        <w:t>Κύπρου, επίδομα εξωτερικού και επίδομα ενοικίου, όπως αυτά καθορίζονται κατά καιρούς. Θα αν</w:t>
      </w:r>
      <w:r w:rsidR="00E03901">
        <w:rPr>
          <w:rFonts w:cs="Arial"/>
          <w:lang w:val="el-GR"/>
        </w:rPr>
        <w:t xml:space="preserve">αληφθούν, επίσης, </w:t>
      </w:r>
      <w:r w:rsidR="001D02A9">
        <w:rPr>
          <w:rFonts w:cs="Arial"/>
          <w:lang w:val="el-GR"/>
        </w:rPr>
        <w:t xml:space="preserve">από την Κυπριακή Δημοκρατία, </w:t>
      </w:r>
      <w:r w:rsidR="00E03901">
        <w:rPr>
          <w:rFonts w:cs="Arial"/>
          <w:lang w:val="el-GR"/>
        </w:rPr>
        <w:t xml:space="preserve">τα έξοδα μετάβασής </w:t>
      </w:r>
      <w:r w:rsidR="0093292A">
        <w:rPr>
          <w:rFonts w:cs="Arial"/>
          <w:lang w:val="el-GR"/>
        </w:rPr>
        <w:t>της/</w:t>
      </w:r>
      <w:r w:rsidR="00E03901">
        <w:rPr>
          <w:rFonts w:cs="Arial"/>
          <w:lang w:val="el-GR"/>
        </w:rPr>
        <w:t xml:space="preserve">του καθώς και </w:t>
      </w:r>
      <w:r w:rsidR="001D02A9">
        <w:rPr>
          <w:rFonts w:cs="Arial"/>
          <w:lang w:val="el-GR"/>
        </w:rPr>
        <w:t xml:space="preserve">αποστολής </w:t>
      </w:r>
      <w:r w:rsidR="00E03901">
        <w:rPr>
          <w:rFonts w:cs="Arial"/>
          <w:lang w:val="el-GR"/>
        </w:rPr>
        <w:t>της οικοσκευής</w:t>
      </w:r>
      <w:r w:rsidR="00897CFD">
        <w:rPr>
          <w:rFonts w:cs="Arial"/>
          <w:lang w:val="el-GR"/>
        </w:rPr>
        <w:t xml:space="preserve"> </w:t>
      </w:r>
      <w:r w:rsidR="0093292A">
        <w:rPr>
          <w:rFonts w:cs="Arial"/>
          <w:lang w:val="el-GR"/>
        </w:rPr>
        <w:t>της/</w:t>
      </w:r>
      <w:r w:rsidR="00897CFD">
        <w:rPr>
          <w:rFonts w:cs="Arial"/>
          <w:lang w:val="el-GR"/>
        </w:rPr>
        <w:t>του, σύμφωνα με τους ισχύοντες Κανονισμούς.</w:t>
      </w:r>
    </w:p>
    <w:p w:rsidR="00897CFD" w:rsidRDefault="00897CFD" w:rsidP="00D06FDD">
      <w:pPr>
        <w:spacing w:line="276" w:lineRule="auto"/>
        <w:jc w:val="both"/>
        <w:rPr>
          <w:rFonts w:ascii="Arial" w:hAnsi="Arial" w:cs="Arial"/>
          <w:lang w:val="el-GR"/>
        </w:rPr>
      </w:pPr>
    </w:p>
    <w:p w:rsidR="00897CFD" w:rsidRDefault="00897CFD" w:rsidP="00EA19E2">
      <w:pPr>
        <w:pStyle w:val="ListParagraph"/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spacing w:before="0"/>
        <w:ind w:left="0" w:firstLine="426"/>
        <w:contextualSpacing/>
        <w:rPr>
          <w:rFonts w:cs="Arial"/>
          <w:lang w:val="el-GR"/>
        </w:rPr>
      </w:pPr>
      <w:r w:rsidRPr="00EA19E2">
        <w:rPr>
          <w:rFonts w:eastAsia="Calibri" w:cs="Arial"/>
          <w:bCs/>
          <w:szCs w:val="24"/>
          <w:lang w:val="el-GR"/>
        </w:rPr>
        <w:t>Παρακαλείστε</w:t>
      </w:r>
      <w:r>
        <w:rPr>
          <w:rFonts w:cs="Arial"/>
          <w:lang w:val="el-GR"/>
        </w:rPr>
        <w:t xml:space="preserve"> όπως δώσετε οδηγίες ώστε η εν λόγω Εγκύκλιος Επιστολή περιέλθει σε γνώση όλων των μελών του Γενικού Γραμματειακού Προσωπικού που υπηρετούν στο Υπουργείο/</w:t>
      </w:r>
      <w:r w:rsidR="001D02A9">
        <w:rPr>
          <w:rFonts w:cs="Arial"/>
          <w:lang w:val="el-GR"/>
        </w:rPr>
        <w:t>Υφυπουργείο/</w:t>
      </w:r>
      <w:r>
        <w:rPr>
          <w:rFonts w:cs="Arial"/>
          <w:lang w:val="el-GR"/>
        </w:rPr>
        <w:t>Υπηρεσία/</w:t>
      </w:r>
      <w:r w:rsidR="001D02A9">
        <w:rPr>
          <w:rFonts w:cs="Arial"/>
          <w:lang w:val="el-GR"/>
        </w:rPr>
        <w:t>Γραφείο</w:t>
      </w:r>
      <w:r>
        <w:rPr>
          <w:rFonts w:cs="Arial"/>
          <w:lang w:val="el-GR"/>
        </w:rPr>
        <w:t xml:space="preserve"> σας. </w:t>
      </w:r>
      <w:r>
        <w:rPr>
          <w:rFonts w:cs="Arial"/>
          <w:lang w:val="el-GR"/>
        </w:rPr>
        <w:tab/>
        <w:t xml:space="preserve"> </w:t>
      </w:r>
    </w:p>
    <w:p w:rsidR="00897CFD" w:rsidRDefault="00897CFD" w:rsidP="00897CFD">
      <w:pPr>
        <w:pStyle w:val="BodyText"/>
        <w:rPr>
          <w:rFonts w:cs="Arial"/>
        </w:rPr>
      </w:pP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Γενικό Εισαγγελέα της Δημοκρατίας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Πρόεδρο Επιτροπής Δημόσιας Υπηρεσίας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Πρόεδρο Επιτροπής Εκπαιδευτικής Υπηρεσίας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Γενικό Ελεγκτή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Επίτροπο Διοικήσεως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Επίτροπο Εποπτείας (</w:t>
      </w:r>
      <w:proofErr w:type="spellStart"/>
      <w:r w:rsidRPr="009E144D">
        <w:rPr>
          <w:rFonts w:ascii="Arial" w:hAnsi="Arial" w:cs="Arial"/>
          <w:sz w:val="22"/>
          <w:szCs w:val="22"/>
          <w:lang w:val="el-GR"/>
        </w:rPr>
        <w:t>ΓεΣΥ</w:t>
      </w:r>
      <w:proofErr w:type="spellEnd"/>
      <w:r w:rsidRPr="009E144D">
        <w:rPr>
          <w:rFonts w:ascii="Arial" w:hAnsi="Arial" w:cs="Arial"/>
          <w:sz w:val="22"/>
          <w:szCs w:val="22"/>
          <w:lang w:val="el-GR"/>
        </w:rPr>
        <w:t>)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Επίτροπο Νομοθεσίας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Επίτροπο Προστασίας Δεδομένων Προσωπικού Χαρακτήρα / Επίτροπο Πληροφοριώ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Πρόεδρο Επιτροπής Προστασίας Ανταγωνισμού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Επίτροπο Προστασίας των Δικαιωμάτων του Παιδιού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Επίτροπο Διαφάνειας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Διοικητή Κυπριακής Υπηρεσίας Πληροφοριώ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Γενικούς Διευθυντές Βουλής των Αντιπροσώπω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Υπουργείων, Υφυπουργείων και Γενικής Διεύθυνσης Ανάπτυξης, Υπουργείο Οικονομικώ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proofErr w:type="spellStart"/>
      <w:r w:rsidRPr="009E144D">
        <w:rPr>
          <w:rFonts w:ascii="Arial" w:hAnsi="Arial" w:cs="Arial"/>
          <w:sz w:val="22"/>
          <w:szCs w:val="22"/>
          <w:lang w:val="el-GR"/>
        </w:rPr>
        <w:t>Αρχιπρωτοκολλητή</w:t>
      </w:r>
      <w:proofErr w:type="spellEnd"/>
      <w:r w:rsidRPr="009E144D">
        <w:rPr>
          <w:rFonts w:ascii="Arial" w:hAnsi="Arial" w:cs="Arial"/>
          <w:sz w:val="22"/>
          <w:szCs w:val="22"/>
          <w:lang w:val="el-GR"/>
        </w:rPr>
        <w:t>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Γενικό Λογιστή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Έφορο Εσωτερικού Ελέγχου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Έφορο Υπηρεσίας Συνεργατικών Εταιρειώ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Πρόεδρο Εφοριακού Συμβουλίου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Πρόεδρο Αναθεωρητικής Αρχής Προσφορώ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Έφορο Ελέγχου Κρατικών Ενισχύσεων,</w:t>
      </w:r>
    </w:p>
    <w:p w:rsidR="009E144D" w:rsidRPr="009E144D" w:rsidRDefault="009E144D" w:rsidP="009E144D">
      <w:pPr>
        <w:jc w:val="both"/>
        <w:rPr>
          <w:rFonts w:ascii="Arial" w:hAnsi="Arial" w:cs="Arial"/>
          <w:sz w:val="22"/>
          <w:szCs w:val="22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Προϊστάμενο Διοίκησης Προεδρίας,</w:t>
      </w:r>
    </w:p>
    <w:p w:rsidR="00063668" w:rsidRDefault="009E144D" w:rsidP="0053277E">
      <w:pPr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9E144D">
        <w:rPr>
          <w:rFonts w:ascii="Arial" w:hAnsi="Arial" w:cs="Arial"/>
          <w:sz w:val="22"/>
          <w:szCs w:val="22"/>
          <w:lang w:val="el-GR"/>
        </w:rPr>
        <w:t>Γραμματέα Υπουργικού Συμβουλίου</w:t>
      </w:r>
      <w:r w:rsidR="00063668">
        <w:rPr>
          <w:rFonts w:ascii="Arial" w:hAnsi="Arial" w:cs="Arial"/>
          <w:b/>
          <w:sz w:val="22"/>
          <w:szCs w:val="22"/>
          <w:u w:val="single"/>
          <w:lang w:val="el-GR"/>
        </w:rPr>
        <w:br w:type="page"/>
      </w:r>
    </w:p>
    <w:p w:rsidR="00897CFD" w:rsidRDefault="00897CFD" w:rsidP="00897CFD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>ΣΤΟΙΧΕΙΑ ΑΙΤΗΤΗ ΥΠΟΨΗΦΙΟΥ ΓΙΑ ΥΠΗΡΕΣΙΑ</w:t>
      </w:r>
    </w:p>
    <w:p w:rsidR="00897CFD" w:rsidRDefault="00897CFD" w:rsidP="00897CFD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t>ΣΕ ΔΙΠΛΩΜΑΤΙΚΕΣ ΑΠΟΣΤΟΛΕΣ ΤΗΣ ΔΗΜΟΚΡΑΤΙΑΣ ΣΤΟ ΕΞΩΤΕΡΙΚ</w:t>
      </w:r>
      <w:r w:rsidR="00F846CA">
        <w:rPr>
          <w:rFonts w:ascii="Arial" w:hAnsi="Arial" w:cs="Arial"/>
          <w:b/>
          <w:sz w:val="22"/>
          <w:szCs w:val="22"/>
          <w:u w:val="single"/>
          <w:lang w:val="el-GR"/>
        </w:rPr>
        <w:t>Ο</w:t>
      </w:r>
    </w:p>
    <w:p w:rsidR="00911F10" w:rsidRDefault="00897CFD" w:rsidP="00897CFD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911F10">
        <w:rPr>
          <w:rFonts w:ascii="Arial" w:hAnsi="Arial" w:cs="Arial"/>
          <w:b/>
          <w:sz w:val="22"/>
          <w:szCs w:val="22"/>
          <w:u w:val="single"/>
          <w:lang w:val="el-GR"/>
        </w:rPr>
        <w:t>ΕΓΚΥΚΛΙΟΣ ΕΠΙΣΤΟΛΗ 15.13.009.002</w:t>
      </w:r>
      <w:r w:rsidR="00911F10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p w:rsidR="00897CFD" w:rsidRDefault="00911F10" w:rsidP="00897CFD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t>(</w:t>
      </w:r>
      <w:r w:rsidR="00347FE8" w:rsidRPr="00347FE8">
        <w:rPr>
          <w:rFonts w:ascii="Arial" w:hAnsi="Arial" w:cs="Arial"/>
          <w:b/>
          <w:sz w:val="22"/>
          <w:szCs w:val="22"/>
          <w:u w:val="single"/>
          <w:lang w:val="el-GR"/>
        </w:rPr>
        <w:t>Πρεσβεία της Κ</w:t>
      </w:r>
      <w:r w:rsidR="00347FE8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υπριακής </w:t>
      </w:r>
      <w:r w:rsidR="00347FE8" w:rsidRPr="00347FE8">
        <w:rPr>
          <w:rFonts w:ascii="Arial" w:hAnsi="Arial" w:cs="Arial"/>
          <w:b/>
          <w:sz w:val="22"/>
          <w:szCs w:val="22"/>
          <w:u w:val="single"/>
          <w:lang w:val="el-GR"/>
        </w:rPr>
        <w:t>Δ</w:t>
      </w:r>
      <w:r w:rsidR="00347FE8">
        <w:rPr>
          <w:rFonts w:ascii="Arial" w:hAnsi="Arial" w:cs="Arial"/>
          <w:b/>
          <w:sz w:val="22"/>
          <w:szCs w:val="22"/>
          <w:u w:val="single"/>
          <w:lang w:val="el-GR"/>
        </w:rPr>
        <w:t>ημοκρατίας</w:t>
      </w:r>
      <w:r w:rsidR="00F846CA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στην Αθήνα </w:t>
      </w:r>
      <w:r w:rsidR="00AC6F20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– </w:t>
      </w:r>
      <w:proofErr w:type="spellStart"/>
      <w:r w:rsidR="00AC6F20">
        <w:rPr>
          <w:rFonts w:ascii="Arial" w:hAnsi="Arial" w:cs="Arial"/>
          <w:b/>
          <w:sz w:val="22"/>
          <w:szCs w:val="22"/>
          <w:u w:val="single"/>
          <w:lang w:val="el-GR"/>
        </w:rPr>
        <w:t>Ημερ</w:t>
      </w:r>
      <w:proofErr w:type="spellEnd"/>
      <w:r w:rsidR="00AC6F20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. </w:t>
      </w:r>
      <w:r w:rsidR="0093292A" w:rsidRPr="0093292A">
        <w:rPr>
          <w:rFonts w:ascii="Arial" w:hAnsi="Arial" w:cs="Arial"/>
          <w:b/>
          <w:sz w:val="22"/>
          <w:szCs w:val="22"/>
          <w:u w:val="single"/>
          <w:lang w:val="el-GR"/>
        </w:rPr>
        <w:t>14</w:t>
      </w:r>
      <w:r w:rsidR="00347FE8">
        <w:rPr>
          <w:rFonts w:ascii="Arial" w:hAnsi="Arial" w:cs="Arial"/>
          <w:b/>
          <w:sz w:val="22"/>
          <w:szCs w:val="22"/>
          <w:u w:val="single"/>
          <w:lang w:val="el-GR"/>
        </w:rPr>
        <w:t>/</w:t>
      </w:r>
      <w:r w:rsidR="0053277E">
        <w:rPr>
          <w:rFonts w:ascii="Arial" w:hAnsi="Arial" w:cs="Arial"/>
          <w:b/>
          <w:sz w:val="22"/>
          <w:szCs w:val="22"/>
          <w:u w:val="single"/>
          <w:lang w:val="el-GR"/>
        </w:rPr>
        <w:t>6</w:t>
      </w:r>
      <w:r w:rsidR="00C1393F">
        <w:rPr>
          <w:rFonts w:ascii="Arial" w:hAnsi="Arial" w:cs="Arial"/>
          <w:b/>
          <w:sz w:val="22"/>
          <w:szCs w:val="22"/>
          <w:u w:val="single"/>
          <w:lang w:val="el-GR"/>
        </w:rPr>
        <w:t>/202</w:t>
      </w:r>
      <w:r w:rsidR="00F846CA">
        <w:rPr>
          <w:rFonts w:ascii="Arial" w:hAnsi="Arial" w:cs="Arial"/>
          <w:b/>
          <w:sz w:val="22"/>
          <w:szCs w:val="22"/>
          <w:u w:val="single"/>
          <w:lang w:val="el-GR"/>
        </w:rPr>
        <w:t>3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)</w:t>
      </w:r>
    </w:p>
    <w:p w:rsidR="00897CFD" w:rsidRPr="00911F10" w:rsidRDefault="00897CFD" w:rsidP="00897CFD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C6F20">
        <w:rPr>
          <w:rFonts w:ascii="Arial" w:hAnsi="Arial" w:cs="Arial"/>
          <w:b/>
          <w:sz w:val="20"/>
          <w:szCs w:val="20"/>
          <w:lang w:val="el-GR"/>
        </w:rPr>
        <w:t xml:space="preserve">Ονοματεπώνυμο:- </w:t>
      </w:r>
      <w:r w:rsidRPr="00AC6F20">
        <w:rPr>
          <w:rFonts w:ascii="Arial" w:hAnsi="Arial" w:cs="Arial"/>
          <w:sz w:val="20"/>
          <w:szCs w:val="20"/>
          <w:lang w:val="el-GR"/>
        </w:rPr>
        <w:t>............................</w:t>
      </w:r>
      <w:r w:rsidR="00374705">
        <w:rPr>
          <w:rFonts w:ascii="Arial" w:hAnsi="Arial" w:cs="Arial"/>
          <w:sz w:val="20"/>
          <w:szCs w:val="20"/>
          <w:lang w:val="el-GR"/>
        </w:rPr>
        <w:t>..........</w:t>
      </w:r>
      <w:r w:rsidRPr="00AC6F20">
        <w:rPr>
          <w:rFonts w:ascii="Arial" w:hAnsi="Arial" w:cs="Arial"/>
          <w:sz w:val="20"/>
          <w:szCs w:val="20"/>
          <w:lang w:val="el-GR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:rsidR="00897CFD" w:rsidRP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Ημε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b/>
          <w:sz w:val="20"/>
          <w:szCs w:val="20"/>
        </w:rPr>
        <w:t>γ</w:t>
      </w:r>
      <w:proofErr w:type="spellStart"/>
      <w:r w:rsidR="001D02A9">
        <w:rPr>
          <w:rFonts w:ascii="Arial" w:hAnsi="Arial" w:cs="Arial"/>
          <w:b/>
          <w:sz w:val="20"/>
          <w:szCs w:val="20"/>
          <w:lang w:val="el-GR"/>
        </w:rPr>
        <w:t>έννησης</w:t>
      </w:r>
      <w:proofErr w:type="spellEnd"/>
      <w:r>
        <w:rPr>
          <w:rFonts w:ascii="Arial" w:hAnsi="Arial" w:cs="Arial"/>
          <w:b/>
          <w:sz w:val="20"/>
          <w:szCs w:val="20"/>
        </w:rPr>
        <w:t>: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  <w:r w:rsidR="00374705">
        <w:rPr>
          <w:rFonts w:ascii="Arial" w:hAnsi="Arial" w:cs="Arial"/>
          <w:sz w:val="20"/>
          <w:szCs w:val="20"/>
          <w:lang w:val="el-GR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..................</w:t>
      </w: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l-GR"/>
        </w:rPr>
        <w:t>Αριθμός Κοινωνικών Ασφαλίσεων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- ………………</w:t>
      </w:r>
      <w:r w:rsidR="00374705">
        <w:rPr>
          <w:rFonts w:ascii="Arial" w:hAnsi="Arial" w:cs="Arial"/>
          <w:sz w:val="20"/>
          <w:szCs w:val="20"/>
          <w:lang w:val="el-GR"/>
        </w:rPr>
        <w:t>…….</w:t>
      </w:r>
      <w:r>
        <w:rPr>
          <w:rFonts w:ascii="Arial" w:hAnsi="Arial" w:cs="Arial"/>
          <w:sz w:val="20"/>
          <w:szCs w:val="20"/>
        </w:rPr>
        <w:t>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Πα</w:t>
      </w:r>
      <w:proofErr w:type="spellStart"/>
      <w:r>
        <w:rPr>
          <w:rFonts w:ascii="Arial" w:hAnsi="Arial" w:cs="Arial"/>
          <w:b/>
          <w:sz w:val="20"/>
          <w:szCs w:val="20"/>
        </w:rPr>
        <w:t>ρούσ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α </w:t>
      </w:r>
      <w:proofErr w:type="gramStart"/>
      <w:r w:rsidRPr="00374705">
        <w:rPr>
          <w:rFonts w:ascii="Arial" w:hAnsi="Arial" w:cs="Arial"/>
          <w:b/>
          <w:sz w:val="20"/>
          <w:szCs w:val="20"/>
          <w:lang w:val="el-GR"/>
        </w:rPr>
        <w:t>θέση</w:t>
      </w:r>
      <w:r>
        <w:rPr>
          <w:rFonts w:ascii="Arial" w:hAnsi="Arial" w:cs="Arial"/>
          <w:b/>
          <w:sz w:val="20"/>
          <w:szCs w:val="20"/>
        </w:rPr>
        <w:t>: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  <w:r w:rsidR="00374705">
        <w:rPr>
          <w:rFonts w:ascii="Arial" w:hAnsi="Arial" w:cs="Arial"/>
          <w:sz w:val="20"/>
          <w:szCs w:val="20"/>
          <w:lang w:val="el-GR"/>
        </w:rPr>
        <w:t>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374705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sz w:val="20"/>
          <w:szCs w:val="20"/>
        </w:rPr>
        <w:t>....................</w:t>
      </w:r>
    </w:p>
    <w:p w:rsidR="00897CFD" w:rsidRDefault="001D02A9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1D02A9">
        <w:rPr>
          <w:rFonts w:ascii="Arial" w:hAnsi="Arial" w:cs="Arial"/>
          <w:b/>
          <w:sz w:val="20"/>
          <w:szCs w:val="20"/>
          <w:lang w:val="el-GR"/>
        </w:rPr>
        <w:t>Υπουργείο/Υφυπουργείο/Υπηρεσία/</w:t>
      </w:r>
      <w:proofErr w:type="spellStart"/>
      <w:r w:rsidR="00897CFD">
        <w:rPr>
          <w:rFonts w:ascii="Arial" w:hAnsi="Arial" w:cs="Arial"/>
          <w:b/>
          <w:sz w:val="20"/>
          <w:szCs w:val="20"/>
        </w:rPr>
        <w:t>Τμήμ</w:t>
      </w:r>
      <w:proofErr w:type="spellEnd"/>
      <w:r w:rsidR="00897CFD">
        <w:rPr>
          <w:rFonts w:ascii="Arial" w:hAnsi="Arial" w:cs="Arial"/>
          <w:b/>
          <w:sz w:val="20"/>
          <w:szCs w:val="20"/>
        </w:rPr>
        <w:t>α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97CFD">
        <w:rPr>
          <w:rFonts w:ascii="Arial" w:hAnsi="Arial" w:cs="Arial"/>
          <w:sz w:val="20"/>
          <w:szCs w:val="20"/>
        </w:rPr>
        <w:t>..........</w:t>
      </w:r>
      <w:r w:rsidR="00374705">
        <w:rPr>
          <w:rFonts w:ascii="Arial" w:hAnsi="Arial" w:cs="Arial"/>
          <w:sz w:val="20"/>
          <w:szCs w:val="20"/>
          <w:lang w:val="el-GR"/>
        </w:rPr>
        <w:t>........</w:t>
      </w:r>
      <w:r w:rsidR="00897CFD">
        <w:rPr>
          <w:rFonts w:ascii="Arial" w:hAnsi="Arial" w:cs="Arial"/>
          <w:sz w:val="20"/>
          <w:szCs w:val="20"/>
        </w:rPr>
        <w:t>................................</w:t>
      </w:r>
      <w:r w:rsidR="00374705">
        <w:rPr>
          <w:rFonts w:ascii="Arial" w:hAnsi="Arial" w:cs="Arial"/>
          <w:sz w:val="20"/>
          <w:szCs w:val="20"/>
          <w:lang w:val="el-GR"/>
        </w:rPr>
        <w:t>..</w:t>
      </w:r>
      <w:r w:rsidR="00897CFD">
        <w:rPr>
          <w:rFonts w:ascii="Arial" w:hAnsi="Arial" w:cs="Arial"/>
          <w:sz w:val="20"/>
          <w:szCs w:val="20"/>
        </w:rPr>
        <w:t>....................</w:t>
      </w: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Τηλ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Pr="00374705">
        <w:rPr>
          <w:rFonts w:ascii="Arial" w:hAnsi="Arial" w:cs="Arial"/>
          <w:b/>
          <w:sz w:val="20"/>
          <w:szCs w:val="20"/>
          <w:lang w:val="el-GR"/>
        </w:rPr>
        <w:t>Εργασίας</w:t>
      </w:r>
      <w:r>
        <w:rPr>
          <w:rFonts w:ascii="Arial" w:hAnsi="Arial" w:cs="Arial"/>
          <w:b/>
          <w:sz w:val="20"/>
          <w:szCs w:val="20"/>
        </w:rPr>
        <w:t xml:space="preserve">:- </w:t>
      </w:r>
      <w:r>
        <w:rPr>
          <w:rFonts w:ascii="Arial" w:hAnsi="Arial" w:cs="Arial"/>
          <w:sz w:val="20"/>
          <w:szCs w:val="20"/>
        </w:rPr>
        <w:t>...........................</w:t>
      </w:r>
      <w:r w:rsidR="00374705">
        <w:rPr>
          <w:rFonts w:ascii="Arial" w:hAnsi="Arial" w:cs="Arial"/>
          <w:sz w:val="20"/>
          <w:szCs w:val="20"/>
          <w:lang w:val="el-GR"/>
        </w:rPr>
        <w:t>....</w:t>
      </w:r>
      <w:r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b/>
          <w:sz w:val="20"/>
          <w:szCs w:val="20"/>
        </w:rPr>
        <w:t>Τηλ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Κινητό</w:t>
      </w:r>
      <w:proofErr w:type="spellEnd"/>
      <w:r>
        <w:rPr>
          <w:rFonts w:ascii="Arial" w:hAnsi="Arial" w:cs="Arial"/>
          <w:b/>
          <w:sz w:val="20"/>
          <w:szCs w:val="20"/>
        </w:rPr>
        <w:t>: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 w:rsidR="00374705">
        <w:rPr>
          <w:rFonts w:ascii="Arial" w:hAnsi="Arial" w:cs="Arial"/>
          <w:sz w:val="20"/>
          <w:szCs w:val="20"/>
          <w:lang w:val="el-GR"/>
        </w:rPr>
        <w:t>.....</w:t>
      </w:r>
      <w:r>
        <w:rPr>
          <w:rFonts w:ascii="Arial" w:hAnsi="Arial" w:cs="Arial"/>
          <w:sz w:val="20"/>
          <w:szCs w:val="20"/>
        </w:rPr>
        <w:t>.................................</w:t>
      </w: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ροσόντα κα</w:t>
      </w:r>
      <w:r w:rsidR="00C1393F">
        <w:rPr>
          <w:rFonts w:ascii="Arial" w:hAnsi="Arial" w:cs="Arial"/>
          <w:b/>
          <w:sz w:val="20"/>
          <w:szCs w:val="20"/>
          <w:lang w:val="el-GR"/>
        </w:rPr>
        <w:t>ι εξετάσεις που έχετε επιτύχει: (επισυνάψετε τεκμήρια)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Γνώσεις χρήσης Ηλεκτρονικού Υπολογιστή και λογισμικών προγραμμάτων</w:t>
      </w:r>
      <w:r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  <w:lang w:val="el-GR"/>
        </w:rPr>
        <w:t>:-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..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..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897CFD" w:rsidRPr="00C1393F" w:rsidRDefault="00C1393F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b/>
          <w:sz w:val="20"/>
          <w:szCs w:val="20"/>
          <w:lang w:val="el-GR"/>
        </w:rPr>
      </w:pPr>
      <w:r w:rsidRPr="00C1393F">
        <w:rPr>
          <w:rFonts w:ascii="Arial" w:hAnsi="Arial" w:cs="Arial"/>
          <w:b/>
          <w:sz w:val="20"/>
          <w:szCs w:val="20"/>
          <w:lang w:val="el-GR"/>
        </w:rPr>
        <w:t>Γλώσσες και επίπεδο γνώσης: (επ</w:t>
      </w:r>
      <w:r>
        <w:rPr>
          <w:rFonts w:ascii="Arial" w:hAnsi="Arial" w:cs="Arial"/>
          <w:b/>
          <w:sz w:val="20"/>
          <w:szCs w:val="20"/>
          <w:lang w:val="el-GR"/>
        </w:rPr>
        <w:t>ισυνάψετε τεκμήρια)</w:t>
      </w:r>
      <w:r w:rsidR="00897CFD" w:rsidRPr="00C1393F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897CFD" w:rsidRPr="00C1393F" w:rsidRDefault="00897CFD" w:rsidP="00897CFD">
      <w:pPr>
        <w:rPr>
          <w:rFonts w:ascii="Arial" w:hAnsi="Arial" w:cs="Arial"/>
          <w:b/>
          <w:sz w:val="20"/>
          <w:szCs w:val="20"/>
          <w:lang w:val="el-GR"/>
        </w:rPr>
      </w:pP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..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..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897CFD" w:rsidRDefault="00897CFD" w:rsidP="00374705">
      <w:pPr>
        <w:numPr>
          <w:ilvl w:val="0"/>
          <w:numId w:val="60"/>
        </w:numPr>
        <w:tabs>
          <w:tab w:val="clear" w:pos="1080"/>
          <w:tab w:val="num" w:pos="0"/>
          <w:tab w:val="num" w:pos="426"/>
        </w:tabs>
        <w:spacing w:before="120" w:line="360" w:lineRule="auto"/>
        <w:ind w:left="0" w:firstLine="0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Αναφέρετε τα καθήκοντα με τα οποία ασχοληθήκατε μέχρι σήμερα:-</w:t>
      </w:r>
    </w:p>
    <w:p w:rsidR="00897CFD" w:rsidRDefault="00897CFD" w:rsidP="00897CFD">
      <w:pPr>
        <w:rPr>
          <w:rFonts w:ascii="Arial" w:hAnsi="Arial" w:cs="Arial"/>
          <w:b/>
          <w:sz w:val="20"/>
          <w:szCs w:val="20"/>
          <w:lang w:val="el-GR"/>
        </w:rPr>
      </w:pP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.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897CFD" w:rsidRDefault="00897CFD" w:rsidP="00897CFD">
      <w:pPr>
        <w:spacing w:line="48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374705">
        <w:rPr>
          <w:rFonts w:ascii="Arial" w:hAnsi="Arial" w:cs="Arial"/>
          <w:sz w:val="20"/>
          <w:szCs w:val="20"/>
          <w:lang w:val="el-GR"/>
        </w:rPr>
        <w:t>….</w:t>
      </w:r>
      <w:r>
        <w:rPr>
          <w:rFonts w:ascii="Arial" w:hAnsi="Arial" w:cs="Arial"/>
          <w:sz w:val="20"/>
          <w:szCs w:val="20"/>
        </w:rPr>
        <w:t>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888"/>
      </w:tblGrid>
      <w:tr w:rsidR="00897CFD" w:rsidTr="00897CFD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Ημερομηνί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α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</w:t>
            </w:r>
          </w:p>
          <w:p w:rsidR="00897CFD" w:rsidRDefault="0089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Υπ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ογ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αφή Υπα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λή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897CFD" w:rsidRDefault="00897CFD" w:rsidP="00F245FC">
      <w:pPr>
        <w:rPr>
          <w:rFonts w:ascii="Arial" w:hAnsi="Arial" w:cs="Arial"/>
          <w:sz w:val="20"/>
          <w:szCs w:val="20"/>
        </w:rPr>
      </w:pPr>
    </w:p>
    <w:sectPr w:rsidR="00897CFD" w:rsidSect="00932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1080" w:left="1418" w:header="720" w:footer="5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B68" w:rsidRDefault="00392B68">
      <w:r>
        <w:separator/>
      </w:r>
    </w:p>
  </w:endnote>
  <w:endnote w:type="continuationSeparator" w:id="0">
    <w:p w:rsidR="00392B68" w:rsidRDefault="0039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5E6" w:rsidRDefault="005315E6" w:rsidP="00953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5E6" w:rsidRDefault="00531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99" w:rsidRDefault="006E5499" w:rsidP="006E5499">
    <w:pPr>
      <w:pStyle w:val="Footer"/>
      <w:jc w:val="center"/>
      <w:rPr>
        <w:rFonts w:ascii="Arial" w:hAnsi="Arial" w:cs="Arial"/>
        <w:sz w:val="20"/>
        <w:szCs w:val="20"/>
        <w:lang w:val="el-GR"/>
      </w:rPr>
    </w:pPr>
  </w:p>
  <w:p w:rsidR="006E5499" w:rsidRDefault="003E4AB8" w:rsidP="006E5499">
    <w:pPr>
      <w:pStyle w:val="Footer"/>
      <w:jc w:val="center"/>
      <w:rPr>
        <w:rFonts w:ascii="Arial" w:hAnsi="Arial" w:cs="Arial"/>
        <w:sz w:val="20"/>
        <w:szCs w:val="20"/>
      </w:rPr>
    </w:pPr>
    <w:r w:rsidRPr="002223E2"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54864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67BB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3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D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P5LE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"/>
          </w:pict>
        </mc:Fallback>
      </mc:AlternateContent>
    </w:r>
  </w:p>
  <w:p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Γωνία Μιχαλάκη </w:t>
    </w:r>
    <w:proofErr w:type="spellStart"/>
    <w:r w:rsidRPr="000810EB">
      <w:rPr>
        <w:rFonts w:ascii="Arial" w:hAnsi="Arial" w:cs="Arial"/>
        <w:i/>
        <w:sz w:val="18"/>
        <w:szCs w:val="18"/>
        <w:lang w:val="el-GR"/>
      </w:rPr>
      <w:t>Καραολή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 xml:space="preserve"> &amp; Γρηγόρη Αυξεντίου, 1443 Λευκωσία,</w:t>
    </w:r>
  </w:p>
  <w:p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Ηλεκτρονικό ταχυδρομείο: </w:t>
    </w:r>
    <w:hyperlink r:id="rId1" w:history="1"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papd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@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papd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mof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gov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cy</w:t>
      </w:r>
    </w:hyperlink>
    <w:r w:rsidRPr="000810EB">
      <w:rPr>
        <w:rFonts w:ascii="Arial" w:hAnsi="Arial" w:cs="Arial"/>
        <w:i/>
        <w:sz w:val="18"/>
        <w:szCs w:val="18"/>
        <w:lang w:val="el-GR"/>
      </w:rPr>
      <w:t xml:space="preserve">   Ιστοσελίδα: </w:t>
    </w:r>
    <w:r w:rsidRPr="000810EB">
      <w:rPr>
        <w:rFonts w:ascii="Arial" w:hAnsi="Arial" w:cs="Arial"/>
        <w:i/>
        <w:sz w:val="18"/>
        <w:szCs w:val="18"/>
      </w:rPr>
      <w:t>http</w:t>
    </w:r>
    <w:r w:rsidRPr="000810EB">
      <w:rPr>
        <w:rFonts w:ascii="Arial" w:hAnsi="Arial" w:cs="Arial"/>
        <w:i/>
        <w:sz w:val="18"/>
        <w:szCs w:val="18"/>
        <w:lang w:val="el-GR"/>
      </w:rPr>
      <w:t>//</w:t>
    </w:r>
    <w:r w:rsidRPr="000810EB">
      <w:rPr>
        <w:rFonts w:ascii="Arial" w:hAnsi="Arial" w:cs="Arial"/>
        <w:i/>
        <w:sz w:val="18"/>
        <w:szCs w:val="18"/>
      </w:rPr>
      <w:t>www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proofErr w:type="spellStart"/>
    <w:r w:rsidRPr="000810EB">
      <w:rPr>
        <w:rFonts w:ascii="Arial" w:hAnsi="Arial" w:cs="Arial"/>
        <w:i/>
        <w:sz w:val="18"/>
        <w:szCs w:val="18"/>
      </w:rPr>
      <w:t>mof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gov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cy</w:t>
    </w:r>
    <w:r w:rsidRPr="000810EB">
      <w:rPr>
        <w:rFonts w:ascii="Arial" w:hAnsi="Arial" w:cs="Arial"/>
        <w:i/>
        <w:sz w:val="18"/>
        <w:szCs w:val="18"/>
        <w:lang w:val="el-GR"/>
      </w:rPr>
      <w:t>/</w:t>
    </w:r>
    <w:proofErr w:type="spellStart"/>
    <w:r w:rsidRPr="000810EB">
      <w:rPr>
        <w:rFonts w:ascii="Arial" w:hAnsi="Arial" w:cs="Arial"/>
        <w:i/>
        <w:sz w:val="18"/>
        <w:szCs w:val="18"/>
      </w:rPr>
      <w:t>papd</w:t>
    </w:r>
    <w:proofErr w:type="spellEnd"/>
  </w:p>
  <w:p w:rsidR="005315E6" w:rsidRPr="00903E76" w:rsidRDefault="005315E6" w:rsidP="006E5499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99" w:rsidRDefault="003E4AB8" w:rsidP="006E5499">
    <w:pPr>
      <w:pStyle w:val="Footer"/>
      <w:jc w:val="center"/>
      <w:rPr>
        <w:rFonts w:ascii="Arial" w:hAnsi="Arial" w:cs="Arial"/>
        <w:sz w:val="20"/>
        <w:szCs w:val="20"/>
      </w:rPr>
    </w:pPr>
    <w:r w:rsidRPr="002223E2"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54864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5E68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3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"/>
          </w:pict>
        </mc:Fallback>
      </mc:AlternateContent>
    </w:r>
  </w:p>
  <w:p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Γωνία Μιχαλάκη </w:t>
    </w:r>
    <w:proofErr w:type="spellStart"/>
    <w:r w:rsidRPr="000810EB">
      <w:rPr>
        <w:rFonts w:ascii="Arial" w:hAnsi="Arial" w:cs="Arial"/>
        <w:i/>
        <w:sz w:val="18"/>
        <w:szCs w:val="18"/>
        <w:lang w:val="el-GR"/>
      </w:rPr>
      <w:t>Καραολή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 xml:space="preserve"> &amp; Γρηγόρη Αυξεντίου, 1443 Λευκωσία,</w:t>
    </w:r>
  </w:p>
  <w:p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Ηλεκτρονικό ταχυδρομείο: </w:t>
    </w:r>
    <w:hyperlink r:id="rId1" w:history="1"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papd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@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papd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mof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gov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347FE8" w:rsidRPr="00237210">
        <w:rPr>
          <w:rStyle w:val="Hyperlink"/>
          <w:rFonts w:ascii="Arial" w:hAnsi="Arial" w:cs="Arial"/>
          <w:i/>
          <w:sz w:val="18"/>
          <w:szCs w:val="18"/>
        </w:rPr>
        <w:t>cy</w:t>
      </w:r>
    </w:hyperlink>
    <w:r w:rsidRPr="000810EB">
      <w:rPr>
        <w:rFonts w:ascii="Arial" w:hAnsi="Arial" w:cs="Arial"/>
        <w:i/>
        <w:sz w:val="18"/>
        <w:szCs w:val="18"/>
        <w:lang w:val="el-GR"/>
      </w:rPr>
      <w:t xml:space="preserve">   Ιστοσελίδα: </w:t>
    </w:r>
    <w:r w:rsidRPr="000810EB">
      <w:rPr>
        <w:rFonts w:ascii="Arial" w:hAnsi="Arial" w:cs="Arial"/>
        <w:i/>
        <w:sz w:val="18"/>
        <w:szCs w:val="18"/>
      </w:rPr>
      <w:t>http</w:t>
    </w:r>
    <w:r w:rsidRPr="000810EB">
      <w:rPr>
        <w:rFonts w:ascii="Arial" w:hAnsi="Arial" w:cs="Arial"/>
        <w:i/>
        <w:sz w:val="18"/>
        <w:szCs w:val="18"/>
        <w:lang w:val="el-GR"/>
      </w:rPr>
      <w:t>//</w:t>
    </w:r>
    <w:r w:rsidRPr="000810EB">
      <w:rPr>
        <w:rFonts w:ascii="Arial" w:hAnsi="Arial" w:cs="Arial"/>
        <w:i/>
        <w:sz w:val="18"/>
        <w:szCs w:val="18"/>
      </w:rPr>
      <w:t>www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proofErr w:type="spellStart"/>
    <w:r w:rsidRPr="000810EB">
      <w:rPr>
        <w:rFonts w:ascii="Arial" w:hAnsi="Arial" w:cs="Arial"/>
        <w:i/>
        <w:sz w:val="18"/>
        <w:szCs w:val="18"/>
      </w:rPr>
      <w:t>mof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gov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cy</w:t>
    </w:r>
    <w:r w:rsidRPr="000810EB">
      <w:rPr>
        <w:rFonts w:ascii="Arial" w:hAnsi="Arial" w:cs="Arial"/>
        <w:i/>
        <w:sz w:val="18"/>
        <w:szCs w:val="18"/>
        <w:lang w:val="el-GR"/>
      </w:rPr>
      <w:t>/</w:t>
    </w:r>
    <w:proofErr w:type="spellStart"/>
    <w:r w:rsidRPr="000810EB">
      <w:rPr>
        <w:rFonts w:ascii="Arial" w:hAnsi="Arial" w:cs="Arial"/>
        <w:i/>
        <w:sz w:val="18"/>
        <w:szCs w:val="18"/>
      </w:rPr>
      <w:t>papd</w:t>
    </w:r>
    <w:proofErr w:type="spellEnd"/>
  </w:p>
  <w:p w:rsidR="006E5499" w:rsidRPr="006E5499" w:rsidRDefault="006E549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B68" w:rsidRDefault="00392B68">
      <w:r>
        <w:separator/>
      </w:r>
    </w:p>
  </w:footnote>
  <w:footnote w:type="continuationSeparator" w:id="0">
    <w:p w:rsidR="00392B68" w:rsidRDefault="00392B68">
      <w:r>
        <w:continuationSeparator/>
      </w:r>
    </w:p>
  </w:footnote>
  <w:footnote w:id="1">
    <w:p w:rsidR="00897CFD" w:rsidRDefault="00897CFD" w:rsidP="00897CF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l-GR"/>
        </w:rPr>
        <w:t>Αναφέρετε και τον τρόπο εκμάθηση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77E" w:rsidRDefault="00532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46CA" w:rsidRPr="0053277E" w:rsidRDefault="00F846CA" w:rsidP="0053277E">
    <w:pPr>
      <w:pStyle w:val="Header"/>
      <w:tabs>
        <w:tab w:val="clear" w:pos="8640"/>
        <w:tab w:val="right" w:pos="9498"/>
      </w:tabs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77E" w:rsidRDefault="00532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E56"/>
    <w:multiLevelType w:val="hybridMultilevel"/>
    <w:tmpl w:val="14DEF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37FA"/>
    <w:multiLevelType w:val="hybridMultilevel"/>
    <w:tmpl w:val="6B9CC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407"/>
    <w:multiLevelType w:val="hybridMultilevel"/>
    <w:tmpl w:val="12D0F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64EB8"/>
    <w:multiLevelType w:val="hybridMultilevel"/>
    <w:tmpl w:val="16C83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4524E"/>
    <w:multiLevelType w:val="hybridMultilevel"/>
    <w:tmpl w:val="FFC4B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18A6"/>
    <w:multiLevelType w:val="hybridMultilevel"/>
    <w:tmpl w:val="0E68E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526A"/>
    <w:multiLevelType w:val="hybridMultilevel"/>
    <w:tmpl w:val="D64A5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6991"/>
    <w:multiLevelType w:val="hybridMultilevel"/>
    <w:tmpl w:val="45F66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527"/>
    <w:multiLevelType w:val="hybridMultilevel"/>
    <w:tmpl w:val="71AEA008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91A81"/>
    <w:multiLevelType w:val="hybridMultilevel"/>
    <w:tmpl w:val="DECE13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6A9"/>
    <w:multiLevelType w:val="hybridMultilevel"/>
    <w:tmpl w:val="2708C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78BB"/>
    <w:multiLevelType w:val="hybridMultilevel"/>
    <w:tmpl w:val="5032EA96"/>
    <w:lvl w:ilvl="0" w:tplc="C7C6ADA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D3BDE"/>
    <w:multiLevelType w:val="hybridMultilevel"/>
    <w:tmpl w:val="07965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0C1B"/>
    <w:multiLevelType w:val="hybridMultilevel"/>
    <w:tmpl w:val="79B489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67C0D"/>
    <w:multiLevelType w:val="hybridMultilevel"/>
    <w:tmpl w:val="B3D2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23236"/>
    <w:multiLevelType w:val="hybridMultilevel"/>
    <w:tmpl w:val="E14A5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50E"/>
    <w:multiLevelType w:val="hybridMultilevel"/>
    <w:tmpl w:val="6868E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5C4A"/>
    <w:multiLevelType w:val="hybridMultilevel"/>
    <w:tmpl w:val="E110D8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3C54"/>
    <w:multiLevelType w:val="hybridMultilevel"/>
    <w:tmpl w:val="39A82E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904CB"/>
    <w:multiLevelType w:val="hybridMultilevel"/>
    <w:tmpl w:val="33BE5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45F2F"/>
    <w:multiLevelType w:val="hybridMultilevel"/>
    <w:tmpl w:val="C87A74E4"/>
    <w:lvl w:ilvl="0" w:tplc="9FF4E3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0A7524"/>
    <w:multiLevelType w:val="hybridMultilevel"/>
    <w:tmpl w:val="4DECB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84D25"/>
    <w:multiLevelType w:val="hybridMultilevel"/>
    <w:tmpl w:val="69869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936"/>
    <w:multiLevelType w:val="hybridMultilevel"/>
    <w:tmpl w:val="36DCE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56B58"/>
    <w:multiLevelType w:val="hybridMultilevel"/>
    <w:tmpl w:val="BC6038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56EEA"/>
    <w:multiLevelType w:val="hybridMultilevel"/>
    <w:tmpl w:val="B406C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76D30"/>
    <w:multiLevelType w:val="hybridMultilevel"/>
    <w:tmpl w:val="22E2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E3F66"/>
    <w:multiLevelType w:val="hybridMultilevel"/>
    <w:tmpl w:val="C8DE6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D0FB2"/>
    <w:multiLevelType w:val="hybridMultilevel"/>
    <w:tmpl w:val="86F60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01F17"/>
    <w:multiLevelType w:val="hybridMultilevel"/>
    <w:tmpl w:val="FA6C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63BA9"/>
    <w:multiLevelType w:val="hybridMultilevel"/>
    <w:tmpl w:val="C3EA8E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801E54"/>
    <w:multiLevelType w:val="hybridMultilevel"/>
    <w:tmpl w:val="44106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C5EBA"/>
    <w:multiLevelType w:val="hybridMultilevel"/>
    <w:tmpl w:val="85405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F77C6"/>
    <w:multiLevelType w:val="multilevel"/>
    <w:tmpl w:val="D31430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pStyle w:val="Heading2"/>
      <w:lvlText w:val="3.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1DE17E2"/>
    <w:multiLevelType w:val="hybridMultilevel"/>
    <w:tmpl w:val="E00EF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34846"/>
    <w:multiLevelType w:val="hybridMultilevel"/>
    <w:tmpl w:val="9B78E60E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6F64D3"/>
    <w:multiLevelType w:val="hybridMultilevel"/>
    <w:tmpl w:val="61FEC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434F3"/>
    <w:multiLevelType w:val="hybridMultilevel"/>
    <w:tmpl w:val="3414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16FD2"/>
    <w:multiLevelType w:val="hybridMultilevel"/>
    <w:tmpl w:val="3EBAC3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883942"/>
    <w:multiLevelType w:val="hybridMultilevel"/>
    <w:tmpl w:val="60A62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F50EE"/>
    <w:multiLevelType w:val="hybridMultilevel"/>
    <w:tmpl w:val="FBE4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530862"/>
    <w:multiLevelType w:val="hybridMultilevel"/>
    <w:tmpl w:val="A3208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FF1DEE"/>
    <w:multiLevelType w:val="hybridMultilevel"/>
    <w:tmpl w:val="82E86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64601"/>
    <w:multiLevelType w:val="hybridMultilevel"/>
    <w:tmpl w:val="B1024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C06B3"/>
    <w:multiLevelType w:val="hybridMultilevel"/>
    <w:tmpl w:val="B2B41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630EF"/>
    <w:multiLevelType w:val="hybridMultilevel"/>
    <w:tmpl w:val="A1BC4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D7379"/>
    <w:multiLevelType w:val="hybridMultilevel"/>
    <w:tmpl w:val="94E8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9102C"/>
    <w:multiLevelType w:val="hybridMultilevel"/>
    <w:tmpl w:val="7A24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925317"/>
    <w:multiLevelType w:val="hybridMultilevel"/>
    <w:tmpl w:val="801C12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B547246"/>
    <w:multiLevelType w:val="hybridMultilevel"/>
    <w:tmpl w:val="4E823A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33616D"/>
    <w:multiLevelType w:val="hybridMultilevel"/>
    <w:tmpl w:val="B1CA220E"/>
    <w:lvl w:ilvl="0" w:tplc="5588A3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6D4EBD"/>
    <w:multiLevelType w:val="hybridMultilevel"/>
    <w:tmpl w:val="CC50D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090C5D"/>
    <w:multiLevelType w:val="hybridMultilevel"/>
    <w:tmpl w:val="A8AAF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077D90"/>
    <w:multiLevelType w:val="hybridMultilevel"/>
    <w:tmpl w:val="89F63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60709D"/>
    <w:multiLevelType w:val="hybridMultilevel"/>
    <w:tmpl w:val="ED321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D567D"/>
    <w:multiLevelType w:val="hybridMultilevel"/>
    <w:tmpl w:val="90FEE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53EA8"/>
    <w:multiLevelType w:val="hybridMultilevel"/>
    <w:tmpl w:val="BC1E709A"/>
    <w:lvl w:ilvl="0" w:tplc="1C46ECE6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71664C"/>
    <w:multiLevelType w:val="hybridMultilevel"/>
    <w:tmpl w:val="A0100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841DA"/>
    <w:multiLevelType w:val="hybridMultilevel"/>
    <w:tmpl w:val="8A0698CC"/>
    <w:lvl w:ilvl="0" w:tplc="A6C69EA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7F40AC7"/>
    <w:multiLevelType w:val="hybridMultilevel"/>
    <w:tmpl w:val="29BA0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69CD"/>
    <w:multiLevelType w:val="hybridMultilevel"/>
    <w:tmpl w:val="C39CC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362875">
    <w:abstractNumId w:val="33"/>
  </w:num>
  <w:num w:numId="2" w16cid:durableId="766584709">
    <w:abstractNumId w:val="30"/>
  </w:num>
  <w:num w:numId="3" w16cid:durableId="1676104226">
    <w:abstractNumId w:val="28"/>
  </w:num>
  <w:num w:numId="4" w16cid:durableId="1305348821">
    <w:abstractNumId w:val="51"/>
  </w:num>
  <w:num w:numId="5" w16cid:durableId="441802644">
    <w:abstractNumId w:val="41"/>
  </w:num>
  <w:num w:numId="6" w16cid:durableId="1446119381">
    <w:abstractNumId w:val="25"/>
  </w:num>
  <w:num w:numId="7" w16cid:durableId="48379352">
    <w:abstractNumId w:val="19"/>
  </w:num>
  <w:num w:numId="8" w16cid:durableId="1491021285">
    <w:abstractNumId w:val="16"/>
  </w:num>
  <w:num w:numId="9" w16cid:durableId="7370411">
    <w:abstractNumId w:val="12"/>
  </w:num>
  <w:num w:numId="10" w16cid:durableId="585768236">
    <w:abstractNumId w:val="54"/>
  </w:num>
  <w:num w:numId="11" w16cid:durableId="1195776727">
    <w:abstractNumId w:val="42"/>
  </w:num>
  <w:num w:numId="12" w16cid:durableId="1453130905">
    <w:abstractNumId w:val="37"/>
  </w:num>
  <w:num w:numId="13" w16cid:durableId="1095903388">
    <w:abstractNumId w:val="24"/>
  </w:num>
  <w:num w:numId="14" w16cid:durableId="1385641999">
    <w:abstractNumId w:val="40"/>
  </w:num>
  <w:num w:numId="15" w16cid:durableId="1443770645">
    <w:abstractNumId w:val="0"/>
  </w:num>
  <w:num w:numId="16" w16cid:durableId="1616597295">
    <w:abstractNumId w:val="10"/>
  </w:num>
  <w:num w:numId="17" w16cid:durableId="924151964">
    <w:abstractNumId w:val="5"/>
  </w:num>
  <w:num w:numId="18" w16cid:durableId="471291971">
    <w:abstractNumId w:val="9"/>
  </w:num>
  <w:num w:numId="19" w16cid:durableId="390423812">
    <w:abstractNumId w:val="3"/>
  </w:num>
  <w:num w:numId="20" w16cid:durableId="883251869">
    <w:abstractNumId w:val="34"/>
  </w:num>
  <w:num w:numId="21" w16cid:durableId="1788888945">
    <w:abstractNumId w:val="23"/>
  </w:num>
  <w:num w:numId="22" w16cid:durableId="626742566">
    <w:abstractNumId w:val="22"/>
  </w:num>
  <w:num w:numId="23" w16cid:durableId="814874965">
    <w:abstractNumId w:val="47"/>
  </w:num>
  <w:num w:numId="24" w16cid:durableId="1605848178">
    <w:abstractNumId w:val="44"/>
  </w:num>
  <w:num w:numId="25" w16cid:durableId="772168732">
    <w:abstractNumId w:val="60"/>
  </w:num>
  <w:num w:numId="26" w16cid:durableId="1507867819">
    <w:abstractNumId w:val="27"/>
  </w:num>
  <w:num w:numId="27" w16cid:durableId="1239175568">
    <w:abstractNumId w:val="55"/>
  </w:num>
  <w:num w:numId="28" w16cid:durableId="1533569294">
    <w:abstractNumId w:val="4"/>
  </w:num>
  <w:num w:numId="29" w16cid:durableId="2015691853">
    <w:abstractNumId w:val="36"/>
  </w:num>
  <w:num w:numId="30" w16cid:durableId="1808474198">
    <w:abstractNumId w:val="29"/>
  </w:num>
  <w:num w:numId="31" w16cid:durableId="816147861">
    <w:abstractNumId w:val="8"/>
  </w:num>
  <w:num w:numId="32" w16cid:durableId="1452361057">
    <w:abstractNumId w:val="38"/>
  </w:num>
  <w:num w:numId="33" w16cid:durableId="1389567877">
    <w:abstractNumId w:val="17"/>
  </w:num>
  <w:num w:numId="34" w16cid:durableId="2130586196">
    <w:abstractNumId w:val="35"/>
  </w:num>
  <w:num w:numId="35" w16cid:durableId="1864589946">
    <w:abstractNumId w:val="13"/>
  </w:num>
  <w:num w:numId="36" w16cid:durableId="1746952935">
    <w:abstractNumId w:val="18"/>
  </w:num>
  <w:num w:numId="37" w16cid:durableId="2069570011">
    <w:abstractNumId w:val="1"/>
  </w:num>
  <w:num w:numId="38" w16cid:durableId="1192912231">
    <w:abstractNumId w:val="53"/>
  </w:num>
  <w:num w:numId="39" w16cid:durableId="517619864">
    <w:abstractNumId w:val="2"/>
  </w:num>
  <w:num w:numId="40" w16cid:durableId="1118984950">
    <w:abstractNumId w:val="39"/>
  </w:num>
  <w:num w:numId="41" w16cid:durableId="817384105">
    <w:abstractNumId w:val="32"/>
  </w:num>
  <w:num w:numId="42" w16cid:durableId="1790277778">
    <w:abstractNumId w:val="52"/>
  </w:num>
  <w:num w:numId="43" w16cid:durableId="487284615">
    <w:abstractNumId w:val="45"/>
  </w:num>
  <w:num w:numId="44" w16cid:durableId="1674141449">
    <w:abstractNumId w:val="14"/>
  </w:num>
  <w:num w:numId="45" w16cid:durableId="452601075">
    <w:abstractNumId w:val="59"/>
  </w:num>
  <w:num w:numId="46" w16cid:durableId="716204393">
    <w:abstractNumId w:val="7"/>
  </w:num>
  <w:num w:numId="47" w16cid:durableId="160588975">
    <w:abstractNumId w:val="15"/>
  </w:num>
  <w:num w:numId="48" w16cid:durableId="1309476273">
    <w:abstractNumId w:val="31"/>
  </w:num>
  <w:num w:numId="49" w16cid:durableId="256794529">
    <w:abstractNumId w:val="6"/>
  </w:num>
  <w:num w:numId="50" w16cid:durableId="264117313">
    <w:abstractNumId w:val="26"/>
  </w:num>
  <w:num w:numId="51" w16cid:durableId="1747529163">
    <w:abstractNumId w:val="43"/>
  </w:num>
  <w:num w:numId="52" w16cid:durableId="1135177727">
    <w:abstractNumId w:val="21"/>
  </w:num>
  <w:num w:numId="53" w16cid:durableId="114519574">
    <w:abstractNumId w:val="57"/>
  </w:num>
  <w:num w:numId="54" w16cid:durableId="1143430318">
    <w:abstractNumId w:val="46"/>
  </w:num>
  <w:num w:numId="55" w16cid:durableId="312609353">
    <w:abstractNumId w:val="48"/>
  </w:num>
  <w:num w:numId="56" w16cid:durableId="450781986">
    <w:abstractNumId w:val="49"/>
  </w:num>
  <w:num w:numId="57" w16cid:durableId="549192892">
    <w:abstractNumId w:val="20"/>
  </w:num>
  <w:num w:numId="58" w16cid:durableId="2132820336">
    <w:abstractNumId w:val="11"/>
  </w:num>
  <w:num w:numId="59" w16cid:durableId="2103452462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478843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72709422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A1"/>
    <w:rsid w:val="000026DD"/>
    <w:rsid w:val="00003B01"/>
    <w:rsid w:val="0000424E"/>
    <w:rsid w:val="00005672"/>
    <w:rsid w:val="0000731F"/>
    <w:rsid w:val="0001045B"/>
    <w:rsid w:val="000143C8"/>
    <w:rsid w:val="000154DA"/>
    <w:rsid w:val="00015A91"/>
    <w:rsid w:val="00020E78"/>
    <w:rsid w:val="00020E9E"/>
    <w:rsid w:val="00021F69"/>
    <w:rsid w:val="00023144"/>
    <w:rsid w:val="000244AD"/>
    <w:rsid w:val="00027287"/>
    <w:rsid w:val="00031A9E"/>
    <w:rsid w:val="000321B9"/>
    <w:rsid w:val="000335EE"/>
    <w:rsid w:val="00033BE4"/>
    <w:rsid w:val="00033D6D"/>
    <w:rsid w:val="00034070"/>
    <w:rsid w:val="00034458"/>
    <w:rsid w:val="000360CD"/>
    <w:rsid w:val="00036694"/>
    <w:rsid w:val="00037174"/>
    <w:rsid w:val="000400CF"/>
    <w:rsid w:val="00040FB5"/>
    <w:rsid w:val="00041B4B"/>
    <w:rsid w:val="00042562"/>
    <w:rsid w:val="0004288C"/>
    <w:rsid w:val="00042C74"/>
    <w:rsid w:val="00042DB9"/>
    <w:rsid w:val="000432C9"/>
    <w:rsid w:val="0004533E"/>
    <w:rsid w:val="00046985"/>
    <w:rsid w:val="00047667"/>
    <w:rsid w:val="00050D6B"/>
    <w:rsid w:val="00050F6B"/>
    <w:rsid w:val="000519D5"/>
    <w:rsid w:val="00055B8C"/>
    <w:rsid w:val="0006044C"/>
    <w:rsid w:val="00061EA5"/>
    <w:rsid w:val="0006311A"/>
    <w:rsid w:val="00063668"/>
    <w:rsid w:val="00063DE1"/>
    <w:rsid w:val="00063E64"/>
    <w:rsid w:val="000666CE"/>
    <w:rsid w:val="000667FA"/>
    <w:rsid w:val="00066B61"/>
    <w:rsid w:val="00067632"/>
    <w:rsid w:val="000706CF"/>
    <w:rsid w:val="00070C4B"/>
    <w:rsid w:val="00071D81"/>
    <w:rsid w:val="00072815"/>
    <w:rsid w:val="00072A71"/>
    <w:rsid w:val="000739B5"/>
    <w:rsid w:val="00074A77"/>
    <w:rsid w:val="00074E55"/>
    <w:rsid w:val="0007540E"/>
    <w:rsid w:val="00075469"/>
    <w:rsid w:val="0007559C"/>
    <w:rsid w:val="00075D89"/>
    <w:rsid w:val="000768A2"/>
    <w:rsid w:val="00076C58"/>
    <w:rsid w:val="0007721E"/>
    <w:rsid w:val="0008088F"/>
    <w:rsid w:val="000810C0"/>
    <w:rsid w:val="00081EE0"/>
    <w:rsid w:val="0008291A"/>
    <w:rsid w:val="0008333D"/>
    <w:rsid w:val="00083CCE"/>
    <w:rsid w:val="000914A5"/>
    <w:rsid w:val="00091E1B"/>
    <w:rsid w:val="00091FDA"/>
    <w:rsid w:val="0009377F"/>
    <w:rsid w:val="00094A6E"/>
    <w:rsid w:val="000952CB"/>
    <w:rsid w:val="00095AEE"/>
    <w:rsid w:val="00095C33"/>
    <w:rsid w:val="00096DDF"/>
    <w:rsid w:val="000A0025"/>
    <w:rsid w:val="000A0055"/>
    <w:rsid w:val="000A0CE5"/>
    <w:rsid w:val="000A146C"/>
    <w:rsid w:val="000A3337"/>
    <w:rsid w:val="000A360D"/>
    <w:rsid w:val="000A3B29"/>
    <w:rsid w:val="000A4AAA"/>
    <w:rsid w:val="000A64C2"/>
    <w:rsid w:val="000A7C4D"/>
    <w:rsid w:val="000B3EEB"/>
    <w:rsid w:val="000B3FA8"/>
    <w:rsid w:val="000B5B3D"/>
    <w:rsid w:val="000C0040"/>
    <w:rsid w:val="000C29C8"/>
    <w:rsid w:val="000C30C6"/>
    <w:rsid w:val="000C35EF"/>
    <w:rsid w:val="000C3815"/>
    <w:rsid w:val="000C3FD6"/>
    <w:rsid w:val="000C57A6"/>
    <w:rsid w:val="000D017A"/>
    <w:rsid w:val="000D3028"/>
    <w:rsid w:val="000D3531"/>
    <w:rsid w:val="000D3835"/>
    <w:rsid w:val="000D50F8"/>
    <w:rsid w:val="000D50FA"/>
    <w:rsid w:val="000D6B3D"/>
    <w:rsid w:val="000D6F16"/>
    <w:rsid w:val="000E1FCF"/>
    <w:rsid w:val="000E277A"/>
    <w:rsid w:val="000E4461"/>
    <w:rsid w:val="000E69AD"/>
    <w:rsid w:val="000E7E50"/>
    <w:rsid w:val="000F1388"/>
    <w:rsid w:val="000F141F"/>
    <w:rsid w:val="000F23D2"/>
    <w:rsid w:val="000F3C74"/>
    <w:rsid w:val="000F6443"/>
    <w:rsid w:val="0010285E"/>
    <w:rsid w:val="0010393B"/>
    <w:rsid w:val="001076E8"/>
    <w:rsid w:val="00107A37"/>
    <w:rsid w:val="00110BEF"/>
    <w:rsid w:val="001112DF"/>
    <w:rsid w:val="001113EE"/>
    <w:rsid w:val="00120FDC"/>
    <w:rsid w:val="00121D84"/>
    <w:rsid w:val="00123E22"/>
    <w:rsid w:val="00124A7C"/>
    <w:rsid w:val="001255D3"/>
    <w:rsid w:val="00125A2A"/>
    <w:rsid w:val="00125BDF"/>
    <w:rsid w:val="001264F9"/>
    <w:rsid w:val="00126E8A"/>
    <w:rsid w:val="00130BEF"/>
    <w:rsid w:val="0013108A"/>
    <w:rsid w:val="0013252C"/>
    <w:rsid w:val="00134410"/>
    <w:rsid w:val="00134D6A"/>
    <w:rsid w:val="001358D0"/>
    <w:rsid w:val="00136689"/>
    <w:rsid w:val="00137857"/>
    <w:rsid w:val="00142AC0"/>
    <w:rsid w:val="00142F98"/>
    <w:rsid w:val="00143734"/>
    <w:rsid w:val="00146CB4"/>
    <w:rsid w:val="00147584"/>
    <w:rsid w:val="00147F77"/>
    <w:rsid w:val="00150A4A"/>
    <w:rsid w:val="0015127E"/>
    <w:rsid w:val="001528AA"/>
    <w:rsid w:val="0015357A"/>
    <w:rsid w:val="001538F8"/>
    <w:rsid w:val="00153D5A"/>
    <w:rsid w:val="0015431F"/>
    <w:rsid w:val="0015589F"/>
    <w:rsid w:val="001605B6"/>
    <w:rsid w:val="00160F17"/>
    <w:rsid w:val="0016199F"/>
    <w:rsid w:val="00162868"/>
    <w:rsid w:val="00162E9A"/>
    <w:rsid w:val="00163B39"/>
    <w:rsid w:val="00164198"/>
    <w:rsid w:val="00164B44"/>
    <w:rsid w:val="00164F97"/>
    <w:rsid w:val="00167E5D"/>
    <w:rsid w:val="00167E66"/>
    <w:rsid w:val="0017007E"/>
    <w:rsid w:val="001710A1"/>
    <w:rsid w:val="00171107"/>
    <w:rsid w:val="00171B49"/>
    <w:rsid w:val="00173459"/>
    <w:rsid w:val="00173B7C"/>
    <w:rsid w:val="00176A29"/>
    <w:rsid w:val="0017716C"/>
    <w:rsid w:val="00177C6D"/>
    <w:rsid w:val="00177D3F"/>
    <w:rsid w:val="001808AE"/>
    <w:rsid w:val="00182CB7"/>
    <w:rsid w:val="00182E19"/>
    <w:rsid w:val="001831C8"/>
    <w:rsid w:val="001841C2"/>
    <w:rsid w:val="00184BD5"/>
    <w:rsid w:val="001853A2"/>
    <w:rsid w:val="00185858"/>
    <w:rsid w:val="00190FDA"/>
    <w:rsid w:val="0019122C"/>
    <w:rsid w:val="00191725"/>
    <w:rsid w:val="00194691"/>
    <w:rsid w:val="001949C3"/>
    <w:rsid w:val="00194F19"/>
    <w:rsid w:val="00195435"/>
    <w:rsid w:val="001969C3"/>
    <w:rsid w:val="00197144"/>
    <w:rsid w:val="001A1A44"/>
    <w:rsid w:val="001A3446"/>
    <w:rsid w:val="001A5599"/>
    <w:rsid w:val="001A6148"/>
    <w:rsid w:val="001A63D9"/>
    <w:rsid w:val="001B1696"/>
    <w:rsid w:val="001B18F5"/>
    <w:rsid w:val="001B3960"/>
    <w:rsid w:val="001B5035"/>
    <w:rsid w:val="001B5453"/>
    <w:rsid w:val="001B687A"/>
    <w:rsid w:val="001B7A51"/>
    <w:rsid w:val="001C04A9"/>
    <w:rsid w:val="001C05AD"/>
    <w:rsid w:val="001C2C5F"/>
    <w:rsid w:val="001C2E62"/>
    <w:rsid w:val="001C3724"/>
    <w:rsid w:val="001C4B19"/>
    <w:rsid w:val="001C522A"/>
    <w:rsid w:val="001C52B5"/>
    <w:rsid w:val="001C60E6"/>
    <w:rsid w:val="001C6160"/>
    <w:rsid w:val="001C6C5B"/>
    <w:rsid w:val="001C7602"/>
    <w:rsid w:val="001D02A9"/>
    <w:rsid w:val="001D0565"/>
    <w:rsid w:val="001D1027"/>
    <w:rsid w:val="001D1797"/>
    <w:rsid w:val="001D47D4"/>
    <w:rsid w:val="001D7B62"/>
    <w:rsid w:val="001D7D41"/>
    <w:rsid w:val="001E023A"/>
    <w:rsid w:val="001E066E"/>
    <w:rsid w:val="001E11CE"/>
    <w:rsid w:val="001E19AC"/>
    <w:rsid w:val="001E3F9B"/>
    <w:rsid w:val="001E5E82"/>
    <w:rsid w:val="001E5FB7"/>
    <w:rsid w:val="001E622E"/>
    <w:rsid w:val="001E79C3"/>
    <w:rsid w:val="001E7E62"/>
    <w:rsid w:val="001E7E82"/>
    <w:rsid w:val="001F2B25"/>
    <w:rsid w:val="001F432F"/>
    <w:rsid w:val="001F52E1"/>
    <w:rsid w:val="001F5F73"/>
    <w:rsid w:val="001F64AA"/>
    <w:rsid w:val="002027FE"/>
    <w:rsid w:val="00202AA6"/>
    <w:rsid w:val="00203891"/>
    <w:rsid w:val="00203968"/>
    <w:rsid w:val="0020625B"/>
    <w:rsid w:val="00206B18"/>
    <w:rsid w:val="00210788"/>
    <w:rsid w:val="00211BF9"/>
    <w:rsid w:val="00212AF4"/>
    <w:rsid w:val="00212C3A"/>
    <w:rsid w:val="00213950"/>
    <w:rsid w:val="0021459C"/>
    <w:rsid w:val="00215A8F"/>
    <w:rsid w:val="002160EB"/>
    <w:rsid w:val="00220162"/>
    <w:rsid w:val="00220E3B"/>
    <w:rsid w:val="0022146D"/>
    <w:rsid w:val="00222E3E"/>
    <w:rsid w:val="00223E3E"/>
    <w:rsid w:val="00224536"/>
    <w:rsid w:val="002248E1"/>
    <w:rsid w:val="00226615"/>
    <w:rsid w:val="00226E6F"/>
    <w:rsid w:val="00227170"/>
    <w:rsid w:val="0023231B"/>
    <w:rsid w:val="002341B0"/>
    <w:rsid w:val="0023494B"/>
    <w:rsid w:val="00234EE6"/>
    <w:rsid w:val="00235001"/>
    <w:rsid w:val="00235DBE"/>
    <w:rsid w:val="0023665D"/>
    <w:rsid w:val="002420C9"/>
    <w:rsid w:val="002422BC"/>
    <w:rsid w:val="00242AE1"/>
    <w:rsid w:val="00242EC7"/>
    <w:rsid w:val="0024397B"/>
    <w:rsid w:val="00244173"/>
    <w:rsid w:val="00246091"/>
    <w:rsid w:val="00246F69"/>
    <w:rsid w:val="00247679"/>
    <w:rsid w:val="00250C68"/>
    <w:rsid w:val="00251828"/>
    <w:rsid w:val="00252194"/>
    <w:rsid w:val="00252EB5"/>
    <w:rsid w:val="00253394"/>
    <w:rsid w:val="00253565"/>
    <w:rsid w:val="00254D1D"/>
    <w:rsid w:val="00254F71"/>
    <w:rsid w:val="00255147"/>
    <w:rsid w:val="00256573"/>
    <w:rsid w:val="00256FA7"/>
    <w:rsid w:val="0026155B"/>
    <w:rsid w:val="00262AE9"/>
    <w:rsid w:val="00263DEF"/>
    <w:rsid w:val="00264D02"/>
    <w:rsid w:val="0026596A"/>
    <w:rsid w:val="0026737B"/>
    <w:rsid w:val="002752E7"/>
    <w:rsid w:val="00275C65"/>
    <w:rsid w:val="00275CD5"/>
    <w:rsid w:val="00275F51"/>
    <w:rsid w:val="00277EB1"/>
    <w:rsid w:val="00282F55"/>
    <w:rsid w:val="00283D72"/>
    <w:rsid w:val="00284D5D"/>
    <w:rsid w:val="002858FB"/>
    <w:rsid w:val="00286718"/>
    <w:rsid w:val="00291F9F"/>
    <w:rsid w:val="0029200E"/>
    <w:rsid w:val="00292AA8"/>
    <w:rsid w:val="002945BF"/>
    <w:rsid w:val="00295685"/>
    <w:rsid w:val="002964F0"/>
    <w:rsid w:val="00296733"/>
    <w:rsid w:val="002968B3"/>
    <w:rsid w:val="0029706B"/>
    <w:rsid w:val="002A0ABE"/>
    <w:rsid w:val="002A0FE4"/>
    <w:rsid w:val="002A214D"/>
    <w:rsid w:val="002A2225"/>
    <w:rsid w:val="002A32CF"/>
    <w:rsid w:val="002A4CC0"/>
    <w:rsid w:val="002A6411"/>
    <w:rsid w:val="002A6690"/>
    <w:rsid w:val="002A7247"/>
    <w:rsid w:val="002A7569"/>
    <w:rsid w:val="002A7BD4"/>
    <w:rsid w:val="002B0ECE"/>
    <w:rsid w:val="002B1B7B"/>
    <w:rsid w:val="002B2713"/>
    <w:rsid w:val="002B28A0"/>
    <w:rsid w:val="002B50F3"/>
    <w:rsid w:val="002B5476"/>
    <w:rsid w:val="002B54DB"/>
    <w:rsid w:val="002B58A4"/>
    <w:rsid w:val="002B6B07"/>
    <w:rsid w:val="002B7050"/>
    <w:rsid w:val="002B7544"/>
    <w:rsid w:val="002B75DB"/>
    <w:rsid w:val="002B7E3A"/>
    <w:rsid w:val="002C03CB"/>
    <w:rsid w:val="002C06BA"/>
    <w:rsid w:val="002C11E2"/>
    <w:rsid w:val="002C3131"/>
    <w:rsid w:val="002C3624"/>
    <w:rsid w:val="002C4966"/>
    <w:rsid w:val="002C51F3"/>
    <w:rsid w:val="002D0E1D"/>
    <w:rsid w:val="002D3D47"/>
    <w:rsid w:val="002D412C"/>
    <w:rsid w:val="002D646C"/>
    <w:rsid w:val="002D6E01"/>
    <w:rsid w:val="002D71EE"/>
    <w:rsid w:val="002E0381"/>
    <w:rsid w:val="002E0C18"/>
    <w:rsid w:val="002E1368"/>
    <w:rsid w:val="002E3504"/>
    <w:rsid w:val="002F10D4"/>
    <w:rsid w:val="002F1A6C"/>
    <w:rsid w:val="002F2024"/>
    <w:rsid w:val="002F4CF3"/>
    <w:rsid w:val="002F7A68"/>
    <w:rsid w:val="00300259"/>
    <w:rsid w:val="00300530"/>
    <w:rsid w:val="00300929"/>
    <w:rsid w:val="00300C50"/>
    <w:rsid w:val="003018D4"/>
    <w:rsid w:val="00302B20"/>
    <w:rsid w:val="00303A9A"/>
    <w:rsid w:val="0030585A"/>
    <w:rsid w:val="00305C2D"/>
    <w:rsid w:val="00305D26"/>
    <w:rsid w:val="00306991"/>
    <w:rsid w:val="00306BD9"/>
    <w:rsid w:val="00307038"/>
    <w:rsid w:val="00307606"/>
    <w:rsid w:val="00310631"/>
    <w:rsid w:val="00311821"/>
    <w:rsid w:val="00311BFF"/>
    <w:rsid w:val="003131AB"/>
    <w:rsid w:val="00313CC6"/>
    <w:rsid w:val="003147B9"/>
    <w:rsid w:val="003149B6"/>
    <w:rsid w:val="00314D30"/>
    <w:rsid w:val="003155E1"/>
    <w:rsid w:val="0031652E"/>
    <w:rsid w:val="00316711"/>
    <w:rsid w:val="00320CB7"/>
    <w:rsid w:val="00321820"/>
    <w:rsid w:val="0032327C"/>
    <w:rsid w:val="003238DB"/>
    <w:rsid w:val="003240A1"/>
    <w:rsid w:val="003259E0"/>
    <w:rsid w:val="003270F8"/>
    <w:rsid w:val="00330D4A"/>
    <w:rsid w:val="00332CA9"/>
    <w:rsid w:val="00334CA4"/>
    <w:rsid w:val="0033571F"/>
    <w:rsid w:val="00335B18"/>
    <w:rsid w:val="00342228"/>
    <w:rsid w:val="00343240"/>
    <w:rsid w:val="003437CA"/>
    <w:rsid w:val="00343C10"/>
    <w:rsid w:val="0034448D"/>
    <w:rsid w:val="00344E52"/>
    <w:rsid w:val="0034576E"/>
    <w:rsid w:val="00345A2B"/>
    <w:rsid w:val="0034737D"/>
    <w:rsid w:val="00347C4E"/>
    <w:rsid w:val="00347E61"/>
    <w:rsid w:val="00347FE8"/>
    <w:rsid w:val="00350D79"/>
    <w:rsid w:val="0035119A"/>
    <w:rsid w:val="0035130A"/>
    <w:rsid w:val="00353408"/>
    <w:rsid w:val="003535DE"/>
    <w:rsid w:val="003543A8"/>
    <w:rsid w:val="003550FE"/>
    <w:rsid w:val="003564DB"/>
    <w:rsid w:val="00356A71"/>
    <w:rsid w:val="00356A7D"/>
    <w:rsid w:val="00356BEA"/>
    <w:rsid w:val="00357664"/>
    <w:rsid w:val="00360A15"/>
    <w:rsid w:val="00362123"/>
    <w:rsid w:val="003640AD"/>
    <w:rsid w:val="00365BB6"/>
    <w:rsid w:val="0037083C"/>
    <w:rsid w:val="00372B39"/>
    <w:rsid w:val="00372C43"/>
    <w:rsid w:val="00372FE8"/>
    <w:rsid w:val="0037381E"/>
    <w:rsid w:val="00373B2E"/>
    <w:rsid w:val="00373E80"/>
    <w:rsid w:val="00374705"/>
    <w:rsid w:val="00375BB3"/>
    <w:rsid w:val="003760B6"/>
    <w:rsid w:val="00376609"/>
    <w:rsid w:val="003778B7"/>
    <w:rsid w:val="00377B86"/>
    <w:rsid w:val="00380930"/>
    <w:rsid w:val="00381478"/>
    <w:rsid w:val="003818AC"/>
    <w:rsid w:val="003826E7"/>
    <w:rsid w:val="00382ED8"/>
    <w:rsid w:val="00383E55"/>
    <w:rsid w:val="00386882"/>
    <w:rsid w:val="0038699A"/>
    <w:rsid w:val="00386B3C"/>
    <w:rsid w:val="003875B8"/>
    <w:rsid w:val="003876CA"/>
    <w:rsid w:val="00390085"/>
    <w:rsid w:val="003900E2"/>
    <w:rsid w:val="003903C5"/>
    <w:rsid w:val="00390DD7"/>
    <w:rsid w:val="00392073"/>
    <w:rsid w:val="00392502"/>
    <w:rsid w:val="00392B68"/>
    <w:rsid w:val="00393796"/>
    <w:rsid w:val="003957C3"/>
    <w:rsid w:val="0039616F"/>
    <w:rsid w:val="003A0805"/>
    <w:rsid w:val="003A2359"/>
    <w:rsid w:val="003A4B92"/>
    <w:rsid w:val="003B1A04"/>
    <w:rsid w:val="003B1E71"/>
    <w:rsid w:val="003B32EF"/>
    <w:rsid w:val="003B4333"/>
    <w:rsid w:val="003B661E"/>
    <w:rsid w:val="003C050C"/>
    <w:rsid w:val="003C0EB7"/>
    <w:rsid w:val="003C1B66"/>
    <w:rsid w:val="003C2279"/>
    <w:rsid w:val="003C2883"/>
    <w:rsid w:val="003C3555"/>
    <w:rsid w:val="003C4997"/>
    <w:rsid w:val="003C5144"/>
    <w:rsid w:val="003C5617"/>
    <w:rsid w:val="003C5789"/>
    <w:rsid w:val="003C7436"/>
    <w:rsid w:val="003D004D"/>
    <w:rsid w:val="003D00EE"/>
    <w:rsid w:val="003D00F8"/>
    <w:rsid w:val="003D126B"/>
    <w:rsid w:val="003D1B2B"/>
    <w:rsid w:val="003D2239"/>
    <w:rsid w:val="003D2D77"/>
    <w:rsid w:val="003D3184"/>
    <w:rsid w:val="003D53FB"/>
    <w:rsid w:val="003D6362"/>
    <w:rsid w:val="003D7DA8"/>
    <w:rsid w:val="003E3A1B"/>
    <w:rsid w:val="003E3DC4"/>
    <w:rsid w:val="003E4219"/>
    <w:rsid w:val="003E457A"/>
    <w:rsid w:val="003E4AB8"/>
    <w:rsid w:val="003E59D5"/>
    <w:rsid w:val="003E5B8B"/>
    <w:rsid w:val="003E5D97"/>
    <w:rsid w:val="003E68B2"/>
    <w:rsid w:val="003E6905"/>
    <w:rsid w:val="003E6BC1"/>
    <w:rsid w:val="003E6C32"/>
    <w:rsid w:val="003E6EBE"/>
    <w:rsid w:val="003E71AD"/>
    <w:rsid w:val="003E7EAB"/>
    <w:rsid w:val="003F0884"/>
    <w:rsid w:val="003F1AB7"/>
    <w:rsid w:val="003F1D26"/>
    <w:rsid w:val="003F1EF6"/>
    <w:rsid w:val="003F250C"/>
    <w:rsid w:val="003F3262"/>
    <w:rsid w:val="003F51D3"/>
    <w:rsid w:val="003F66B4"/>
    <w:rsid w:val="003F7763"/>
    <w:rsid w:val="00401363"/>
    <w:rsid w:val="004013ED"/>
    <w:rsid w:val="0040287C"/>
    <w:rsid w:val="00402AF8"/>
    <w:rsid w:val="00405076"/>
    <w:rsid w:val="00405E5A"/>
    <w:rsid w:val="004069A3"/>
    <w:rsid w:val="00407AF9"/>
    <w:rsid w:val="00411D7D"/>
    <w:rsid w:val="004137DF"/>
    <w:rsid w:val="00414122"/>
    <w:rsid w:val="00414712"/>
    <w:rsid w:val="00414DA7"/>
    <w:rsid w:val="004155D7"/>
    <w:rsid w:val="004163F8"/>
    <w:rsid w:val="0042100A"/>
    <w:rsid w:val="0042106D"/>
    <w:rsid w:val="004223F9"/>
    <w:rsid w:val="00422556"/>
    <w:rsid w:val="004230B7"/>
    <w:rsid w:val="00423329"/>
    <w:rsid w:val="004242D5"/>
    <w:rsid w:val="0043138D"/>
    <w:rsid w:val="00433783"/>
    <w:rsid w:val="00433AF8"/>
    <w:rsid w:val="00435D16"/>
    <w:rsid w:val="00436B01"/>
    <w:rsid w:val="0043715E"/>
    <w:rsid w:val="004375AC"/>
    <w:rsid w:val="004376E5"/>
    <w:rsid w:val="00437EA6"/>
    <w:rsid w:val="0044056B"/>
    <w:rsid w:val="00441730"/>
    <w:rsid w:val="00441E34"/>
    <w:rsid w:val="0044286A"/>
    <w:rsid w:val="00447300"/>
    <w:rsid w:val="00447DC6"/>
    <w:rsid w:val="004511B1"/>
    <w:rsid w:val="00451C48"/>
    <w:rsid w:val="00451FE0"/>
    <w:rsid w:val="00452529"/>
    <w:rsid w:val="0045294A"/>
    <w:rsid w:val="00452966"/>
    <w:rsid w:val="00453ACA"/>
    <w:rsid w:val="00455FAD"/>
    <w:rsid w:val="004566FF"/>
    <w:rsid w:val="0045718E"/>
    <w:rsid w:val="00457693"/>
    <w:rsid w:val="00457D1E"/>
    <w:rsid w:val="004611E5"/>
    <w:rsid w:val="004618B5"/>
    <w:rsid w:val="00461BA6"/>
    <w:rsid w:val="00462050"/>
    <w:rsid w:val="0046466C"/>
    <w:rsid w:val="00464C49"/>
    <w:rsid w:val="00464E04"/>
    <w:rsid w:val="00465056"/>
    <w:rsid w:val="004737EA"/>
    <w:rsid w:val="004743F1"/>
    <w:rsid w:val="00475402"/>
    <w:rsid w:val="00475565"/>
    <w:rsid w:val="00475CE1"/>
    <w:rsid w:val="00476530"/>
    <w:rsid w:val="0047758B"/>
    <w:rsid w:val="00480973"/>
    <w:rsid w:val="00480A0D"/>
    <w:rsid w:val="00481C38"/>
    <w:rsid w:val="0048296C"/>
    <w:rsid w:val="00482AE4"/>
    <w:rsid w:val="00485CFE"/>
    <w:rsid w:val="00485F04"/>
    <w:rsid w:val="004860A6"/>
    <w:rsid w:val="004861F7"/>
    <w:rsid w:val="00487C6F"/>
    <w:rsid w:val="004914A1"/>
    <w:rsid w:val="00492AA6"/>
    <w:rsid w:val="0049304E"/>
    <w:rsid w:val="00493497"/>
    <w:rsid w:val="00495DC4"/>
    <w:rsid w:val="0049602B"/>
    <w:rsid w:val="004978B4"/>
    <w:rsid w:val="00497C06"/>
    <w:rsid w:val="004A06FF"/>
    <w:rsid w:val="004A1179"/>
    <w:rsid w:val="004A1FEB"/>
    <w:rsid w:val="004A34F4"/>
    <w:rsid w:val="004A5BA6"/>
    <w:rsid w:val="004B0F2B"/>
    <w:rsid w:val="004B13D7"/>
    <w:rsid w:val="004B283F"/>
    <w:rsid w:val="004B375F"/>
    <w:rsid w:val="004B3972"/>
    <w:rsid w:val="004B4AAA"/>
    <w:rsid w:val="004B505F"/>
    <w:rsid w:val="004B6004"/>
    <w:rsid w:val="004B601B"/>
    <w:rsid w:val="004B6273"/>
    <w:rsid w:val="004B62A5"/>
    <w:rsid w:val="004B7CF5"/>
    <w:rsid w:val="004C202F"/>
    <w:rsid w:val="004C6FF3"/>
    <w:rsid w:val="004C75D7"/>
    <w:rsid w:val="004C7B3D"/>
    <w:rsid w:val="004C7CC1"/>
    <w:rsid w:val="004D13B4"/>
    <w:rsid w:val="004D1A83"/>
    <w:rsid w:val="004D370F"/>
    <w:rsid w:val="004D3894"/>
    <w:rsid w:val="004D44D4"/>
    <w:rsid w:val="004D559A"/>
    <w:rsid w:val="004D59C8"/>
    <w:rsid w:val="004D6317"/>
    <w:rsid w:val="004D648A"/>
    <w:rsid w:val="004D6898"/>
    <w:rsid w:val="004D6EBF"/>
    <w:rsid w:val="004D76B0"/>
    <w:rsid w:val="004E01DC"/>
    <w:rsid w:val="004E0D82"/>
    <w:rsid w:val="004E154C"/>
    <w:rsid w:val="004E1606"/>
    <w:rsid w:val="004E1F82"/>
    <w:rsid w:val="004E2CD1"/>
    <w:rsid w:val="004E3566"/>
    <w:rsid w:val="004E41D2"/>
    <w:rsid w:val="004E4E36"/>
    <w:rsid w:val="004E61DC"/>
    <w:rsid w:val="004F04DF"/>
    <w:rsid w:val="004F0C46"/>
    <w:rsid w:val="004F199D"/>
    <w:rsid w:val="004F2730"/>
    <w:rsid w:val="004F30C7"/>
    <w:rsid w:val="004F3DB4"/>
    <w:rsid w:val="004F463E"/>
    <w:rsid w:val="004F5BBB"/>
    <w:rsid w:val="004F6EFA"/>
    <w:rsid w:val="00500EAA"/>
    <w:rsid w:val="00500F37"/>
    <w:rsid w:val="00501A06"/>
    <w:rsid w:val="00502622"/>
    <w:rsid w:val="00502754"/>
    <w:rsid w:val="005029BF"/>
    <w:rsid w:val="00502E95"/>
    <w:rsid w:val="00503095"/>
    <w:rsid w:val="005042A2"/>
    <w:rsid w:val="00506460"/>
    <w:rsid w:val="005109A1"/>
    <w:rsid w:val="0051169C"/>
    <w:rsid w:val="00511FF5"/>
    <w:rsid w:val="00513F7A"/>
    <w:rsid w:val="00514A84"/>
    <w:rsid w:val="00515BBB"/>
    <w:rsid w:val="00515EB2"/>
    <w:rsid w:val="00516486"/>
    <w:rsid w:val="0051734E"/>
    <w:rsid w:val="00517D12"/>
    <w:rsid w:val="00517E63"/>
    <w:rsid w:val="005219BC"/>
    <w:rsid w:val="0052204F"/>
    <w:rsid w:val="00522B59"/>
    <w:rsid w:val="005232DF"/>
    <w:rsid w:val="0052797A"/>
    <w:rsid w:val="00530132"/>
    <w:rsid w:val="005315E6"/>
    <w:rsid w:val="0053277E"/>
    <w:rsid w:val="00534088"/>
    <w:rsid w:val="0053465E"/>
    <w:rsid w:val="0053480A"/>
    <w:rsid w:val="00534A03"/>
    <w:rsid w:val="00535C08"/>
    <w:rsid w:val="00537E0E"/>
    <w:rsid w:val="005406BD"/>
    <w:rsid w:val="005409BC"/>
    <w:rsid w:val="00540EEF"/>
    <w:rsid w:val="00541328"/>
    <w:rsid w:val="00541FEA"/>
    <w:rsid w:val="00542D0D"/>
    <w:rsid w:val="00544D5A"/>
    <w:rsid w:val="00545CCF"/>
    <w:rsid w:val="00545DB4"/>
    <w:rsid w:val="005460F2"/>
    <w:rsid w:val="00546384"/>
    <w:rsid w:val="00546761"/>
    <w:rsid w:val="0054727E"/>
    <w:rsid w:val="0054755A"/>
    <w:rsid w:val="00547D7B"/>
    <w:rsid w:val="005512F2"/>
    <w:rsid w:val="00552276"/>
    <w:rsid w:val="00552C24"/>
    <w:rsid w:val="005534C6"/>
    <w:rsid w:val="005539F0"/>
    <w:rsid w:val="00553A17"/>
    <w:rsid w:val="00554A88"/>
    <w:rsid w:val="005559A4"/>
    <w:rsid w:val="00555AA9"/>
    <w:rsid w:val="005570D3"/>
    <w:rsid w:val="00557D20"/>
    <w:rsid w:val="00561663"/>
    <w:rsid w:val="00562021"/>
    <w:rsid w:val="005631AB"/>
    <w:rsid w:val="00563D2E"/>
    <w:rsid w:val="00564EDD"/>
    <w:rsid w:val="005652FC"/>
    <w:rsid w:val="005664DB"/>
    <w:rsid w:val="00566926"/>
    <w:rsid w:val="0057064B"/>
    <w:rsid w:val="00570653"/>
    <w:rsid w:val="00572314"/>
    <w:rsid w:val="0057349B"/>
    <w:rsid w:val="00573BB7"/>
    <w:rsid w:val="00574C36"/>
    <w:rsid w:val="00575B26"/>
    <w:rsid w:val="005802FA"/>
    <w:rsid w:val="00580F80"/>
    <w:rsid w:val="00581F1E"/>
    <w:rsid w:val="0058509C"/>
    <w:rsid w:val="0058568A"/>
    <w:rsid w:val="00585E12"/>
    <w:rsid w:val="00587042"/>
    <w:rsid w:val="00592CF3"/>
    <w:rsid w:val="00594A89"/>
    <w:rsid w:val="0059538F"/>
    <w:rsid w:val="00597C5C"/>
    <w:rsid w:val="00597D09"/>
    <w:rsid w:val="005A0B4A"/>
    <w:rsid w:val="005A0E07"/>
    <w:rsid w:val="005A1B39"/>
    <w:rsid w:val="005A1C92"/>
    <w:rsid w:val="005A2A4E"/>
    <w:rsid w:val="005A320C"/>
    <w:rsid w:val="005A4CF4"/>
    <w:rsid w:val="005A5DA9"/>
    <w:rsid w:val="005A5F80"/>
    <w:rsid w:val="005A77B7"/>
    <w:rsid w:val="005B0C73"/>
    <w:rsid w:val="005B113D"/>
    <w:rsid w:val="005B1750"/>
    <w:rsid w:val="005B17A7"/>
    <w:rsid w:val="005B2411"/>
    <w:rsid w:val="005B3C99"/>
    <w:rsid w:val="005B61C6"/>
    <w:rsid w:val="005C08CE"/>
    <w:rsid w:val="005C17D7"/>
    <w:rsid w:val="005C2838"/>
    <w:rsid w:val="005C3277"/>
    <w:rsid w:val="005C3A83"/>
    <w:rsid w:val="005C3F4C"/>
    <w:rsid w:val="005C410C"/>
    <w:rsid w:val="005C430E"/>
    <w:rsid w:val="005C52A8"/>
    <w:rsid w:val="005C52E7"/>
    <w:rsid w:val="005C5AA8"/>
    <w:rsid w:val="005C71F1"/>
    <w:rsid w:val="005D0189"/>
    <w:rsid w:val="005D1302"/>
    <w:rsid w:val="005D2A4D"/>
    <w:rsid w:val="005D58ED"/>
    <w:rsid w:val="005D5C0E"/>
    <w:rsid w:val="005D69DF"/>
    <w:rsid w:val="005D6AAB"/>
    <w:rsid w:val="005D70C7"/>
    <w:rsid w:val="005E32AC"/>
    <w:rsid w:val="005E4BE0"/>
    <w:rsid w:val="005E5B08"/>
    <w:rsid w:val="005F00BC"/>
    <w:rsid w:val="005F209C"/>
    <w:rsid w:val="005F37E0"/>
    <w:rsid w:val="005F4339"/>
    <w:rsid w:val="005F4E56"/>
    <w:rsid w:val="005F52C7"/>
    <w:rsid w:val="005F5399"/>
    <w:rsid w:val="0060056B"/>
    <w:rsid w:val="00601DE0"/>
    <w:rsid w:val="00601E3D"/>
    <w:rsid w:val="006022D7"/>
    <w:rsid w:val="00602AA1"/>
    <w:rsid w:val="006042E0"/>
    <w:rsid w:val="0060443C"/>
    <w:rsid w:val="00604A14"/>
    <w:rsid w:val="006058B6"/>
    <w:rsid w:val="006061C9"/>
    <w:rsid w:val="006129D5"/>
    <w:rsid w:val="00613006"/>
    <w:rsid w:val="00613445"/>
    <w:rsid w:val="0061548E"/>
    <w:rsid w:val="006178A7"/>
    <w:rsid w:val="006178AC"/>
    <w:rsid w:val="00617A13"/>
    <w:rsid w:val="006202E2"/>
    <w:rsid w:val="006237F0"/>
    <w:rsid w:val="006251E9"/>
    <w:rsid w:val="0062748D"/>
    <w:rsid w:val="006278CF"/>
    <w:rsid w:val="006306CE"/>
    <w:rsid w:val="006310B4"/>
    <w:rsid w:val="00632DFA"/>
    <w:rsid w:val="00635EAD"/>
    <w:rsid w:val="006362DC"/>
    <w:rsid w:val="006378EB"/>
    <w:rsid w:val="00637B1A"/>
    <w:rsid w:val="00640F4B"/>
    <w:rsid w:val="006424B7"/>
    <w:rsid w:val="00643BCA"/>
    <w:rsid w:val="0064549F"/>
    <w:rsid w:val="00646528"/>
    <w:rsid w:val="00646CE2"/>
    <w:rsid w:val="00652835"/>
    <w:rsid w:val="00653E77"/>
    <w:rsid w:val="0065489B"/>
    <w:rsid w:val="006560AE"/>
    <w:rsid w:val="00657281"/>
    <w:rsid w:val="006602B6"/>
    <w:rsid w:val="00661C8C"/>
    <w:rsid w:val="006626F6"/>
    <w:rsid w:val="00663E46"/>
    <w:rsid w:val="0066429B"/>
    <w:rsid w:val="00665571"/>
    <w:rsid w:val="00670AEC"/>
    <w:rsid w:val="00670FD4"/>
    <w:rsid w:val="00671962"/>
    <w:rsid w:val="00671C55"/>
    <w:rsid w:val="00672137"/>
    <w:rsid w:val="00672338"/>
    <w:rsid w:val="00672C82"/>
    <w:rsid w:val="00673B46"/>
    <w:rsid w:val="00673BFB"/>
    <w:rsid w:val="006744B8"/>
    <w:rsid w:val="00674C9D"/>
    <w:rsid w:val="006763A2"/>
    <w:rsid w:val="006765FB"/>
    <w:rsid w:val="00680343"/>
    <w:rsid w:val="00680817"/>
    <w:rsid w:val="00680ABA"/>
    <w:rsid w:val="00681340"/>
    <w:rsid w:val="00682871"/>
    <w:rsid w:val="00682F6E"/>
    <w:rsid w:val="0068614E"/>
    <w:rsid w:val="00686329"/>
    <w:rsid w:val="00686337"/>
    <w:rsid w:val="00686797"/>
    <w:rsid w:val="00686AC5"/>
    <w:rsid w:val="00687896"/>
    <w:rsid w:val="00687D72"/>
    <w:rsid w:val="0069269F"/>
    <w:rsid w:val="00694098"/>
    <w:rsid w:val="00694344"/>
    <w:rsid w:val="00694694"/>
    <w:rsid w:val="006946F5"/>
    <w:rsid w:val="00694EB7"/>
    <w:rsid w:val="006951BD"/>
    <w:rsid w:val="00697387"/>
    <w:rsid w:val="00697921"/>
    <w:rsid w:val="006A19E7"/>
    <w:rsid w:val="006A1F7C"/>
    <w:rsid w:val="006A2C86"/>
    <w:rsid w:val="006A5484"/>
    <w:rsid w:val="006A550D"/>
    <w:rsid w:val="006A5CFB"/>
    <w:rsid w:val="006A7DC9"/>
    <w:rsid w:val="006B0A19"/>
    <w:rsid w:val="006B140C"/>
    <w:rsid w:val="006B2457"/>
    <w:rsid w:val="006B2E72"/>
    <w:rsid w:val="006B3672"/>
    <w:rsid w:val="006B3C76"/>
    <w:rsid w:val="006B5DAB"/>
    <w:rsid w:val="006C1AE0"/>
    <w:rsid w:val="006C1DB3"/>
    <w:rsid w:val="006C2C95"/>
    <w:rsid w:val="006C335C"/>
    <w:rsid w:val="006C3512"/>
    <w:rsid w:val="006C4586"/>
    <w:rsid w:val="006C47F2"/>
    <w:rsid w:val="006C5350"/>
    <w:rsid w:val="006C65F5"/>
    <w:rsid w:val="006D0EEC"/>
    <w:rsid w:val="006D25E5"/>
    <w:rsid w:val="006D3013"/>
    <w:rsid w:val="006D3BFF"/>
    <w:rsid w:val="006D40E0"/>
    <w:rsid w:val="006D586A"/>
    <w:rsid w:val="006D7303"/>
    <w:rsid w:val="006D7387"/>
    <w:rsid w:val="006D78F4"/>
    <w:rsid w:val="006E0951"/>
    <w:rsid w:val="006E352C"/>
    <w:rsid w:val="006E41AC"/>
    <w:rsid w:val="006E42BD"/>
    <w:rsid w:val="006E4F8E"/>
    <w:rsid w:val="006E5499"/>
    <w:rsid w:val="006E56EE"/>
    <w:rsid w:val="006E7231"/>
    <w:rsid w:val="006E7F33"/>
    <w:rsid w:val="006F12A7"/>
    <w:rsid w:val="006F1BE3"/>
    <w:rsid w:val="006F1CD1"/>
    <w:rsid w:val="006F277E"/>
    <w:rsid w:val="006F3DEF"/>
    <w:rsid w:val="006F4088"/>
    <w:rsid w:val="006F5F7B"/>
    <w:rsid w:val="006F604F"/>
    <w:rsid w:val="006F69B5"/>
    <w:rsid w:val="00700DE8"/>
    <w:rsid w:val="00701067"/>
    <w:rsid w:val="00702EA2"/>
    <w:rsid w:val="00703A58"/>
    <w:rsid w:val="00705FE6"/>
    <w:rsid w:val="00706177"/>
    <w:rsid w:val="007066AB"/>
    <w:rsid w:val="00706F2B"/>
    <w:rsid w:val="00710AFA"/>
    <w:rsid w:val="00711111"/>
    <w:rsid w:val="007111CE"/>
    <w:rsid w:val="0071172E"/>
    <w:rsid w:val="00713816"/>
    <w:rsid w:val="00714187"/>
    <w:rsid w:val="0071441C"/>
    <w:rsid w:val="00714ECB"/>
    <w:rsid w:val="00716D17"/>
    <w:rsid w:val="00717429"/>
    <w:rsid w:val="007179C6"/>
    <w:rsid w:val="0072034F"/>
    <w:rsid w:val="00721405"/>
    <w:rsid w:val="0072294B"/>
    <w:rsid w:val="007235B6"/>
    <w:rsid w:val="00723A78"/>
    <w:rsid w:val="00724BA0"/>
    <w:rsid w:val="00725183"/>
    <w:rsid w:val="00726CC2"/>
    <w:rsid w:val="0072795E"/>
    <w:rsid w:val="0073391F"/>
    <w:rsid w:val="00734FBD"/>
    <w:rsid w:val="007355B3"/>
    <w:rsid w:val="00735FB8"/>
    <w:rsid w:val="0073620C"/>
    <w:rsid w:val="00737BC1"/>
    <w:rsid w:val="00737FAD"/>
    <w:rsid w:val="00740DBC"/>
    <w:rsid w:val="0074142D"/>
    <w:rsid w:val="007437CE"/>
    <w:rsid w:val="00745901"/>
    <w:rsid w:val="00746BAB"/>
    <w:rsid w:val="00750172"/>
    <w:rsid w:val="0075023C"/>
    <w:rsid w:val="0075359D"/>
    <w:rsid w:val="00753943"/>
    <w:rsid w:val="007548BB"/>
    <w:rsid w:val="00754944"/>
    <w:rsid w:val="00756F8C"/>
    <w:rsid w:val="00757048"/>
    <w:rsid w:val="007640ED"/>
    <w:rsid w:val="00764380"/>
    <w:rsid w:val="007646E7"/>
    <w:rsid w:val="00767563"/>
    <w:rsid w:val="00767668"/>
    <w:rsid w:val="00767EE5"/>
    <w:rsid w:val="00770B96"/>
    <w:rsid w:val="00771420"/>
    <w:rsid w:val="00771C1D"/>
    <w:rsid w:val="00773811"/>
    <w:rsid w:val="00773E8E"/>
    <w:rsid w:val="00774373"/>
    <w:rsid w:val="007754D6"/>
    <w:rsid w:val="007759BB"/>
    <w:rsid w:val="00776E68"/>
    <w:rsid w:val="0077790D"/>
    <w:rsid w:val="0078174E"/>
    <w:rsid w:val="0078214F"/>
    <w:rsid w:val="00782172"/>
    <w:rsid w:val="007851E9"/>
    <w:rsid w:val="00785331"/>
    <w:rsid w:val="007861D2"/>
    <w:rsid w:val="0079281E"/>
    <w:rsid w:val="0079422A"/>
    <w:rsid w:val="00794982"/>
    <w:rsid w:val="00794BE6"/>
    <w:rsid w:val="00795144"/>
    <w:rsid w:val="00795341"/>
    <w:rsid w:val="00795599"/>
    <w:rsid w:val="007A148A"/>
    <w:rsid w:val="007A4752"/>
    <w:rsid w:val="007A581F"/>
    <w:rsid w:val="007A6FC3"/>
    <w:rsid w:val="007A727C"/>
    <w:rsid w:val="007B0885"/>
    <w:rsid w:val="007B093C"/>
    <w:rsid w:val="007B3CDA"/>
    <w:rsid w:val="007B4864"/>
    <w:rsid w:val="007B7A8A"/>
    <w:rsid w:val="007C023E"/>
    <w:rsid w:val="007C069C"/>
    <w:rsid w:val="007C069D"/>
    <w:rsid w:val="007C1130"/>
    <w:rsid w:val="007C1173"/>
    <w:rsid w:val="007C1220"/>
    <w:rsid w:val="007C1CE8"/>
    <w:rsid w:val="007C2849"/>
    <w:rsid w:val="007C444D"/>
    <w:rsid w:val="007C589E"/>
    <w:rsid w:val="007C5BA0"/>
    <w:rsid w:val="007D07B4"/>
    <w:rsid w:val="007D3760"/>
    <w:rsid w:val="007D493C"/>
    <w:rsid w:val="007D75DA"/>
    <w:rsid w:val="007D782E"/>
    <w:rsid w:val="007E1B2E"/>
    <w:rsid w:val="007E2201"/>
    <w:rsid w:val="007E4A32"/>
    <w:rsid w:val="007E61CA"/>
    <w:rsid w:val="007E7D7B"/>
    <w:rsid w:val="007F00C9"/>
    <w:rsid w:val="007F1087"/>
    <w:rsid w:val="007F1454"/>
    <w:rsid w:val="007F18B4"/>
    <w:rsid w:val="007F2687"/>
    <w:rsid w:val="007F415C"/>
    <w:rsid w:val="007F793F"/>
    <w:rsid w:val="008031F6"/>
    <w:rsid w:val="00804BD6"/>
    <w:rsid w:val="00804E39"/>
    <w:rsid w:val="00805F7C"/>
    <w:rsid w:val="008062F8"/>
    <w:rsid w:val="008104DB"/>
    <w:rsid w:val="0081067E"/>
    <w:rsid w:val="0081292B"/>
    <w:rsid w:val="00812A76"/>
    <w:rsid w:val="00812D0F"/>
    <w:rsid w:val="0082051B"/>
    <w:rsid w:val="00822946"/>
    <w:rsid w:val="00822B66"/>
    <w:rsid w:val="00822D1E"/>
    <w:rsid w:val="008241C5"/>
    <w:rsid w:val="008272FF"/>
    <w:rsid w:val="00827941"/>
    <w:rsid w:val="00827D66"/>
    <w:rsid w:val="00832B8D"/>
    <w:rsid w:val="00833DCC"/>
    <w:rsid w:val="00835003"/>
    <w:rsid w:val="00837E02"/>
    <w:rsid w:val="008405C5"/>
    <w:rsid w:val="008418FC"/>
    <w:rsid w:val="00842041"/>
    <w:rsid w:val="00842F89"/>
    <w:rsid w:val="00844EAD"/>
    <w:rsid w:val="00845F84"/>
    <w:rsid w:val="00846363"/>
    <w:rsid w:val="0084644C"/>
    <w:rsid w:val="00850D65"/>
    <w:rsid w:val="0085111C"/>
    <w:rsid w:val="008526CE"/>
    <w:rsid w:val="008538C0"/>
    <w:rsid w:val="0085589B"/>
    <w:rsid w:val="00856B71"/>
    <w:rsid w:val="00856DD7"/>
    <w:rsid w:val="0085716A"/>
    <w:rsid w:val="00857504"/>
    <w:rsid w:val="008608E1"/>
    <w:rsid w:val="00860EF5"/>
    <w:rsid w:val="0086245E"/>
    <w:rsid w:val="00864D70"/>
    <w:rsid w:val="00864E97"/>
    <w:rsid w:val="0086630D"/>
    <w:rsid w:val="008665BC"/>
    <w:rsid w:val="00870BDA"/>
    <w:rsid w:val="00870C07"/>
    <w:rsid w:val="00872C74"/>
    <w:rsid w:val="00873BBE"/>
    <w:rsid w:val="0087516F"/>
    <w:rsid w:val="00877DFF"/>
    <w:rsid w:val="0088057E"/>
    <w:rsid w:val="00880A1A"/>
    <w:rsid w:val="00880A39"/>
    <w:rsid w:val="00882D44"/>
    <w:rsid w:val="00884094"/>
    <w:rsid w:val="008842E8"/>
    <w:rsid w:val="00884BC8"/>
    <w:rsid w:val="00885A56"/>
    <w:rsid w:val="00886A15"/>
    <w:rsid w:val="00886A22"/>
    <w:rsid w:val="00890A9B"/>
    <w:rsid w:val="00892AA3"/>
    <w:rsid w:val="00894CCA"/>
    <w:rsid w:val="008954BA"/>
    <w:rsid w:val="008954C6"/>
    <w:rsid w:val="00897CFD"/>
    <w:rsid w:val="008A2B4E"/>
    <w:rsid w:val="008A2F27"/>
    <w:rsid w:val="008A31AC"/>
    <w:rsid w:val="008A3247"/>
    <w:rsid w:val="008A5A84"/>
    <w:rsid w:val="008A5CC3"/>
    <w:rsid w:val="008A5F76"/>
    <w:rsid w:val="008A7421"/>
    <w:rsid w:val="008A7592"/>
    <w:rsid w:val="008B13E9"/>
    <w:rsid w:val="008B3853"/>
    <w:rsid w:val="008B6046"/>
    <w:rsid w:val="008C1B08"/>
    <w:rsid w:val="008C2AC8"/>
    <w:rsid w:val="008C42C6"/>
    <w:rsid w:val="008C457F"/>
    <w:rsid w:val="008C6111"/>
    <w:rsid w:val="008D0190"/>
    <w:rsid w:val="008D01F2"/>
    <w:rsid w:val="008D2C4A"/>
    <w:rsid w:val="008D2D82"/>
    <w:rsid w:val="008D3D8D"/>
    <w:rsid w:val="008D3EA3"/>
    <w:rsid w:val="008D5096"/>
    <w:rsid w:val="008D6872"/>
    <w:rsid w:val="008D6BD0"/>
    <w:rsid w:val="008E0555"/>
    <w:rsid w:val="008E06C6"/>
    <w:rsid w:val="008E240B"/>
    <w:rsid w:val="008E3985"/>
    <w:rsid w:val="008E4796"/>
    <w:rsid w:val="008E50EB"/>
    <w:rsid w:val="008E688F"/>
    <w:rsid w:val="008E74D1"/>
    <w:rsid w:val="008F2764"/>
    <w:rsid w:val="008F2CB2"/>
    <w:rsid w:val="008F34FB"/>
    <w:rsid w:val="008F558C"/>
    <w:rsid w:val="0090014E"/>
    <w:rsid w:val="00901026"/>
    <w:rsid w:val="0090200F"/>
    <w:rsid w:val="00902683"/>
    <w:rsid w:val="00903234"/>
    <w:rsid w:val="00903457"/>
    <w:rsid w:val="00903E76"/>
    <w:rsid w:val="0090506C"/>
    <w:rsid w:val="00906349"/>
    <w:rsid w:val="00907ECC"/>
    <w:rsid w:val="009107C9"/>
    <w:rsid w:val="009111EE"/>
    <w:rsid w:val="009113F2"/>
    <w:rsid w:val="0091141F"/>
    <w:rsid w:val="00911EAF"/>
    <w:rsid w:val="00911F10"/>
    <w:rsid w:val="00912451"/>
    <w:rsid w:val="009136E9"/>
    <w:rsid w:val="00913760"/>
    <w:rsid w:val="009139CE"/>
    <w:rsid w:val="00915FF7"/>
    <w:rsid w:val="00916737"/>
    <w:rsid w:val="00917F03"/>
    <w:rsid w:val="00920158"/>
    <w:rsid w:val="009207F1"/>
    <w:rsid w:val="00920D6B"/>
    <w:rsid w:val="00921B6D"/>
    <w:rsid w:val="0092441D"/>
    <w:rsid w:val="00927378"/>
    <w:rsid w:val="009303E0"/>
    <w:rsid w:val="009309DD"/>
    <w:rsid w:val="0093292A"/>
    <w:rsid w:val="00932BC0"/>
    <w:rsid w:val="00933E31"/>
    <w:rsid w:val="009350A6"/>
    <w:rsid w:val="009368ED"/>
    <w:rsid w:val="00940A95"/>
    <w:rsid w:val="00942279"/>
    <w:rsid w:val="0094383B"/>
    <w:rsid w:val="009453C1"/>
    <w:rsid w:val="00946732"/>
    <w:rsid w:val="00946A9E"/>
    <w:rsid w:val="0094705A"/>
    <w:rsid w:val="00947BA8"/>
    <w:rsid w:val="00950BC9"/>
    <w:rsid w:val="009511A4"/>
    <w:rsid w:val="00952625"/>
    <w:rsid w:val="00952696"/>
    <w:rsid w:val="009534E0"/>
    <w:rsid w:val="00953907"/>
    <w:rsid w:val="0095394C"/>
    <w:rsid w:val="00953BAB"/>
    <w:rsid w:val="00955993"/>
    <w:rsid w:val="00955D24"/>
    <w:rsid w:val="00957FD0"/>
    <w:rsid w:val="00960A06"/>
    <w:rsid w:val="00960CFE"/>
    <w:rsid w:val="009611C6"/>
    <w:rsid w:val="0096261E"/>
    <w:rsid w:val="009627B7"/>
    <w:rsid w:val="009638EE"/>
    <w:rsid w:val="00963B05"/>
    <w:rsid w:val="0096422C"/>
    <w:rsid w:val="00965412"/>
    <w:rsid w:val="0096760F"/>
    <w:rsid w:val="00970A8F"/>
    <w:rsid w:val="00971D9A"/>
    <w:rsid w:val="0097349B"/>
    <w:rsid w:val="00973795"/>
    <w:rsid w:val="00974585"/>
    <w:rsid w:val="00974F47"/>
    <w:rsid w:val="009752BC"/>
    <w:rsid w:val="00975E14"/>
    <w:rsid w:val="009760EB"/>
    <w:rsid w:val="00976443"/>
    <w:rsid w:val="00977447"/>
    <w:rsid w:val="009774BD"/>
    <w:rsid w:val="0097766F"/>
    <w:rsid w:val="00980378"/>
    <w:rsid w:val="0098185D"/>
    <w:rsid w:val="00981FBD"/>
    <w:rsid w:val="00982377"/>
    <w:rsid w:val="00983FCA"/>
    <w:rsid w:val="00986C14"/>
    <w:rsid w:val="00987BFC"/>
    <w:rsid w:val="009919C3"/>
    <w:rsid w:val="0099298A"/>
    <w:rsid w:val="00992D24"/>
    <w:rsid w:val="00993237"/>
    <w:rsid w:val="00993A85"/>
    <w:rsid w:val="00994328"/>
    <w:rsid w:val="009A0588"/>
    <w:rsid w:val="009A20FB"/>
    <w:rsid w:val="009A3921"/>
    <w:rsid w:val="009A3B18"/>
    <w:rsid w:val="009A3C8C"/>
    <w:rsid w:val="009A4D07"/>
    <w:rsid w:val="009A4E5C"/>
    <w:rsid w:val="009A57B5"/>
    <w:rsid w:val="009A5DA4"/>
    <w:rsid w:val="009A6B20"/>
    <w:rsid w:val="009A6F55"/>
    <w:rsid w:val="009A7609"/>
    <w:rsid w:val="009B0A5D"/>
    <w:rsid w:val="009B0C7E"/>
    <w:rsid w:val="009B43C2"/>
    <w:rsid w:val="009B4CE7"/>
    <w:rsid w:val="009B5873"/>
    <w:rsid w:val="009B5DEE"/>
    <w:rsid w:val="009B6CB9"/>
    <w:rsid w:val="009B6EBF"/>
    <w:rsid w:val="009B7044"/>
    <w:rsid w:val="009B7537"/>
    <w:rsid w:val="009C032E"/>
    <w:rsid w:val="009C3B24"/>
    <w:rsid w:val="009C4330"/>
    <w:rsid w:val="009C47F8"/>
    <w:rsid w:val="009C6138"/>
    <w:rsid w:val="009C6495"/>
    <w:rsid w:val="009C64D4"/>
    <w:rsid w:val="009C6B7D"/>
    <w:rsid w:val="009D0290"/>
    <w:rsid w:val="009D0E22"/>
    <w:rsid w:val="009D0FF6"/>
    <w:rsid w:val="009D2174"/>
    <w:rsid w:val="009D26A3"/>
    <w:rsid w:val="009D34AE"/>
    <w:rsid w:val="009D427E"/>
    <w:rsid w:val="009D4880"/>
    <w:rsid w:val="009D72B8"/>
    <w:rsid w:val="009D7C28"/>
    <w:rsid w:val="009E144D"/>
    <w:rsid w:val="009E1CC7"/>
    <w:rsid w:val="009E1D53"/>
    <w:rsid w:val="009E2FF2"/>
    <w:rsid w:val="009E3456"/>
    <w:rsid w:val="009E46C1"/>
    <w:rsid w:val="009E5DB2"/>
    <w:rsid w:val="009E6EBD"/>
    <w:rsid w:val="009E6F5B"/>
    <w:rsid w:val="009E7756"/>
    <w:rsid w:val="009F035F"/>
    <w:rsid w:val="009F0A31"/>
    <w:rsid w:val="009F0E65"/>
    <w:rsid w:val="009F23B0"/>
    <w:rsid w:val="009F29D9"/>
    <w:rsid w:val="009F2E06"/>
    <w:rsid w:val="009F3CE3"/>
    <w:rsid w:val="009F3DA3"/>
    <w:rsid w:val="009F49B0"/>
    <w:rsid w:val="009F4A59"/>
    <w:rsid w:val="009F735D"/>
    <w:rsid w:val="00A0097A"/>
    <w:rsid w:val="00A01499"/>
    <w:rsid w:val="00A0214F"/>
    <w:rsid w:val="00A0218B"/>
    <w:rsid w:val="00A02508"/>
    <w:rsid w:val="00A02B31"/>
    <w:rsid w:val="00A03EFA"/>
    <w:rsid w:val="00A03F22"/>
    <w:rsid w:val="00A0426A"/>
    <w:rsid w:val="00A051CB"/>
    <w:rsid w:val="00A065CA"/>
    <w:rsid w:val="00A06773"/>
    <w:rsid w:val="00A06D7F"/>
    <w:rsid w:val="00A07208"/>
    <w:rsid w:val="00A11488"/>
    <w:rsid w:val="00A117F0"/>
    <w:rsid w:val="00A13666"/>
    <w:rsid w:val="00A150ED"/>
    <w:rsid w:val="00A173E1"/>
    <w:rsid w:val="00A174B6"/>
    <w:rsid w:val="00A17763"/>
    <w:rsid w:val="00A207E3"/>
    <w:rsid w:val="00A2352E"/>
    <w:rsid w:val="00A240C3"/>
    <w:rsid w:val="00A247C7"/>
    <w:rsid w:val="00A25C06"/>
    <w:rsid w:val="00A25F3F"/>
    <w:rsid w:val="00A2619E"/>
    <w:rsid w:val="00A26366"/>
    <w:rsid w:val="00A26A63"/>
    <w:rsid w:val="00A27A0F"/>
    <w:rsid w:val="00A27CD4"/>
    <w:rsid w:val="00A323E8"/>
    <w:rsid w:val="00A326BC"/>
    <w:rsid w:val="00A333FF"/>
    <w:rsid w:val="00A3472C"/>
    <w:rsid w:val="00A350C8"/>
    <w:rsid w:val="00A37764"/>
    <w:rsid w:val="00A40F9A"/>
    <w:rsid w:val="00A42049"/>
    <w:rsid w:val="00A437F5"/>
    <w:rsid w:val="00A43A19"/>
    <w:rsid w:val="00A4684F"/>
    <w:rsid w:val="00A47390"/>
    <w:rsid w:val="00A47581"/>
    <w:rsid w:val="00A527F6"/>
    <w:rsid w:val="00A5446F"/>
    <w:rsid w:val="00A54607"/>
    <w:rsid w:val="00A54725"/>
    <w:rsid w:val="00A57C14"/>
    <w:rsid w:val="00A619A0"/>
    <w:rsid w:val="00A631E3"/>
    <w:rsid w:val="00A639B5"/>
    <w:rsid w:val="00A6491A"/>
    <w:rsid w:val="00A64A9F"/>
    <w:rsid w:val="00A65066"/>
    <w:rsid w:val="00A650E8"/>
    <w:rsid w:val="00A674AA"/>
    <w:rsid w:val="00A67CEE"/>
    <w:rsid w:val="00A71A53"/>
    <w:rsid w:val="00A71E26"/>
    <w:rsid w:val="00A73434"/>
    <w:rsid w:val="00A734B4"/>
    <w:rsid w:val="00A738E6"/>
    <w:rsid w:val="00A741CA"/>
    <w:rsid w:val="00A76818"/>
    <w:rsid w:val="00A77DD9"/>
    <w:rsid w:val="00A77EEE"/>
    <w:rsid w:val="00A81276"/>
    <w:rsid w:val="00A856D5"/>
    <w:rsid w:val="00A86E02"/>
    <w:rsid w:val="00A909F8"/>
    <w:rsid w:val="00A90BD0"/>
    <w:rsid w:val="00A92741"/>
    <w:rsid w:val="00A92C6D"/>
    <w:rsid w:val="00A92EFE"/>
    <w:rsid w:val="00A933DE"/>
    <w:rsid w:val="00A93FD1"/>
    <w:rsid w:val="00A94720"/>
    <w:rsid w:val="00A94C17"/>
    <w:rsid w:val="00A95919"/>
    <w:rsid w:val="00A97BC8"/>
    <w:rsid w:val="00A97D71"/>
    <w:rsid w:val="00AA00A1"/>
    <w:rsid w:val="00AA3CD2"/>
    <w:rsid w:val="00AA511E"/>
    <w:rsid w:val="00AA5729"/>
    <w:rsid w:val="00AB2067"/>
    <w:rsid w:val="00AB23CC"/>
    <w:rsid w:val="00AB6A4E"/>
    <w:rsid w:val="00AB6B11"/>
    <w:rsid w:val="00AB7225"/>
    <w:rsid w:val="00AC141F"/>
    <w:rsid w:val="00AC1976"/>
    <w:rsid w:val="00AC1F36"/>
    <w:rsid w:val="00AC4DBB"/>
    <w:rsid w:val="00AC5AED"/>
    <w:rsid w:val="00AC63F2"/>
    <w:rsid w:val="00AC6F20"/>
    <w:rsid w:val="00AC756B"/>
    <w:rsid w:val="00AC79DA"/>
    <w:rsid w:val="00AD0929"/>
    <w:rsid w:val="00AD0FCA"/>
    <w:rsid w:val="00AD151D"/>
    <w:rsid w:val="00AD2061"/>
    <w:rsid w:val="00AD21B8"/>
    <w:rsid w:val="00AD2307"/>
    <w:rsid w:val="00AD3B9C"/>
    <w:rsid w:val="00AD40B4"/>
    <w:rsid w:val="00AD479F"/>
    <w:rsid w:val="00AD5D99"/>
    <w:rsid w:val="00AD6D00"/>
    <w:rsid w:val="00AE11BD"/>
    <w:rsid w:val="00AE2DAB"/>
    <w:rsid w:val="00AE37B0"/>
    <w:rsid w:val="00AE3DBD"/>
    <w:rsid w:val="00AE7904"/>
    <w:rsid w:val="00AF0009"/>
    <w:rsid w:val="00AF02D4"/>
    <w:rsid w:val="00AF0AB6"/>
    <w:rsid w:val="00AF21A6"/>
    <w:rsid w:val="00AF44BB"/>
    <w:rsid w:val="00AF519E"/>
    <w:rsid w:val="00AF5E4D"/>
    <w:rsid w:val="00AF659E"/>
    <w:rsid w:val="00AF7624"/>
    <w:rsid w:val="00B001E0"/>
    <w:rsid w:val="00B02D88"/>
    <w:rsid w:val="00B03B99"/>
    <w:rsid w:val="00B046D8"/>
    <w:rsid w:val="00B07E69"/>
    <w:rsid w:val="00B131BF"/>
    <w:rsid w:val="00B140E2"/>
    <w:rsid w:val="00B15848"/>
    <w:rsid w:val="00B173D1"/>
    <w:rsid w:val="00B1780B"/>
    <w:rsid w:val="00B17AAB"/>
    <w:rsid w:val="00B202CF"/>
    <w:rsid w:val="00B2032A"/>
    <w:rsid w:val="00B20475"/>
    <w:rsid w:val="00B212D4"/>
    <w:rsid w:val="00B21435"/>
    <w:rsid w:val="00B2368C"/>
    <w:rsid w:val="00B26542"/>
    <w:rsid w:val="00B2656B"/>
    <w:rsid w:val="00B3113F"/>
    <w:rsid w:val="00B3271C"/>
    <w:rsid w:val="00B3336F"/>
    <w:rsid w:val="00B3344F"/>
    <w:rsid w:val="00B33C68"/>
    <w:rsid w:val="00B35C9C"/>
    <w:rsid w:val="00B36584"/>
    <w:rsid w:val="00B37C36"/>
    <w:rsid w:val="00B41644"/>
    <w:rsid w:val="00B41BF5"/>
    <w:rsid w:val="00B41CEC"/>
    <w:rsid w:val="00B424BF"/>
    <w:rsid w:val="00B43025"/>
    <w:rsid w:val="00B43F30"/>
    <w:rsid w:val="00B44AF7"/>
    <w:rsid w:val="00B458DB"/>
    <w:rsid w:val="00B45F01"/>
    <w:rsid w:val="00B50703"/>
    <w:rsid w:val="00B53320"/>
    <w:rsid w:val="00B53678"/>
    <w:rsid w:val="00B550E9"/>
    <w:rsid w:val="00B55EEF"/>
    <w:rsid w:val="00B56536"/>
    <w:rsid w:val="00B572A4"/>
    <w:rsid w:val="00B60B1A"/>
    <w:rsid w:val="00B6111F"/>
    <w:rsid w:val="00B614E0"/>
    <w:rsid w:val="00B62DAD"/>
    <w:rsid w:val="00B6388C"/>
    <w:rsid w:val="00B63EAD"/>
    <w:rsid w:val="00B654BF"/>
    <w:rsid w:val="00B655E0"/>
    <w:rsid w:val="00B66842"/>
    <w:rsid w:val="00B66CFD"/>
    <w:rsid w:val="00B66CFF"/>
    <w:rsid w:val="00B66DAA"/>
    <w:rsid w:val="00B672AA"/>
    <w:rsid w:val="00B67856"/>
    <w:rsid w:val="00B67FAC"/>
    <w:rsid w:val="00B7176C"/>
    <w:rsid w:val="00B719AE"/>
    <w:rsid w:val="00B72616"/>
    <w:rsid w:val="00B73DA7"/>
    <w:rsid w:val="00B74468"/>
    <w:rsid w:val="00B74630"/>
    <w:rsid w:val="00B76067"/>
    <w:rsid w:val="00B771C4"/>
    <w:rsid w:val="00B77362"/>
    <w:rsid w:val="00B8043C"/>
    <w:rsid w:val="00B824FD"/>
    <w:rsid w:val="00B83006"/>
    <w:rsid w:val="00B8386B"/>
    <w:rsid w:val="00B83E8D"/>
    <w:rsid w:val="00B84028"/>
    <w:rsid w:val="00B84366"/>
    <w:rsid w:val="00B84547"/>
    <w:rsid w:val="00B86847"/>
    <w:rsid w:val="00B869A8"/>
    <w:rsid w:val="00B915C2"/>
    <w:rsid w:val="00B93914"/>
    <w:rsid w:val="00B95CBE"/>
    <w:rsid w:val="00B95EB3"/>
    <w:rsid w:val="00B97F98"/>
    <w:rsid w:val="00BA4F6E"/>
    <w:rsid w:val="00BA7EAF"/>
    <w:rsid w:val="00BB0034"/>
    <w:rsid w:val="00BB076D"/>
    <w:rsid w:val="00BB0850"/>
    <w:rsid w:val="00BB0CCA"/>
    <w:rsid w:val="00BB147A"/>
    <w:rsid w:val="00BB2A22"/>
    <w:rsid w:val="00BB3C9B"/>
    <w:rsid w:val="00BB43E2"/>
    <w:rsid w:val="00BB594C"/>
    <w:rsid w:val="00BB5B40"/>
    <w:rsid w:val="00BC1417"/>
    <w:rsid w:val="00BC2807"/>
    <w:rsid w:val="00BC283E"/>
    <w:rsid w:val="00BC2C88"/>
    <w:rsid w:val="00BC4377"/>
    <w:rsid w:val="00BC56B7"/>
    <w:rsid w:val="00BC57AF"/>
    <w:rsid w:val="00BC5D33"/>
    <w:rsid w:val="00BC619C"/>
    <w:rsid w:val="00BC74AF"/>
    <w:rsid w:val="00BC76E1"/>
    <w:rsid w:val="00BC7FF0"/>
    <w:rsid w:val="00BD0EC1"/>
    <w:rsid w:val="00BD2F90"/>
    <w:rsid w:val="00BD335A"/>
    <w:rsid w:val="00BD6DD1"/>
    <w:rsid w:val="00BD6EF0"/>
    <w:rsid w:val="00BD6F0B"/>
    <w:rsid w:val="00BE0505"/>
    <w:rsid w:val="00BE1110"/>
    <w:rsid w:val="00BE3B75"/>
    <w:rsid w:val="00BE6DEC"/>
    <w:rsid w:val="00BF0445"/>
    <w:rsid w:val="00BF17D3"/>
    <w:rsid w:val="00BF2694"/>
    <w:rsid w:val="00BF3839"/>
    <w:rsid w:val="00BF40F4"/>
    <w:rsid w:val="00BF5753"/>
    <w:rsid w:val="00BF5D6C"/>
    <w:rsid w:val="00BF5F11"/>
    <w:rsid w:val="00C01BCB"/>
    <w:rsid w:val="00C02179"/>
    <w:rsid w:val="00C0382C"/>
    <w:rsid w:val="00C039D5"/>
    <w:rsid w:val="00C04F44"/>
    <w:rsid w:val="00C05585"/>
    <w:rsid w:val="00C0558E"/>
    <w:rsid w:val="00C07EAC"/>
    <w:rsid w:val="00C10C99"/>
    <w:rsid w:val="00C1178D"/>
    <w:rsid w:val="00C11CF8"/>
    <w:rsid w:val="00C12CA8"/>
    <w:rsid w:val="00C1393F"/>
    <w:rsid w:val="00C13B26"/>
    <w:rsid w:val="00C141CC"/>
    <w:rsid w:val="00C14732"/>
    <w:rsid w:val="00C14C04"/>
    <w:rsid w:val="00C17609"/>
    <w:rsid w:val="00C17DDF"/>
    <w:rsid w:val="00C22BCC"/>
    <w:rsid w:val="00C2416E"/>
    <w:rsid w:val="00C249B9"/>
    <w:rsid w:val="00C26083"/>
    <w:rsid w:val="00C27838"/>
    <w:rsid w:val="00C30028"/>
    <w:rsid w:val="00C31287"/>
    <w:rsid w:val="00C3147C"/>
    <w:rsid w:val="00C31E50"/>
    <w:rsid w:val="00C32C08"/>
    <w:rsid w:val="00C34555"/>
    <w:rsid w:val="00C34BBA"/>
    <w:rsid w:val="00C35213"/>
    <w:rsid w:val="00C35F43"/>
    <w:rsid w:val="00C3646B"/>
    <w:rsid w:val="00C374C2"/>
    <w:rsid w:val="00C41D93"/>
    <w:rsid w:val="00C4260C"/>
    <w:rsid w:val="00C42DF3"/>
    <w:rsid w:val="00C431AB"/>
    <w:rsid w:val="00C46309"/>
    <w:rsid w:val="00C46E5D"/>
    <w:rsid w:val="00C535AD"/>
    <w:rsid w:val="00C535DC"/>
    <w:rsid w:val="00C53BDB"/>
    <w:rsid w:val="00C53F6D"/>
    <w:rsid w:val="00C54D98"/>
    <w:rsid w:val="00C5695F"/>
    <w:rsid w:val="00C57011"/>
    <w:rsid w:val="00C608C0"/>
    <w:rsid w:val="00C6238D"/>
    <w:rsid w:val="00C63980"/>
    <w:rsid w:val="00C639F5"/>
    <w:rsid w:val="00C63ACF"/>
    <w:rsid w:val="00C65A7B"/>
    <w:rsid w:val="00C66346"/>
    <w:rsid w:val="00C67B41"/>
    <w:rsid w:val="00C70712"/>
    <w:rsid w:val="00C73258"/>
    <w:rsid w:val="00C73DC3"/>
    <w:rsid w:val="00C748E8"/>
    <w:rsid w:val="00C74C34"/>
    <w:rsid w:val="00C74CD9"/>
    <w:rsid w:val="00C8171F"/>
    <w:rsid w:val="00C819B1"/>
    <w:rsid w:val="00C81DF5"/>
    <w:rsid w:val="00C823E0"/>
    <w:rsid w:val="00C85609"/>
    <w:rsid w:val="00C90DDE"/>
    <w:rsid w:val="00C946F2"/>
    <w:rsid w:val="00C95172"/>
    <w:rsid w:val="00C95287"/>
    <w:rsid w:val="00C96D2A"/>
    <w:rsid w:val="00C96D48"/>
    <w:rsid w:val="00C97424"/>
    <w:rsid w:val="00C97C96"/>
    <w:rsid w:val="00CA0194"/>
    <w:rsid w:val="00CA0C0B"/>
    <w:rsid w:val="00CA1A2D"/>
    <w:rsid w:val="00CA24A0"/>
    <w:rsid w:val="00CA3105"/>
    <w:rsid w:val="00CA5D30"/>
    <w:rsid w:val="00CA64D2"/>
    <w:rsid w:val="00CA79CB"/>
    <w:rsid w:val="00CB0AC7"/>
    <w:rsid w:val="00CB1111"/>
    <w:rsid w:val="00CB173E"/>
    <w:rsid w:val="00CB2872"/>
    <w:rsid w:val="00CB3A9E"/>
    <w:rsid w:val="00CC0CFF"/>
    <w:rsid w:val="00CC119D"/>
    <w:rsid w:val="00CC241B"/>
    <w:rsid w:val="00CC4A15"/>
    <w:rsid w:val="00CC4ED5"/>
    <w:rsid w:val="00CC5F7E"/>
    <w:rsid w:val="00CD1A06"/>
    <w:rsid w:val="00CD277E"/>
    <w:rsid w:val="00CD3ABB"/>
    <w:rsid w:val="00CD3EA2"/>
    <w:rsid w:val="00CD5C21"/>
    <w:rsid w:val="00CD73CF"/>
    <w:rsid w:val="00CD742D"/>
    <w:rsid w:val="00CD7E3E"/>
    <w:rsid w:val="00CE1381"/>
    <w:rsid w:val="00CE1BCA"/>
    <w:rsid w:val="00CE2A11"/>
    <w:rsid w:val="00CE2F69"/>
    <w:rsid w:val="00CE4D1C"/>
    <w:rsid w:val="00CE77BB"/>
    <w:rsid w:val="00CE7862"/>
    <w:rsid w:val="00CE799D"/>
    <w:rsid w:val="00CF1C8D"/>
    <w:rsid w:val="00CF2006"/>
    <w:rsid w:val="00CF27D1"/>
    <w:rsid w:val="00CF2C9F"/>
    <w:rsid w:val="00CF3C6F"/>
    <w:rsid w:val="00CF4392"/>
    <w:rsid w:val="00CF50F1"/>
    <w:rsid w:val="00CF568C"/>
    <w:rsid w:val="00CF75A9"/>
    <w:rsid w:val="00D001FF"/>
    <w:rsid w:val="00D00215"/>
    <w:rsid w:val="00D003DB"/>
    <w:rsid w:val="00D00AFB"/>
    <w:rsid w:val="00D02991"/>
    <w:rsid w:val="00D0305C"/>
    <w:rsid w:val="00D03997"/>
    <w:rsid w:val="00D0430E"/>
    <w:rsid w:val="00D046F6"/>
    <w:rsid w:val="00D04A04"/>
    <w:rsid w:val="00D064C0"/>
    <w:rsid w:val="00D06A2A"/>
    <w:rsid w:val="00D06FDD"/>
    <w:rsid w:val="00D10999"/>
    <w:rsid w:val="00D11C20"/>
    <w:rsid w:val="00D15368"/>
    <w:rsid w:val="00D158C2"/>
    <w:rsid w:val="00D21FAD"/>
    <w:rsid w:val="00D25013"/>
    <w:rsid w:val="00D2501C"/>
    <w:rsid w:val="00D26AE8"/>
    <w:rsid w:val="00D27055"/>
    <w:rsid w:val="00D304B9"/>
    <w:rsid w:val="00D317FB"/>
    <w:rsid w:val="00D32562"/>
    <w:rsid w:val="00D326DB"/>
    <w:rsid w:val="00D33174"/>
    <w:rsid w:val="00D335ED"/>
    <w:rsid w:val="00D33CB3"/>
    <w:rsid w:val="00D33DBA"/>
    <w:rsid w:val="00D35F07"/>
    <w:rsid w:val="00D360D4"/>
    <w:rsid w:val="00D374D9"/>
    <w:rsid w:val="00D4125F"/>
    <w:rsid w:val="00D429C2"/>
    <w:rsid w:val="00D441C1"/>
    <w:rsid w:val="00D447D7"/>
    <w:rsid w:val="00D46E88"/>
    <w:rsid w:val="00D47534"/>
    <w:rsid w:val="00D478F3"/>
    <w:rsid w:val="00D5034E"/>
    <w:rsid w:val="00D50B9B"/>
    <w:rsid w:val="00D517E7"/>
    <w:rsid w:val="00D522A2"/>
    <w:rsid w:val="00D5460F"/>
    <w:rsid w:val="00D54F3C"/>
    <w:rsid w:val="00D575B4"/>
    <w:rsid w:val="00D57A1D"/>
    <w:rsid w:val="00D60C23"/>
    <w:rsid w:val="00D62FD1"/>
    <w:rsid w:val="00D634C6"/>
    <w:rsid w:val="00D67493"/>
    <w:rsid w:val="00D703A5"/>
    <w:rsid w:val="00D70B5B"/>
    <w:rsid w:val="00D716CC"/>
    <w:rsid w:val="00D71FD2"/>
    <w:rsid w:val="00D73B4B"/>
    <w:rsid w:val="00D75A2C"/>
    <w:rsid w:val="00D76874"/>
    <w:rsid w:val="00D77324"/>
    <w:rsid w:val="00D7752A"/>
    <w:rsid w:val="00D77B5F"/>
    <w:rsid w:val="00D8175F"/>
    <w:rsid w:val="00D82119"/>
    <w:rsid w:val="00D82C42"/>
    <w:rsid w:val="00D833B6"/>
    <w:rsid w:val="00D85447"/>
    <w:rsid w:val="00D87208"/>
    <w:rsid w:val="00D87338"/>
    <w:rsid w:val="00D903C8"/>
    <w:rsid w:val="00D9134E"/>
    <w:rsid w:val="00D935C3"/>
    <w:rsid w:val="00D93771"/>
    <w:rsid w:val="00D93894"/>
    <w:rsid w:val="00D943AD"/>
    <w:rsid w:val="00D95212"/>
    <w:rsid w:val="00D95285"/>
    <w:rsid w:val="00D95668"/>
    <w:rsid w:val="00D959B4"/>
    <w:rsid w:val="00D95D73"/>
    <w:rsid w:val="00D9643E"/>
    <w:rsid w:val="00D97095"/>
    <w:rsid w:val="00D97C32"/>
    <w:rsid w:val="00DA11D4"/>
    <w:rsid w:val="00DA4330"/>
    <w:rsid w:val="00DA50E0"/>
    <w:rsid w:val="00DA58C8"/>
    <w:rsid w:val="00DA69BF"/>
    <w:rsid w:val="00DB2850"/>
    <w:rsid w:val="00DB2D51"/>
    <w:rsid w:val="00DB475C"/>
    <w:rsid w:val="00DB5F38"/>
    <w:rsid w:val="00DB6194"/>
    <w:rsid w:val="00DB7ED6"/>
    <w:rsid w:val="00DC0243"/>
    <w:rsid w:val="00DC0E28"/>
    <w:rsid w:val="00DC1252"/>
    <w:rsid w:val="00DC153D"/>
    <w:rsid w:val="00DC1D21"/>
    <w:rsid w:val="00DC2ABE"/>
    <w:rsid w:val="00DC2ADF"/>
    <w:rsid w:val="00DC2D82"/>
    <w:rsid w:val="00DC3629"/>
    <w:rsid w:val="00DC3C1D"/>
    <w:rsid w:val="00DC5C72"/>
    <w:rsid w:val="00DC6756"/>
    <w:rsid w:val="00DC738B"/>
    <w:rsid w:val="00DC778B"/>
    <w:rsid w:val="00DD149E"/>
    <w:rsid w:val="00DD1AB3"/>
    <w:rsid w:val="00DD35A0"/>
    <w:rsid w:val="00DD3829"/>
    <w:rsid w:val="00DD3D71"/>
    <w:rsid w:val="00DD43ED"/>
    <w:rsid w:val="00DD5779"/>
    <w:rsid w:val="00DD5858"/>
    <w:rsid w:val="00DE25C7"/>
    <w:rsid w:val="00DE3008"/>
    <w:rsid w:val="00DE3DD1"/>
    <w:rsid w:val="00DE41FC"/>
    <w:rsid w:val="00DE421F"/>
    <w:rsid w:val="00DE44C5"/>
    <w:rsid w:val="00DE481A"/>
    <w:rsid w:val="00DE7EAF"/>
    <w:rsid w:val="00DF0753"/>
    <w:rsid w:val="00DF1839"/>
    <w:rsid w:val="00DF4C71"/>
    <w:rsid w:val="00DF51E3"/>
    <w:rsid w:val="00DF670B"/>
    <w:rsid w:val="00DF6ABD"/>
    <w:rsid w:val="00E03901"/>
    <w:rsid w:val="00E04238"/>
    <w:rsid w:val="00E10983"/>
    <w:rsid w:val="00E109F6"/>
    <w:rsid w:val="00E126E6"/>
    <w:rsid w:val="00E16484"/>
    <w:rsid w:val="00E20246"/>
    <w:rsid w:val="00E205F6"/>
    <w:rsid w:val="00E23B5E"/>
    <w:rsid w:val="00E23B85"/>
    <w:rsid w:val="00E244F6"/>
    <w:rsid w:val="00E24848"/>
    <w:rsid w:val="00E25B02"/>
    <w:rsid w:val="00E26490"/>
    <w:rsid w:val="00E2719B"/>
    <w:rsid w:val="00E2749E"/>
    <w:rsid w:val="00E2768F"/>
    <w:rsid w:val="00E31750"/>
    <w:rsid w:val="00E3189D"/>
    <w:rsid w:val="00E31CD8"/>
    <w:rsid w:val="00E31F01"/>
    <w:rsid w:val="00E32532"/>
    <w:rsid w:val="00E32EE6"/>
    <w:rsid w:val="00E359C0"/>
    <w:rsid w:val="00E3671D"/>
    <w:rsid w:val="00E36CB8"/>
    <w:rsid w:val="00E45DC7"/>
    <w:rsid w:val="00E46335"/>
    <w:rsid w:val="00E466F8"/>
    <w:rsid w:val="00E474D6"/>
    <w:rsid w:val="00E477AD"/>
    <w:rsid w:val="00E47D34"/>
    <w:rsid w:val="00E506D3"/>
    <w:rsid w:val="00E50AFF"/>
    <w:rsid w:val="00E512B4"/>
    <w:rsid w:val="00E51F3B"/>
    <w:rsid w:val="00E527CA"/>
    <w:rsid w:val="00E52813"/>
    <w:rsid w:val="00E5304A"/>
    <w:rsid w:val="00E5372E"/>
    <w:rsid w:val="00E5529D"/>
    <w:rsid w:val="00E5656C"/>
    <w:rsid w:val="00E56A4D"/>
    <w:rsid w:val="00E6152E"/>
    <w:rsid w:val="00E620D9"/>
    <w:rsid w:val="00E62195"/>
    <w:rsid w:val="00E623B4"/>
    <w:rsid w:val="00E62A8E"/>
    <w:rsid w:val="00E63620"/>
    <w:rsid w:val="00E6457F"/>
    <w:rsid w:val="00E64B78"/>
    <w:rsid w:val="00E6502C"/>
    <w:rsid w:val="00E65096"/>
    <w:rsid w:val="00E657E7"/>
    <w:rsid w:val="00E706A0"/>
    <w:rsid w:val="00E72F9C"/>
    <w:rsid w:val="00E73A97"/>
    <w:rsid w:val="00E74337"/>
    <w:rsid w:val="00E74478"/>
    <w:rsid w:val="00E74887"/>
    <w:rsid w:val="00E75180"/>
    <w:rsid w:val="00E75290"/>
    <w:rsid w:val="00E75452"/>
    <w:rsid w:val="00E75FBB"/>
    <w:rsid w:val="00E76AD2"/>
    <w:rsid w:val="00E76B68"/>
    <w:rsid w:val="00E77B45"/>
    <w:rsid w:val="00E80EA6"/>
    <w:rsid w:val="00E81215"/>
    <w:rsid w:val="00E83351"/>
    <w:rsid w:val="00E8419F"/>
    <w:rsid w:val="00E84BE0"/>
    <w:rsid w:val="00E86312"/>
    <w:rsid w:val="00E8666E"/>
    <w:rsid w:val="00E86A50"/>
    <w:rsid w:val="00E90623"/>
    <w:rsid w:val="00E95310"/>
    <w:rsid w:val="00E9599B"/>
    <w:rsid w:val="00E95B1F"/>
    <w:rsid w:val="00E960B7"/>
    <w:rsid w:val="00E96F2A"/>
    <w:rsid w:val="00E97AA4"/>
    <w:rsid w:val="00EA0682"/>
    <w:rsid w:val="00EA19E2"/>
    <w:rsid w:val="00EA3313"/>
    <w:rsid w:val="00EA454E"/>
    <w:rsid w:val="00EA6172"/>
    <w:rsid w:val="00EA6B2B"/>
    <w:rsid w:val="00EB1A8E"/>
    <w:rsid w:val="00EB2352"/>
    <w:rsid w:val="00EB3032"/>
    <w:rsid w:val="00EB33FA"/>
    <w:rsid w:val="00EB709C"/>
    <w:rsid w:val="00EC14B8"/>
    <w:rsid w:val="00EC2507"/>
    <w:rsid w:val="00EC2AC7"/>
    <w:rsid w:val="00EC4040"/>
    <w:rsid w:val="00EC451D"/>
    <w:rsid w:val="00EC472D"/>
    <w:rsid w:val="00EC49B5"/>
    <w:rsid w:val="00EC4FD8"/>
    <w:rsid w:val="00EC53E4"/>
    <w:rsid w:val="00EC5453"/>
    <w:rsid w:val="00EC5F63"/>
    <w:rsid w:val="00EC6DE1"/>
    <w:rsid w:val="00EC76E8"/>
    <w:rsid w:val="00ED010D"/>
    <w:rsid w:val="00ED139C"/>
    <w:rsid w:val="00ED18C8"/>
    <w:rsid w:val="00ED28B5"/>
    <w:rsid w:val="00ED293D"/>
    <w:rsid w:val="00ED403F"/>
    <w:rsid w:val="00ED4917"/>
    <w:rsid w:val="00ED7981"/>
    <w:rsid w:val="00EE03BF"/>
    <w:rsid w:val="00EE114C"/>
    <w:rsid w:val="00EE17BE"/>
    <w:rsid w:val="00EE1F35"/>
    <w:rsid w:val="00EE5988"/>
    <w:rsid w:val="00EE63EC"/>
    <w:rsid w:val="00EE660B"/>
    <w:rsid w:val="00EF1524"/>
    <w:rsid w:val="00EF29BD"/>
    <w:rsid w:val="00EF34B2"/>
    <w:rsid w:val="00EF43CB"/>
    <w:rsid w:val="00EF45A3"/>
    <w:rsid w:val="00EF4789"/>
    <w:rsid w:val="00EF706E"/>
    <w:rsid w:val="00F0177F"/>
    <w:rsid w:val="00F01CAF"/>
    <w:rsid w:val="00F01CB2"/>
    <w:rsid w:val="00F02169"/>
    <w:rsid w:val="00F02659"/>
    <w:rsid w:val="00F034D6"/>
    <w:rsid w:val="00F0369C"/>
    <w:rsid w:val="00F04B32"/>
    <w:rsid w:val="00F1320C"/>
    <w:rsid w:val="00F13418"/>
    <w:rsid w:val="00F13A90"/>
    <w:rsid w:val="00F140A3"/>
    <w:rsid w:val="00F1576E"/>
    <w:rsid w:val="00F17654"/>
    <w:rsid w:val="00F22811"/>
    <w:rsid w:val="00F22D0C"/>
    <w:rsid w:val="00F22DE0"/>
    <w:rsid w:val="00F22F59"/>
    <w:rsid w:val="00F23382"/>
    <w:rsid w:val="00F245FC"/>
    <w:rsid w:val="00F24F2C"/>
    <w:rsid w:val="00F24FB6"/>
    <w:rsid w:val="00F25679"/>
    <w:rsid w:val="00F25B32"/>
    <w:rsid w:val="00F25D32"/>
    <w:rsid w:val="00F26089"/>
    <w:rsid w:val="00F26FF7"/>
    <w:rsid w:val="00F27FA0"/>
    <w:rsid w:val="00F309C8"/>
    <w:rsid w:val="00F31026"/>
    <w:rsid w:val="00F3423A"/>
    <w:rsid w:val="00F3479E"/>
    <w:rsid w:val="00F34F70"/>
    <w:rsid w:val="00F3578E"/>
    <w:rsid w:val="00F358C6"/>
    <w:rsid w:val="00F35A1E"/>
    <w:rsid w:val="00F35ACF"/>
    <w:rsid w:val="00F35D19"/>
    <w:rsid w:val="00F373EA"/>
    <w:rsid w:val="00F416D7"/>
    <w:rsid w:val="00F41C46"/>
    <w:rsid w:val="00F42A9B"/>
    <w:rsid w:val="00F43011"/>
    <w:rsid w:val="00F4366F"/>
    <w:rsid w:val="00F44195"/>
    <w:rsid w:val="00F45B46"/>
    <w:rsid w:val="00F46465"/>
    <w:rsid w:val="00F51B17"/>
    <w:rsid w:val="00F53D30"/>
    <w:rsid w:val="00F53D56"/>
    <w:rsid w:val="00F56E0D"/>
    <w:rsid w:val="00F60FEF"/>
    <w:rsid w:val="00F61867"/>
    <w:rsid w:val="00F62D45"/>
    <w:rsid w:val="00F6454B"/>
    <w:rsid w:val="00F64F47"/>
    <w:rsid w:val="00F654B7"/>
    <w:rsid w:val="00F655B8"/>
    <w:rsid w:val="00F70902"/>
    <w:rsid w:val="00F70EA2"/>
    <w:rsid w:val="00F715CA"/>
    <w:rsid w:val="00F72A7F"/>
    <w:rsid w:val="00F72DF1"/>
    <w:rsid w:val="00F73E51"/>
    <w:rsid w:val="00F75D9E"/>
    <w:rsid w:val="00F75FF3"/>
    <w:rsid w:val="00F776BF"/>
    <w:rsid w:val="00F77818"/>
    <w:rsid w:val="00F8006B"/>
    <w:rsid w:val="00F80540"/>
    <w:rsid w:val="00F8066A"/>
    <w:rsid w:val="00F81B20"/>
    <w:rsid w:val="00F83A7C"/>
    <w:rsid w:val="00F846CA"/>
    <w:rsid w:val="00F84E98"/>
    <w:rsid w:val="00F85627"/>
    <w:rsid w:val="00F8563E"/>
    <w:rsid w:val="00F90A23"/>
    <w:rsid w:val="00F9261D"/>
    <w:rsid w:val="00F9370C"/>
    <w:rsid w:val="00F96F6A"/>
    <w:rsid w:val="00FA0E07"/>
    <w:rsid w:val="00FA27FC"/>
    <w:rsid w:val="00FA2C0B"/>
    <w:rsid w:val="00FA3142"/>
    <w:rsid w:val="00FA5784"/>
    <w:rsid w:val="00FA5803"/>
    <w:rsid w:val="00FA636C"/>
    <w:rsid w:val="00FA6F7B"/>
    <w:rsid w:val="00FA782E"/>
    <w:rsid w:val="00FB007E"/>
    <w:rsid w:val="00FB08B2"/>
    <w:rsid w:val="00FB1933"/>
    <w:rsid w:val="00FB2D61"/>
    <w:rsid w:val="00FB4218"/>
    <w:rsid w:val="00FB4769"/>
    <w:rsid w:val="00FB690F"/>
    <w:rsid w:val="00FB6BF1"/>
    <w:rsid w:val="00FB71F9"/>
    <w:rsid w:val="00FC0E59"/>
    <w:rsid w:val="00FC2212"/>
    <w:rsid w:val="00FC28E3"/>
    <w:rsid w:val="00FC3947"/>
    <w:rsid w:val="00FC4362"/>
    <w:rsid w:val="00FC5B43"/>
    <w:rsid w:val="00FD0A86"/>
    <w:rsid w:val="00FD1343"/>
    <w:rsid w:val="00FD1CB3"/>
    <w:rsid w:val="00FD1D1C"/>
    <w:rsid w:val="00FD1D9D"/>
    <w:rsid w:val="00FD2FB8"/>
    <w:rsid w:val="00FD3B75"/>
    <w:rsid w:val="00FD4DF0"/>
    <w:rsid w:val="00FD5531"/>
    <w:rsid w:val="00FD7203"/>
    <w:rsid w:val="00FD7B2A"/>
    <w:rsid w:val="00FE0661"/>
    <w:rsid w:val="00FE0B4E"/>
    <w:rsid w:val="00FE0BAB"/>
    <w:rsid w:val="00FE2646"/>
    <w:rsid w:val="00FE360F"/>
    <w:rsid w:val="00FE47A1"/>
    <w:rsid w:val="00FE608C"/>
    <w:rsid w:val="00FE6B77"/>
    <w:rsid w:val="00FE6C01"/>
    <w:rsid w:val="00FF1E7D"/>
    <w:rsid w:val="00FF4AFF"/>
    <w:rsid w:val="00FF4DCD"/>
    <w:rsid w:val="00FF51D4"/>
    <w:rsid w:val="00FF5674"/>
    <w:rsid w:val="00FF5BBE"/>
    <w:rsid w:val="00FF764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5F6B92F-F261-4202-86CE-EB9D1A53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A47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5B8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5B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5B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B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B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B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B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B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0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9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68B2"/>
  </w:style>
  <w:style w:type="paragraph" w:styleId="TOC1">
    <w:name w:val="toc 1"/>
    <w:basedOn w:val="Normal"/>
    <w:next w:val="Normal"/>
    <w:autoRedefine/>
    <w:semiHidden/>
    <w:rsid w:val="00D62FD1"/>
    <w:pPr>
      <w:tabs>
        <w:tab w:val="left" w:pos="480"/>
        <w:tab w:val="right" w:leader="dot" w:pos="8820"/>
      </w:tabs>
    </w:pPr>
  </w:style>
  <w:style w:type="character" w:styleId="Hyperlink">
    <w:name w:val="Hyperlink"/>
    <w:rsid w:val="00055B8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23144"/>
    <w:pPr>
      <w:tabs>
        <w:tab w:val="left" w:pos="1920"/>
        <w:tab w:val="right" w:leader="dot" w:pos="8630"/>
      </w:tabs>
      <w:ind w:left="240" w:right="-360" w:hanging="180"/>
      <w:jc w:val="center"/>
    </w:pPr>
    <w:rPr>
      <w:rFonts w:ascii="Arial" w:hAnsi="Arial"/>
      <w:b/>
      <w:noProof/>
      <w:sz w:val="22"/>
      <w:szCs w:val="22"/>
      <w:lang w:val="el-GR"/>
    </w:rPr>
  </w:style>
  <w:style w:type="table" w:styleId="TableTheme">
    <w:name w:val="Table Theme"/>
    <w:basedOn w:val="TableNormal"/>
    <w:rsid w:val="0029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58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12A7"/>
    <w:pPr>
      <w:jc w:val="both"/>
    </w:pPr>
    <w:rPr>
      <w:rFonts w:ascii="Arial" w:hAnsi="Arial"/>
      <w:lang w:val="el-GR"/>
    </w:rPr>
  </w:style>
  <w:style w:type="paragraph" w:styleId="NormalWeb">
    <w:name w:val="Normal (Web)"/>
    <w:basedOn w:val="Normal"/>
    <w:rsid w:val="006D0EE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rsid w:val="00897C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CFD"/>
  </w:style>
  <w:style w:type="character" w:customStyle="1" w:styleId="BodyTextChar">
    <w:name w:val="Body Text Char"/>
    <w:link w:val="BodyText"/>
    <w:rsid w:val="00897CFD"/>
    <w:rPr>
      <w:rFonts w:ascii="Arial" w:hAnsi="Arial"/>
      <w:sz w:val="24"/>
      <w:szCs w:val="24"/>
      <w:lang w:val="el-GR"/>
    </w:rPr>
  </w:style>
  <w:style w:type="character" w:styleId="FootnoteReference">
    <w:name w:val="footnote reference"/>
    <w:unhideWhenUsed/>
    <w:rsid w:val="00897C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668"/>
    <w:pPr>
      <w:spacing w:before="240" w:line="276" w:lineRule="auto"/>
      <w:ind w:left="720" w:firstLine="35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pd@papd.mof.gov.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pd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D9EF-CA3C-407D-81FD-926E277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ΙΩΜΑ</vt:lpstr>
    </vt:vector>
  </TitlesOfParts>
  <Company/>
  <LinksUpToDate>false</LinksUpToDate>
  <CharactersWithSpaces>5045</CharactersWithSpaces>
  <SharedDoc>false</SharedDoc>
  <HLinks>
    <vt:vector size="12" baseType="variant">
      <vt:variant>
        <vt:i4>5308517</vt:i4>
      </vt:variant>
      <vt:variant>
        <vt:i4>8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  <vt:variant>
        <vt:i4>5308517</vt:i4>
      </vt:variant>
      <vt:variant>
        <vt:i4>5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ΩΜΑ</dc:title>
  <dc:subject/>
  <dc:creator>MOF</dc:creator>
  <cp:keywords/>
  <cp:lastModifiedBy>Georgia Charalambidou</cp:lastModifiedBy>
  <cp:revision>2</cp:revision>
  <cp:lastPrinted>2022-08-25T10:14:00Z</cp:lastPrinted>
  <dcterms:created xsi:type="dcterms:W3CDTF">2023-05-26T07:55:00Z</dcterms:created>
  <dcterms:modified xsi:type="dcterms:W3CDTF">2023-05-26T07:55:00Z</dcterms:modified>
</cp:coreProperties>
</file>